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9D0" w:rsidRDefault="00D939D0" w:rsidP="00D939D0">
      <w:pPr>
        <w:jc w:val="center"/>
      </w:pPr>
      <w:r>
        <w:t>Внеочередное заседание</w:t>
      </w:r>
    </w:p>
    <w:p w:rsidR="00D939D0" w:rsidRDefault="00D939D0" w:rsidP="00D939D0">
      <w:pPr>
        <w:jc w:val="center"/>
      </w:pPr>
      <w:r>
        <w:t xml:space="preserve">комиссии по </w:t>
      </w:r>
      <w:r w:rsidR="003F3040">
        <w:t>предупреждению и ликвидации чрезвычайных ситуаций</w:t>
      </w:r>
      <w:r>
        <w:t xml:space="preserve"> </w:t>
      </w:r>
    </w:p>
    <w:p w:rsidR="00D939D0" w:rsidRDefault="00D939D0" w:rsidP="00D939D0">
      <w:pPr>
        <w:jc w:val="center"/>
      </w:pPr>
      <w:r>
        <w:t>и обеспечению пожарной безопасности</w:t>
      </w:r>
    </w:p>
    <w:p w:rsidR="00D939D0" w:rsidRDefault="00D939D0" w:rsidP="00D939D0">
      <w:pPr>
        <w:jc w:val="center"/>
      </w:pPr>
      <w:r>
        <w:t>Пластовского муниципального района</w:t>
      </w:r>
    </w:p>
    <w:p w:rsidR="00D939D0" w:rsidRDefault="00275E1A" w:rsidP="00D939D0">
      <w:pPr>
        <w:jc w:val="center"/>
      </w:pPr>
      <w:r>
        <w:t>.</w:t>
      </w:r>
    </w:p>
    <w:p w:rsidR="00D939D0" w:rsidRDefault="00D939D0" w:rsidP="00D939D0">
      <w:pPr>
        <w:jc w:val="center"/>
      </w:pPr>
    </w:p>
    <w:p w:rsidR="00D939D0" w:rsidRDefault="009256A3" w:rsidP="00D939D0">
      <w:r>
        <w:t xml:space="preserve">   </w:t>
      </w:r>
      <w:r w:rsidR="001D6C00">
        <w:t>«01</w:t>
      </w:r>
      <w:r w:rsidR="003F3040">
        <w:t>» апрел</w:t>
      </w:r>
      <w:r w:rsidR="00CD29E8">
        <w:t>я</w:t>
      </w:r>
      <w:r w:rsidR="003F3040">
        <w:t xml:space="preserve"> 2020</w:t>
      </w:r>
      <w:r w:rsidR="00D939D0">
        <w:t xml:space="preserve"> г.                                 </w:t>
      </w:r>
      <w:r w:rsidR="003F3040">
        <w:t xml:space="preserve">                         </w:t>
      </w:r>
      <w:r w:rsidR="00D939D0">
        <w:t xml:space="preserve">                  г. Пласт</w:t>
      </w:r>
    </w:p>
    <w:p w:rsidR="00D939D0" w:rsidRDefault="00D939D0" w:rsidP="00D939D0">
      <w:pPr>
        <w:jc w:val="center"/>
      </w:pPr>
    </w:p>
    <w:p w:rsidR="00D939D0" w:rsidRDefault="00D939D0" w:rsidP="00D939D0">
      <w:pPr>
        <w:jc w:val="center"/>
      </w:pPr>
    </w:p>
    <w:p w:rsidR="00D939D0" w:rsidRDefault="00D939D0" w:rsidP="00D939D0">
      <w:pPr>
        <w:jc w:val="center"/>
      </w:pPr>
      <w:r>
        <w:t>Повестка:</w:t>
      </w:r>
    </w:p>
    <w:p w:rsidR="00D939D0" w:rsidRDefault="00D939D0" w:rsidP="00D939D0">
      <w:pPr>
        <w:jc w:val="center"/>
      </w:pPr>
    </w:p>
    <w:p w:rsidR="00D939D0" w:rsidRDefault="00D939D0" w:rsidP="00D939D0"/>
    <w:p w:rsidR="002248B8" w:rsidRDefault="002248B8" w:rsidP="00043E11">
      <w:pPr>
        <w:pStyle w:val="a3"/>
        <w:numPr>
          <w:ilvl w:val="0"/>
          <w:numId w:val="7"/>
        </w:numPr>
        <w:jc w:val="both"/>
      </w:pPr>
      <w:r>
        <w:t xml:space="preserve">О готовности сил и средств </w:t>
      </w:r>
      <w:r w:rsidR="003F3040">
        <w:t xml:space="preserve">Пластовского </w:t>
      </w:r>
      <w:r>
        <w:t xml:space="preserve">муниципального звена РСЧС к реагированию в </w:t>
      </w:r>
      <w:r w:rsidR="003F3040">
        <w:t>пожароопасный период.</w:t>
      </w:r>
    </w:p>
    <w:p w:rsidR="002248B8" w:rsidRDefault="002248B8" w:rsidP="00043E11">
      <w:pPr>
        <w:pStyle w:val="a3"/>
        <w:jc w:val="both"/>
      </w:pPr>
      <w:r>
        <w:t>Информация начальника отдела по делам ГОЧС Шамсутдинова Х.З.</w:t>
      </w:r>
    </w:p>
    <w:p w:rsidR="00B77932" w:rsidRDefault="00CC196D" w:rsidP="00043E11">
      <w:pPr>
        <w:pStyle w:val="a3"/>
        <w:jc w:val="both"/>
      </w:pPr>
      <w:r>
        <w:t xml:space="preserve"> </w:t>
      </w:r>
    </w:p>
    <w:p w:rsidR="002248B8" w:rsidRDefault="003F3040" w:rsidP="00043E11">
      <w:pPr>
        <w:pStyle w:val="a3"/>
        <w:numPr>
          <w:ilvl w:val="0"/>
          <w:numId w:val="7"/>
        </w:numPr>
        <w:jc w:val="both"/>
      </w:pPr>
      <w:r>
        <w:t xml:space="preserve">О </w:t>
      </w:r>
      <w:r w:rsidR="00F30ACB">
        <w:t>готовности ПВР к приему пострадавших</w:t>
      </w:r>
      <w:r>
        <w:t xml:space="preserve"> в ЧС</w:t>
      </w:r>
      <w:r w:rsidR="00F30ACB">
        <w:t>.</w:t>
      </w:r>
    </w:p>
    <w:p w:rsidR="00F30ACB" w:rsidRDefault="00F30ACB" w:rsidP="00043E11">
      <w:pPr>
        <w:pStyle w:val="a3"/>
        <w:jc w:val="both"/>
      </w:pPr>
      <w:r>
        <w:t xml:space="preserve">Информация глав </w:t>
      </w:r>
      <w:proofErr w:type="gramStart"/>
      <w:r>
        <w:t>городского</w:t>
      </w:r>
      <w:proofErr w:type="gramEnd"/>
      <w:r>
        <w:t xml:space="preserve"> и сельских поселений.</w:t>
      </w:r>
    </w:p>
    <w:p w:rsidR="00F30ACB" w:rsidRDefault="00F30ACB" w:rsidP="00043E11">
      <w:pPr>
        <w:pStyle w:val="a3"/>
        <w:jc w:val="both"/>
      </w:pPr>
    </w:p>
    <w:p w:rsidR="00BE1254" w:rsidRDefault="00F30ACB" w:rsidP="00043E11">
      <w:pPr>
        <w:pStyle w:val="a3"/>
        <w:numPr>
          <w:ilvl w:val="0"/>
          <w:numId w:val="7"/>
        </w:numPr>
        <w:jc w:val="both"/>
      </w:pPr>
      <w:r>
        <w:t>О</w:t>
      </w:r>
      <w:r w:rsidR="003F3040">
        <w:t xml:space="preserve">б использовании средств финансового резерва </w:t>
      </w:r>
      <w:r>
        <w:t xml:space="preserve"> </w:t>
      </w:r>
      <w:r w:rsidR="003F3040">
        <w:t>для предупреждения и ликвидации чрезвычайных ситуаций природного и техногенного характера на территории Пластовского муниципального района</w:t>
      </w:r>
      <w:r w:rsidR="009D3784">
        <w:t>.</w:t>
      </w:r>
    </w:p>
    <w:p w:rsidR="009D3784" w:rsidRDefault="009D3784" w:rsidP="009D3784">
      <w:r>
        <w:t xml:space="preserve">          Информация   первого заместителя главы Пластовского</w:t>
      </w:r>
    </w:p>
    <w:p w:rsidR="00405FFE" w:rsidRDefault="009D3784" w:rsidP="009D3784">
      <w:r>
        <w:t xml:space="preserve">          муниципального района,  заместителя председателя КЧС и ОПБ района                                      </w:t>
      </w:r>
    </w:p>
    <w:p w:rsidR="00C26FB9" w:rsidRDefault="009D3784" w:rsidP="00C26FB9">
      <w:pPr>
        <w:pStyle w:val="a3"/>
        <w:jc w:val="both"/>
      </w:pPr>
      <w:proofErr w:type="spellStart"/>
      <w:r>
        <w:t>Пестрякова</w:t>
      </w:r>
      <w:proofErr w:type="spellEnd"/>
      <w:r>
        <w:t xml:space="preserve"> А.Н.</w:t>
      </w:r>
    </w:p>
    <w:p w:rsidR="00670F2D" w:rsidRDefault="00670F2D" w:rsidP="00C26FB9">
      <w:pPr>
        <w:pStyle w:val="a3"/>
        <w:jc w:val="both"/>
      </w:pPr>
    </w:p>
    <w:p w:rsidR="00837920" w:rsidRDefault="00837920" w:rsidP="00D939D0">
      <w:pPr>
        <w:jc w:val="center"/>
      </w:pPr>
    </w:p>
    <w:p w:rsidR="00D939D0" w:rsidRDefault="00405FFE" w:rsidP="00D939D0">
      <w:r>
        <w:t xml:space="preserve">   </w:t>
      </w:r>
      <w:r w:rsidR="003F3040">
        <w:t xml:space="preserve">Первый заместитель </w:t>
      </w:r>
      <w:r w:rsidR="00554532">
        <w:t>главы</w:t>
      </w:r>
      <w:r>
        <w:t xml:space="preserve"> Пластовского</w:t>
      </w:r>
    </w:p>
    <w:p w:rsidR="00405FFE" w:rsidRDefault="00554532" w:rsidP="00D939D0">
      <w:r>
        <w:t xml:space="preserve">   </w:t>
      </w:r>
      <w:r w:rsidR="00405FFE">
        <w:t>муниципального района,</w:t>
      </w:r>
    </w:p>
    <w:p w:rsidR="00D939D0" w:rsidRDefault="003F3040" w:rsidP="00405FFE">
      <w:r>
        <w:t xml:space="preserve">   </w:t>
      </w:r>
      <w:r w:rsidR="00554532">
        <w:t>зам. председателя</w:t>
      </w:r>
      <w:r w:rsidR="00405FFE">
        <w:t xml:space="preserve"> КЧС и ОПБ </w:t>
      </w:r>
      <w:r>
        <w:t xml:space="preserve">района                    </w:t>
      </w:r>
      <w:r w:rsidR="00405FFE">
        <w:t xml:space="preserve">                  </w:t>
      </w:r>
      <w:r w:rsidR="00554532">
        <w:t>А.Н. Пестряков</w:t>
      </w:r>
    </w:p>
    <w:p w:rsidR="00D939D0" w:rsidRDefault="00D939D0" w:rsidP="00D939D0">
      <w:pPr>
        <w:jc w:val="center"/>
      </w:pPr>
    </w:p>
    <w:p w:rsidR="00D939D0" w:rsidRDefault="00D939D0" w:rsidP="00D939D0">
      <w:pPr>
        <w:jc w:val="center"/>
      </w:pPr>
    </w:p>
    <w:p w:rsidR="00D939D0" w:rsidRDefault="00D939D0" w:rsidP="00D939D0">
      <w:pPr>
        <w:jc w:val="center"/>
      </w:pPr>
    </w:p>
    <w:p w:rsidR="00D939D0" w:rsidRDefault="00D939D0" w:rsidP="00D939D0">
      <w:pPr>
        <w:jc w:val="center"/>
      </w:pPr>
    </w:p>
    <w:p w:rsidR="00D939D0" w:rsidRDefault="00D939D0" w:rsidP="00D939D0">
      <w:pPr>
        <w:jc w:val="center"/>
      </w:pPr>
    </w:p>
    <w:p w:rsidR="00554532" w:rsidRDefault="00554532" w:rsidP="00D939D0">
      <w:pPr>
        <w:jc w:val="center"/>
        <w:rPr>
          <w:b/>
        </w:rPr>
      </w:pPr>
    </w:p>
    <w:p w:rsidR="00554532" w:rsidRDefault="00554532" w:rsidP="00D939D0">
      <w:pPr>
        <w:jc w:val="center"/>
        <w:rPr>
          <w:b/>
        </w:rPr>
      </w:pPr>
    </w:p>
    <w:p w:rsidR="00554532" w:rsidRDefault="00554532" w:rsidP="00D939D0">
      <w:pPr>
        <w:jc w:val="center"/>
        <w:rPr>
          <w:b/>
        </w:rPr>
      </w:pPr>
    </w:p>
    <w:p w:rsidR="00445D06" w:rsidRDefault="00445D06" w:rsidP="00D939D0">
      <w:pPr>
        <w:jc w:val="center"/>
        <w:rPr>
          <w:b/>
        </w:rPr>
      </w:pPr>
    </w:p>
    <w:p w:rsidR="00445D06" w:rsidRDefault="00445D06" w:rsidP="00D939D0">
      <w:pPr>
        <w:jc w:val="center"/>
        <w:rPr>
          <w:b/>
        </w:rPr>
      </w:pPr>
    </w:p>
    <w:p w:rsidR="00445D06" w:rsidRDefault="00445D06" w:rsidP="00D939D0">
      <w:pPr>
        <w:jc w:val="center"/>
        <w:rPr>
          <w:b/>
        </w:rPr>
      </w:pPr>
    </w:p>
    <w:p w:rsidR="00445D06" w:rsidRDefault="00445D06" w:rsidP="00D939D0">
      <w:pPr>
        <w:jc w:val="center"/>
        <w:rPr>
          <w:b/>
        </w:rPr>
      </w:pPr>
    </w:p>
    <w:p w:rsidR="00445D06" w:rsidRDefault="00445D06" w:rsidP="00D939D0">
      <w:pPr>
        <w:jc w:val="center"/>
        <w:rPr>
          <w:b/>
        </w:rPr>
      </w:pPr>
    </w:p>
    <w:p w:rsidR="00445D06" w:rsidRDefault="00445D06" w:rsidP="00D939D0">
      <w:pPr>
        <w:jc w:val="center"/>
        <w:rPr>
          <w:b/>
        </w:rPr>
      </w:pPr>
    </w:p>
    <w:p w:rsidR="00445D06" w:rsidRDefault="00445D06" w:rsidP="00D939D0">
      <w:pPr>
        <w:jc w:val="center"/>
        <w:rPr>
          <w:b/>
        </w:rPr>
      </w:pPr>
    </w:p>
    <w:p w:rsidR="00445D06" w:rsidRDefault="00445D06" w:rsidP="00D939D0">
      <w:pPr>
        <w:jc w:val="center"/>
        <w:rPr>
          <w:b/>
        </w:rPr>
      </w:pPr>
    </w:p>
    <w:p w:rsidR="00D939D0" w:rsidRDefault="00D939D0" w:rsidP="00D939D0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О Т О К О Л</w:t>
      </w:r>
    </w:p>
    <w:p w:rsidR="00D939D0" w:rsidRDefault="00D939D0" w:rsidP="00D939D0">
      <w:pPr>
        <w:jc w:val="center"/>
        <w:rPr>
          <w:b/>
        </w:rPr>
      </w:pPr>
      <w:r>
        <w:rPr>
          <w:b/>
        </w:rPr>
        <w:t xml:space="preserve">  внеочередного заседания КЧС и ОПБ  </w:t>
      </w:r>
    </w:p>
    <w:p w:rsidR="00D939D0" w:rsidRDefault="00D939D0" w:rsidP="00D939D0">
      <w:pPr>
        <w:jc w:val="center"/>
        <w:rPr>
          <w:b/>
        </w:rPr>
      </w:pPr>
      <w:r>
        <w:rPr>
          <w:b/>
        </w:rPr>
        <w:t>Пластовского  муниципального района</w:t>
      </w:r>
    </w:p>
    <w:p w:rsidR="00D939D0" w:rsidRDefault="00D939D0" w:rsidP="00D939D0">
      <w:pPr>
        <w:jc w:val="center"/>
      </w:pPr>
      <w:r>
        <w:t>_________________________________________________________________</w:t>
      </w:r>
    </w:p>
    <w:p w:rsidR="00D939D0" w:rsidRDefault="00D939D0" w:rsidP="00D939D0">
      <w:r>
        <w:t xml:space="preserve">                                                             г. Пласт    </w:t>
      </w:r>
    </w:p>
    <w:p w:rsidR="00D939D0" w:rsidRDefault="00D939D0" w:rsidP="00D939D0">
      <w:r>
        <w:t xml:space="preserve">    </w:t>
      </w:r>
    </w:p>
    <w:p w:rsidR="00D939D0" w:rsidRDefault="00D939D0" w:rsidP="00D939D0">
      <w:r>
        <w:t xml:space="preserve">                                                                             </w:t>
      </w:r>
      <w:r w:rsidR="009E2002">
        <w:rPr>
          <w:b/>
          <w:u w:val="single"/>
        </w:rPr>
        <w:t>от</w:t>
      </w:r>
      <w:r w:rsidR="00043E11">
        <w:rPr>
          <w:b/>
          <w:u w:val="single"/>
        </w:rPr>
        <w:t xml:space="preserve">  </w:t>
      </w:r>
      <w:r w:rsidR="001D6C00">
        <w:rPr>
          <w:b/>
          <w:u w:val="single"/>
        </w:rPr>
        <w:t xml:space="preserve"> 01</w:t>
      </w:r>
      <w:r w:rsidR="00043E11">
        <w:rPr>
          <w:b/>
          <w:u w:val="single"/>
        </w:rPr>
        <w:t xml:space="preserve">  апреля  2020</w:t>
      </w:r>
      <w:r w:rsidR="00BF091F">
        <w:rPr>
          <w:b/>
          <w:u w:val="single"/>
        </w:rPr>
        <w:t xml:space="preserve"> года  </w:t>
      </w:r>
      <w:r w:rsidR="00F30ACB">
        <w:rPr>
          <w:b/>
          <w:u w:val="single"/>
        </w:rPr>
        <w:t>№__</w:t>
      </w:r>
      <w:r>
        <w:t xml:space="preserve">                                                                               </w:t>
      </w:r>
    </w:p>
    <w:p w:rsidR="00D939D0" w:rsidRDefault="00D939D0" w:rsidP="00D939D0"/>
    <w:p w:rsidR="00D939D0" w:rsidRDefault="00D939D0" w:rsidP="00D939D0">
      <w:pPr>
        <w:jc w:val="center"/>
      </w:pPr>
      <w:r>
        <w:t>Председательствовал</w:t>
      </w:r>
    </w:p>
    <w:p w:rsidR="00D939D0" w:rsidRDefault="00043E11" w:rsidP="00D939D0">
      <w:pPr>
        <w:jc w:val="center"/>
      </w:pPr>
      <w:r>
        <w:t xml:space="preserve">Первый заместитель </w:t>
      </w:r>
      <w:r w:rsidR="00554532">
        <w:t>главы</w:t>
      </w:r>
      <w:r w:rsidR="00D939D0">
        <w:t xml:space="preserve"> Пласто</w:t>
      </w:r>
      <w:r w:rsidR="007C1D46">
        <w:t>вского муниципального района</w:t>
      </w:r>
      <w:r>
        <w:t xml:space="preserve">, заместитель председателя КЧС и  ОПБ района </w:t>
      </w:r>
      <w:r w:rsidR="007C1D46">
        <w:t xml:space="preserve"> А.Н</w:t>
      </w:r>
      <w:r w:rsidR="00BF091F">
        <w:t>.</w:t>
      </w:r>
      <w:r w:rsidR="00EC5F37">
        <w:t xml:space="preserve"> </w:t>
      </w:r>
      <w:r w:rsidR="007C1D46">
        <w:t>Пестряков</w:t>
      </w:r>
    </w:p>
    <w:p w:rsidR="00D939D0" w:rsidRDefault="00D939D0" w:rsidP="00D939D0">
      <w:pPr>
        <w:jc w:val="center"/>
      </w:pPr>
    </w:p>
    <w:p w:rsidR="00D939D0" w:rsidRDefault="00D939D0" w:rsidP="00D636ED">
      <w:pPr>
        <w:jc w:val="both"/>
        <w:rPr>
          <w:u w:val="single"/>
        </w:rPr>
      </w:pPr>
      <w:r>
        <w:rPr>
          <w:u w:val="single"/>
        </w:rPr>
        <w:t>Присутствовали:</w:t>
      </w:r>
    </w:p>
    <w:p w:rsidR="00D939D0" w:rsidRDefault="00D939D0" w:rsidP="00D636ED">
      <w:pPr>
        <w:jc w:val="both"/>
      </w:pPr>
      <w:r>
        <w:t>Члены КЧС и ОПБ</w:t>
      </w:r>
    </w:p>
    <w:p w:rsidR="00D939D0" w:rsidRDefault="00D939D0" w:rsidP="00D636ED">
      <w:pPr>
        <w:jc w:val="both"/>
      </w:pPr>
      <w:r>
        <w:t>Пластовского муниципального района</w:t>
      </w:r>
    </w:p>
    <w:p w:rsidR="00D939D0" w:rsidRDefault="00D939D0" w:rsidP="00D636ED">
      <w:pPr>
        <w:jc w:val="both"/>
      </w:pPr>
    </w:p>
    <w:p w:rsidR="0081113F" w:rsidRDefault="0081113F" w:rsidP="00BC268A">
      <w:pPr>
        <w:jc w:val="both"/>
      </w:pPr>
      <w:r>
        <w:t xml:space="preserve">                                                  </w:t>
      </w:r>
      <w:proofErr w:type="spellStart"/>
      <w:r>
        <w:t>Гужаев</w:t>
      </w:r>
      <w:proofErr w:type="spellEnd"/>
      <w:r>
        <w:t xml:space="preserve"> В.</w:t>
      </w:r>
      <w:r w:rsidR="00D636ED">
        <w:t>Ю.,  Шишкин В.И., Фролов А.С.,</w:t>
      </w:r>
    </w:p>
    <w:p w:rsidR="0081113F" w:rsidRPr="007D2118" w:rsidRDefault="0081113F" w:rsidP="00BC268A">
      <w:pPr>
        <w:jc w:val="both"/>
      </w:pPr>
      <w:r>
        <w:t xml:space="preserve">                                                  Дроздов А</w:t>
      </w:r>
      <w:r w:rsidR="00043E11">
        <w:t xml:space="preserve">.А., </w:t>
      </w:r>
      <w:proofErr w:type="spellStart"/>
      <w:r w:rsidR="00043E11">
        <w:t>Сырцев</w:t>
      </w:r>
      <w:proofErr w:type="spellEnd"/>
      <w:r w:rsidR="00043E11">
        <w:t xml:space="preserve"> В.В., Кондрашкина М.В.,</w:t>
      </w:r>
    </w:p>
    <w:p w:rsidR="00343F10" w:rsidRDefault="0081113F" w:rsidP="00BC268A">
      <w:pPr>
        <w:jc w:val="both"/>
      </w:pPr>
      <w:r>
        <w:t xml:space="preserve">                                 </w:t>
      </w:r>
      <w:r w:rsidR="0023172F">
        <w:t xml:space="preserve">                 </w:t>
      </w:r>
      <w:proofErr w:type="spellStart"/>
      <w:r w:rsidR="0023172F">
        <w:t>Карамутдинов</w:t>
      </w:r>
      <w:proofErr w:type="spellEnd"/>
      <w:r w:rsidR="0023172F">
        <w:t xml:space="preserve"> Г.А</w:t>
      </w:r>
      <w:r>
        <w:t xml:space="preserve">., Шамсутдинов Х.З.,                                              </w:t>
      </w:r>
      <w:r w:rsidR="00D636ED">
        <w:t xml:space="preserve">    </w:t>
      </w:r>
    </w:p>
    <w:p w:rsidR="00043E11" w:rsidRDefault="00343F10" w:rsidP="00BC268A">
      <w:pPr>
        <w:jc w:val="both"/>
      </w:pPr>
      <w:r>
        <w:t xml:space="preserve">                                               </w:t>
      </w:r>
      <w:r w:rsidR="00043E11">
        <w:t xml:space="preserve">   </w:t>
      </w:r>
      <w:r>
        <w:t xml:space="preserve">Токарев Ф.В., </w:t>
      </w:r>
      <w:proofErr w:type="spellStart"/>
      <w:r w:rsidR="00043E11">
        <w:t>Мирошкина</w:t>
      </w:r>
      <w:proofErr w:type="spellEnd"/>
      <w:r w:rsidR="00043E11">
        <w:t xml:space="preserve"> Т.Н., Дудник В.П.,</w:t>
      </w:r>
    </w:p>
    <w:p w:rsidR="00043E11" w:rsidRDefault="00043E11" w:rsidP="00BC268A">
      <w:pPr>
        <w:jc w:val="both"/>
      </w:pPr>
      <w:r>
        <w:t xml:space="preserve">                                                   Гордиенко А.В., </w:t>
      </w:r>
      <w:proofErr w:type="spellStart"/>
      <w:r>
        <w:t>Трубаева</w:t>
      </w:r>
      <w:proofErr w:type="spellEnd"/>
      <w:r>
        <w:t xml:space="preserve"> Л.В., Иванов Е.В.</w:t>
      </w:r>
    </w:p>
    <w:p w:rsidR="00043E11" w:rsidRDefault="00043E11" w:rsidP="00BC268A">
      <w:pPr>
        <w:jc w:val="both"/>
      </w:pPr>
      <w:r>
        <w:t xml:space="preserve">                                                   Парфиненко И.А., Гладышев М.В., Томин А.В.,</w:t>
      </w:r>
    </w:p>
    <w:p w:rsidR="00F30ACB" w:rsidRDefault="00043E11" w:rsidP="00BC268A">
      <w:pPr>
        <w:jc w:val="both"/>
      </w:pPr>
      <w:r>
        <w:t xml:space="preserve">                                                   Федоров А.Б., </w:t>
      </w:r>
      <w:proofErr w:type="spellStart"/>
      <w:r>
        <w:t>Шептикин</w:t>
      </w:r>
      <w:proofErr w:type="spellEnd"/>
      <w:r>
        <w:t xml:space="preserve"> В.Н.    </w:t>
      </w:r>
      <w:r w:rsidR="00343F10">
        <w:t xml:space="preserve">               </w:t>
      </w:r>
      <w:r>
        <w:t xml:space="preserve">                               </w:t>
      </w:r>
    </w:p>
    <w:p w:rsidR="009E2002" w:rsidRDefault="00F30ACB" w:rsidP="00BC268A">
      <w:pPr>
        <w:jc w:val="both"/>
      </w:pPr>
      <w:r>
        <w:t xml:space="preserve">                              </w:t>
      </w:r>
      <w:r w:rsidR="00043E11">
        <w:t xml:space="preserve">                    </w:t>
      </w:r>
      <w:r w:rsidR="00043E11">
        <w:br w:type="textWrapping" w:clear="all"/>
        <w:t xml:space="preserve">Приглашены:                             </w:t>
      </w:r>
      <w:proofErr w:type="spellStart"/>
      <w:r w:rsidR="00043E11">
        <w:t>Циколенко</w:t>
      </w:r>
      <w:proofErr w:type="spellEnd"/>
      <w:r w:rsidR="00043E11">
        <w:t xml:space="preserve"> А.П.,  Иваненко Е.В., Токарева М.</w:t>
      </w:r>
      <w:proofErr w:type="gramStart"/>
      <w:r w:rsidR="00043E11">
        <w:t>В</w:t>
      </w:r>
      <w:proofErr w:type="gramEnd"/>
    </w:p>
    <w:p w:rsidR="001A0C84" w:rsidRDefault="001A0C84" w:rsidP="00BC268A">
      <w:pPr>
        <w:jc w:val="both"/>
      </w:pPr>
    </w:p>
    <w:p w:rsidR="009D3784" w:rsidRPr="00A54403" w:rsidRDefault="009D3784" w:rsidP="009D3784">
      <w:pPr>
        <w:pStyle w:val="a3"/>
        <w:numPr>
          <w:ilvl w:val="0"/>
          <w:numId w:val="22"/>
        </w:numPr>
        <w:jc w:val="both"/>
        <w:rPr>
          <w:b/>
        </w:rPr>
      </w:pPr>
      <w:r w:rsidRPr="00A54403">
        <w:rPr>
          <w:b/>
        </w:rPr>
        <w:t>О готовности сил и средств Пластовского муниципального звена РСЧС к реагированию в пожароопасный период.</w:t>
      </w:r>
    </w:p>
    <w:p w:rsidR="00445D06" w:rsidRDefault="001A0C84" w:rsidP="00CE61DC">
      <w:pPr>
        <w:pStyle w:val="a3"/>
        <w:jc w:val="both"/>
      </w:pPr>
      <w:r>
        <w:t xml:space="preserve">           </w:t>
      </w:r>
    </w:p>
    <w:p w:rsidR="00445D06" w:rsidRDefault="00445D06" w:rsidP="00445D06">
      <w:pPr>
        <w:ind w:left="720"/>
      </w:pPr>
      <w:r>
        <w:t>Заслушав информацию начальника отдела по делам ГО</w:t>
      </w:r>
      <w:r w:rsidR="00F878E3">
        <w:t xml:space="preserve">, ЧС и ЕДДС </w:t>
      </w:r>
      <w:r w:rsidR="009D3784">
        <w:t>Шамсутдинова Х.З.</w:t>
      </w:r>
      <w:r>
        <w:t xml:space="preserve"> </w:t>
      </w:r>
    </w:p>
    <w:p w:rsidR="00D636ED" w:rsidRDefault="00445D06" w:rsidP="00445D06">
      <w:pPr>
        <w:ind w:left="720"/>
      </w:pPr>
      <w:r>
        <w:t>КЧС и ОПБ РЕШИЛА:</w:t>
      </w:r>
    </w:p>
    <w:p w:rsidR="00E80A16" w:rsidRDefault="00E80A16" w:rsidP="00445D06">
      <w:pPr>
        <w:ind w:left="720"/>
      </w:pPr>
    </w:p>
    <w:p w:rsidR="00E80A16" w:rsidRPr="00910200" w:rsidRDefault="00E80A16" w:rsidP="00E80A16">
      <w:pPr>
        <w:pStyle w:val="Style5"/>
        <w:widowControl/>
        <w:numPr>
          <w:ilvl w:val="0"/>
          <w:numId w:val="19"/>
        </w:numPr>
        <w:tabs>
          <w:tab w:val="left" w:pos="432"/>
        </w:tabs>
        <w:spacing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Главам поселений, руководителям</w:t>
      </w:r>
      <w:r>
        <w:rPr>
          <w:rFonts w:ascii="Times New Roman" w:hAnsi="Times New Roman" w:cs="Times New Roman"/>
          <w:sz w:val="28"/>
          <w:szCs w:val="28"/>
        </w:rPr>
        <w:t xml:space="preserve"> объектов жизнеобеспечения и транспорта,  потенциально опасных объектов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м предприятий, учреждений и организац</w:t>
      </w:r>
      <w:r w:rsidR="009D3784">
        <w:rPr>
          <w:rFonts w:ascii="Times New Roman" w:hAnsi="Times New Roman" w:cs="Times New Roman"/>
          <w:sz w:val="28"/>
          <w:szCs w:val="28"/>
        </w:rPr>
        <w:t>и</w:t>
      </w:r>
      <w:r w:rsidR="0091020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начальнику ПСЧ-7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10200" w:rsidRDefault="00910200" w:rsidP="00910200">
      <w:pPr>
        <w:pStyle w:val="Style3"/>
        <w:widowControl/>
        <w:tabs>
          <w:tab w:val="left" w:pos="442"/>
        </w:tabs>
        <w:spacing w:line="240" w:lineRule="auto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>-проверить готовность сил и сре</w:t>
      </w:r>
      <w:proofErr w:type="gramStart"/>
      <w:r>
        <w:rPr>
          <w:rStyle w:val="FontStyle11"/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Style w:val="FontStyle11"/>
          <w:rFonts w:ascii="Times New Roman" w:hAnsi="Times New Roman" w:cs="Times New Roman"/>
          <w:sz w:val="28"/>
          <w:szCs w:val="28"/>
        </w:rPr>
        <w:t>я неотложных действий по ликвидации последствий возможных чрезвычайных ситуаций;</w:t>
      </w:r>
    </w:p>
    <w:p w:rsidR="00D0564E" w:rsidRPr="00F878E3" w:rsidRDefault="00D0564E" w:rsidP="00F878E3">
      <w:pPr>
        <w:shd w:val="clear" w:color="auto" w:fill="FFFFFF"/>
        <w:spacing w:line="322" w:lineRule="exact"/>
        <w:rPr>
          <w:rStyle w:val="FontStyle1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- </w:t>
      </w:r>
      <w:r w:rsidR="00F878E3" w:rsidRPr="00F878E3">
        <w:rPr>
          <w:rStyle w:val="FontStyle11"/>
          <w:rFonts w:ascii="Times New Roman" w:hAnsi="Times New Roman" w:cs="Times New Roman"/>
          <w:color w:val="auto"/>
          <w:sz w:val="28"/>
          <w:szCs w:val="28"/>
        </w:rPr>
        <w:t xml:space="preserve">организовать работу </w:t>
      </w:r>
      <w:r w:rsidR="00F878E3" w:rsidRPr="00F878E3">
        <w:rPr>
          <w:color w:val="auto"/>
          <w:spacing w:val="-3"/>
        </w:rPr>
        <w:t>патрульных, патрульно-маневренных, маневренных и патрульно-контрольных групп</w:t>
      </w:r>
      <w:r w:rsidR="00F878E3">
        <w:rPr>
          <w:color w:val="auto"/>
          <w:spacing w:val="-3"/>
        </w:rPr>
        <w:t>;</w:t>
      </w:r>
    </w:p>
    <w:p w:rsidR="00E80A16" w:rsidRDefault="00E80A16" w:rsidP="00E80A16">
      <w:pPr>
        <w:pStyle w:val="Style5"/>
        <w:widowControl/>
        <w:tabs>
          <w:tab w:val="left" w:pos="43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исполнение первичных мер пожарной безопасности в части обучения населения мерам пожарно</w:t>
      </w:r>
      <w:r w:rsidR="00910200">
        <w:rPr>
          <w:rFonts w:ascii="Times New Roman" w:hAnsi="Times New Roman" w:cs="Times New Roman"/>
          <w:sz w:val="28"/>
          <w:szCs w:val="28"/>
        </w:rPr>
        <w:t>й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0A16" w:rsidRDefault="00E80A16" w:rsidP="00910200">
      <w:pPr>
        <w:pStyle w:val="Style5"/>
        <w:widowControl/>
        <w:tabs>
          <w:tab w:val="left" w:pos="432"/>
        </w:tabs>
        <w:spacing w:line="240" w:lineRule="auto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информирование населения на территории муниципального образования по вопросам предупреждения</w:t>
      </w:r>
      <w:r w:rsidR="00910200">
        <w:rPr>
          <w:rFonts w:ascii="Times New Roman" w:hAnsi="Times New Roman" w:cs="Times New Roman"/>
          <w:sz w:val="28"/>
          <w:szCs w:val="28"/>
        </w:rPr>
        <w:t xml:space="preserve"> пожаров.</w:t>
      </w:r>
    </w:p>
    <w:p w:rsidR="00E80A16" w:rsidRDefault="00E80A16" w:rsidP="00E80A16">
      <w:pPr>
        <w:pStyle w:val="Style5"/>
        <w:widowControl/>
        <w:tabs>
          <w:tab w:val="left" w:pos="432"/>
        </w:tabs>
        <w:spacing w:line="240" w:lineRule="auto"/>
        <w:jc w:val="both"/>
      </w:pPr>
      <w:r>
        <w:rPr>
          <w:rFonts w:ascii="Times New Roman" w:hAnsi="Times New Roman" w:cs="Times New Roman"/>
          <w:spacing w:val="20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м СМИ Пластовского муни</w:t>
      </w:r>
      <w:r w:rsidR="00910200">
        <w:rPr>
          <w:rFonts w:ascii="Times New Roman" w:hAnsi="Times New Roman" w:cs="Times New Roman"/>
          <w:sz w:val="28"/>
          <w:szCs w:val="28"/>
        </w:rPr>
        <w:t>ципального района (</w:t>
      </w:r>
      <w:proofErr w:type="spellStart"/>
      <w:r w:rsidR="00910200">
        <w:rPr>
          <w:rFonts w:ascii="Times New Roman" w:hAnsi="Times New Roman" w:cs="Times New Roman"/>
          <w:sz w:val="28"/>
          <w:szCs w:val="28"/>
        </w:rPr>
        <w:t>Вахитова</w:t>
      </w:r>
      <w:proofErr w:type="spellEnd"/>
      <w:r w:rsidR="00910200"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 w:rsidR="00910200">
        <w:rPr>
          <w:rFonts w:ascii="Times New Roman" w:hAnsi="Times New Roman" w:cs="Times New Roman"/>
          <w:sz w:val="28"/>
          <w:szCs w:val="28"/>
        </w:rPr>
        <w:t>Хатиев</w:t>
      </w:r>
      <w:proofErr w:type="spellEnd"/>
      <w:r w:rsidR="00910200">
        <w:rPr>
          <w:rFonts w:ascii="Times New Roman" w:hAnsi="Times New Roman" w:cs="Times New Roman"/>
          <w:sz w:val="28"/>
          <w:szCs w:val="28"/>
        </w:rPr>
        <w:t xml:space="preserve"> С.Ш.</w:t>
      </w:r>
      <w:r>
        <w:rPr>
          <w:rFonts w:ascii="Times New Roman" w:hAnsi="Times New Roman" w:cs="Times New Roman"/>
          <w:sz w:val="28"/>
          <w:szCs w:val="28"/>
        </w:rPr>
        <w:t>) организовать проведение информационно-пропагандистских мероприятий, направленн</w:t>
      </w:r>
      <w:r w:rsidR="00910200">
        <w:rPr>
          <w:rFonts w:ascii="Times New Roman" w:hAnsi="Times New Roman" w:cs="Times New Roman"/>
          <w:sz w:val="28"/>
          <w:szCs w:val="28"/>
        </w:rPr>
        <w:t xml:space="preserve">ых на разъяснение порядка </w:t>
      </w:r>
      <w:r>
        <w:rPr>
          <w:rFonts w:ascii="Times New Roman" w:hAnsi="Times New Roman" w:cs="Times New Roman"/>
          <w:sz w:val="28"/>
          <w:szCs w:val="28"/>
        </w:rPr>
        <w:t xml:space="preserve"> действий в случае возникновения </w:t>
      </w:r>
      <w:r w:rsidR="00910200">
        <w:rPr>
          <w:rFonts w:ascii="Times New Roman" w:hAnsi="Times New Roman" w:cs="Times New Roman"/>
          <w:sz w:val="28"/>
          <w:szCs w:val="28"/>
        </w:rPr>
        <w:t>пожаров</w:t>
      </w:r>
      <w:r>
        <w:rPr>
          <w:rFonts w:ascii="Times New Roman" w:hAnsi="Times New Roman" w:cs="Times New Roman"/>
          <w:sz w:val="28"/>
          <w:szCs w:val="28"/>
        </w:rPr>
        <w:t xml:space="preserve"> и иных ЧС. Дополнительно довести до населения района информацию о контактн</w:t>
      </w:r>
      <w:r w:rsidR="00CE61DC">
        <w:rPr>
          <w:rFonts w:ascii="Times New Roman" w:hAnsi="Times New Roman" w:cs="Times New Roman"/>
          <w:sz w:val="28"/>
          <w:szCs w:val="28"/>
        </w:rPr>
        <w:t xml:space="preserve">ых телефонах подразделений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E61DC">
        <w:rPr>
          <w:rFonts w:ascii="Times New Roman" w:hAnsi="Times New Roman" w:cs="Times New Roman"/>
          <w:sz w:val="28"/>
          <w:szCs w:val="28"/>
        </w:rPr>
        <w:t>ЧС РФ, МВД РФ, ФСБ РФ.</w:t>
      </w:r>
    </w:p>
    <w:p w:rsidR="00E80A16" w:rsidRDefault="00E80A16" w:rsidP="00E80A16">
      <w:pPr>
        <w:pStyle w:val="Style5"/>
        <w:widowControl/>
        <w:tabs>
          <w:tab w:val="left" w:pos="43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местителю главы Пластовского муниципального района по финансам и налоговой политике Ло</w:t>
      </w:r>
      <w:r w:rsidR="001D6C00">
        <w:rPr>
          <w:rFonts w:ascii="Times New Roman" w:hAnsi="Times New Roman" w:cs="Times New Roman"/>
          <w:sz w:val="28"/>
          <w:szCs w:val="28"/>
        </w:rPr>
        <w:t>маевой М.А. в срок до 03</w:t>
      </w:r>
      <w:r w:rsidR="00CE61DC">
        <w:rPr>
          <w:rFonts w:ascii="Times New Roman" w:hAnsi="Times New Roman" w:cs="Times New Roman"/>
          <w:sz w:val="28"/>
          <w:szCs w:val="28"/>
        </w:rPr>
        <w:t>.04.2020</w:t>
      </w:r>
      <w:r>
        <w:rPr>
          <w:rFonts w:ascii="Times New Roman" w:hAnsi="Times New Roman" w:cs="Times New Roman"/>
          <w:sz w:val="28"/>
          <w:szCs w:val="28"/>
        </w:rPr>
        <w:t xml:space="preserve"> года обеспечить готовность к оперативному использованию финансовых резервов для ликвидац</w:t>
      </w:r>
      <w:r w:rsidR="00CE61DC">
        <w:rPr>
          <w:rFonts w:ascii="Times New Roman" w:hAnsi="Times New Roman" w:cs="Times New Roman"/>
          <w:sz w:val="28"/>
          <w:szCs w:val="28"/>
        </w:rPr>
        <w:t>ии возможных Ч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0A16" w:rsidRDefault="00CE61DC" w:rsidP="00E80A16">
      <w:pPr>
        <w:pStyle w:val="Style5"/>
        <w:widowControl/>
        <w:tabs>
          <w:tab w:val="left" w:pos="432"/>
        </w:tabs>
        <w:spacing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0A16">
        <w:rPr>
          <w:rFonts w:ascii="Times New Roman" w:hAnsi="Times New Roman" w:cs="Times New Roman"/>
          <w:sz w:val="28"/>
          <w:szCs w:val="28"/>
        </w:rPr>
        <w:t>.</w:t>
      </w:r>
      <w:r w:rsidR="00A54403">
        <w:rPr>
          <w:rFonts w:ascii="Times New Roman" w:hAnsi="Times New Roman" w:cs="Times New Roman"/>
          <w:sz w:val="28"/>
          <w:szCs w:val="28"/>
        </w:rPr>
        <w:t xml:space="preserve"> </w:t>
      </w:r>
      <w:r w:rsidR="00E80A16">
        <w:rPr>
          <w:rFonts w:ascii="Times New Roman" w:hAnsi="Times New Roman" w:cs="Times New Roman"/>
          <w:sz w:val="28"/>
          <w:szCs w:val="28"/>
        </w:rPr>
        <w:t xml:space="preserve">Первому заместителю главы ПМР </w:t>
      </w:r>
      <w:proofErr w:type="spellStart"/>
      <w:r w:rsidR="00E80A16">
        <w:rPr>
          <w:rFonts w:ascii="Times New Roman" w:hAnsi="Times New Roman" w:cs="Times New Roman"/>
          <w:sz w:val="28"/>
          <w:szCs w:val="28"/>
        </w:rPr>
        <w:t>Пестрякову</w:t>
      </w:r>
      <w:proofErr w:type="spellEnd"/>
      <w:r w:rsidR="00E80A16">
        <w:rPr>
          <w:rFonts w:ascii="Times New Roman" w:hAnsi="Times New Roman" w:cs="Times New Roman"/>
          <w:sz w:val="28"/>
          <w:szCs w:val="28"/>
        </w:rPr>
        <w:t xml:space="preserve"> А.Н. обеспечить контроль </w:t>
      </w:r>
      <w:proofErr w:type="gramStart"/>
      <w:r w:rsidR="00E80A1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80A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0A16" w:rsidRDefault="00E80A16" w:rsidP="00E80A16">
      <w:pPr>
        <w:jc w:val="both"/>
      </w:pPr>
      <w:r>
        <w:t xml:space="preserve"> выполнением решения внеочередного  заседания </w:t>
      </w:r>
      <w:r w:rsidR="00CE61DC">
        <w:t>КЧС и ОПБ района</w:t>
      </w:r>
      <w:r>
        <w:t>.</w:t>
      </w:r>
    </w:p>
    <w:p w:rsidR="00E80A16" w:rsidRDefault="00E80A16" w:rsidP="00E80A16">
      <w:pPr>
        <w:jc w:val="both"/>
      </w:pPr>
    </w:p>
    <w:p w:rsidR="00E80A16" w:rsidRPr="00A54403" w:rsidRDefault="00CE61DC" w:rsidP="008A0FD9">
      <w:pPr>
        <w:pStyle w:val="a3"/>
        <w:numPr>
          <w:ilvl w:val="0"/>
          <w:numId w:val="19"/>
        </w:numPr>
        <w:jc w:val="both"/>
        <w:rPr>
          <w:b/>
        </w:rPr>
      </w:pPr>
      <w:r w:rsidRPr="00A54403">
        <w:rPr>
          <w:b/>
        </w:rPr>
        <w:t>О</w:t>
      </w:r>
      <w:r w:rsidR="00E80A16" w:rsidRPr="00A54403">
        <w:rPr>
          <w:b/>
        </w:rPr>
        <w:t xml:space="preserve"> готовности ПВР к приему пострадавших</w:t>
      </w:r>
      <w:r w:rsidRPr="00A54403">
        <w:rPr>
          <w:b/>
        </w:rPr>
        <w:t xml:space="preserve"> в ЧС</w:t>
      </w:r>
      <w:r w:rsidR="00E80A16" w:rsidRPr="00A54403">
        <w:rPr>
          <w:b/>
        </w:rPr>
        <w:t>.</w:t>
      </w:r>
    </w:p>
    <w:p w:rsidR="00E80A16" w:rsidRPr="00A54403" w:rsidRDefault="00E80A16" w:rsidP="00E80A16">
      <w:pPr>
        <w:ind w:left="360"/>
        <w:jc w:val="both"/>
        <w:rPr>
          <w:b/>
        </w:rPr>
      </w:pPr>
    </w:p>
    <w:p w:rsidR="00E80A16" w:rsidRDefault="00E80A16" w:rsidP="00E80A16">
      <w:pPr>
        <w:jc w:val="both"/>
      </w:pPr>
      <w:r>
        <w:t xml:space="preserve">Заслушав информацию глав </w:t>
      </w:r>
      <w:proofErr w:type="gramStart"/>
      <w:r>
        <w:t>городского</w:t>
      </w:r>
      <w:proofErr w:type="gramEnd"/>
      <w:r>
        <w:t xml:space="preserve"> и сельских поселений</w:t>
      </w:r>
      <w:r w:rsidR="008A0FD9">
        <w:t>,</w:t>
      </w:r>
    </w:p>
    <w:p w:rsidR="00E80A16" w:rsidRDefault="00E80A16" w:rsidP="00E80A16">
      <w:pPr>
        <w:jc w:val="both"/>
      </w:pPr>
      <w:r>
        <w:t>КЧС и ОПБ РЕШИЛА:</w:t>
      </w:r>
    </w:p>
    <w:p w:rsidR="00970BDE" w:rsidRDefault="00970BDE" w:rsidP="00E80A16">
      <w:pPr>
        <w:jc w:val="both"/>
      </w:pPr>
    </w:p>
    <w:p w:rsidR="00970BDE" w:rsidRDefault="00970BDE" w:rsidP="00A54403">
      <w:pPr>
        <w:ind w:firstLine="708"/>
        <w:jc w:val="both"/>
      </w:pPr>
      <w:r>
        <w:t>Главам городского и  сельских поселений района</w:t>
      </w:r>
      <w:r w:rsidR="003C5025">
        <w:t xml:space="preserve">, начальнику </w:t>
      </w:r>
      <w:proofErr w:type="spellStart"/>
      <w:r w:rsidR="003C5025">
        <w:t>УКСиМП</w:t>
      </w:r>
      <w:proofErr w:type="spellEnd"/>
      <w:r w:rsidR="003C5025">
        <w:t xml:space="preserve"> Токаревой М.В., гл. врачу МУП «Санаторий-профилакторий» Ворониной Л.А.</w:t>
      </w:r>
      <w:r>
        <w:t>:</w:t>
      </w:r>
    </w:p>
    <w:p w:rsidR="00CE61DC" w:rsidRDefault="00F878E3" w:rsidP="00970BDE">
      <w:pPr>
        <w:ind w:firstLine="708"/>
        <w:jc w:val="both"/>
      </w:pPr>
      <w:r>
        <w:t xml:space="preserve">- </w:t>
      </w:r>
      <w:r w:rsidR="00CE61DC">
        <w:t>в срок до 01.05.2020 г. проверить готовность ПВР к приему пострадавших в ЧС и доложить зам. председателя КЧС и ОПБ Шамсутдинову Х.З..</w:t>
      </w:r>
    </w:p>
    <w:p w:rsidR="00970BDE" w:rsidRDefault="00970BDE" w:rsidP="00970BDE">
      <w:pPr>
        <w:ind w:firstLine="708"/>
        <w:jc w:val="both"/>
      </w:pPr>
      <w:r>
        <w:t>- при необходимости в предусмотренный нормативными актами срок развернуть пункты временного размещения для</w:t>
      </w:r>
      <w:r w:rsidR="00CE61DC">
        <w:t xml:space="preserve"> приема </w:t>
      </w:r>
      <w:r>
        <w:t xml:space="preserve"> эвакуируемого населения;</w:t>
      </w:r>
    </w:p>
    <w:p w:rsidR="00970BDE" w:rsidRDefault="003C5025" w:rsidP="00970BDE">
      <w:pPr>
        <w:ind w:firstLine="708"/>
        <w:jc w:val="both"/>
      </w:pPr>
      <w:r>
        <w:t xml:space="preserve">- </w:t>
      </w:r>
      <w:r w:rsidR="00970BDE">
        <w:t>организовать первоочередное жизнеобеспечение пострадавшего населения.</w:t>
      </w:r>
    </w:p>
    <w:p w:rsidR="00CE61DC" w:rsidRDefault="00CE61DC" w:rsidP="00CE61DC">
      <w:pPr>
        <w:pStyle w:val="a3"/>
        <w:jc w:val="both"/>
      </w:pPr>
    </w:p>
    <w:p w:rsidR="00CE61DC" w:rsidRPr="00D0564E" w:rsidRDefault="00CE61DC" w:rsidP="00A54403">
      <w:pPr>
        <w:pStyle w:val="a3"/>
        <w:numPr>
          <w:ilvl w:val="0"/>
          <w:numId w:val="19"/>
        </w:numPr>
        <w:jc w:val="both"/>
        <w:rPr>
          <w:b/>
        </w:rPr>
      </w:pPr>
      <w:r w:rsidRPr="00D0564E">
        <w:rPr>
          <w:b/>
        </w:rPr>
        <w:t>Об использовании средств финансового резерва  для предупреждения и ликвидации чрезвычайных ситуаций природного и техногенного характера на территории Пластовского муниципального района.</w:t>
      </w:r>
    </w:p>
    <w:p w:rsidR="00A54403" w:rsidRDefault="00CE61DC" w:rsidP="00CE61DC">
      <w:r>
        <w:t xml:space="preserve">         </w:t>
      </w:r>
    </w:p>
    <w:p w:rsidR="00CE61DC" w:rsidRDefault="00A54403" w:rsidP="00D0564E">
      <w:pPr>
        <w:ind w:firstLine="708"/>
        <w:jc w:val="both"/>
      </w:pPr>
      <w:r>
        <w:t xml:space="preserve">Заслушав </w:t>
      </w:r>
      <w:r w:rsidR="00CE61DC">
        <w:t xml:space="preserve"> </w:t>
      </w:r>
      <w:r>
        <w:t>информацию</w:t>
      </w:r>
      <w:r w:rsidR="00CE61DC">
        <w:t xml:space="preserve">   первого заместителя главы Пластовского</w:t>
      </w:r>
    </w:p>
    <w:p w:rsidR="00CE61DC" w:rsidRDefault="00CE61DC" w:rsidP="00D0564E">
      <w:pPr>
        <w:jc w:val="both"/>
      </w:pPr>
      <w:r>
        <w:t xml:space="preserve">муниципального района,  заместителя председателя КЧС и ОПБ района                                      </w:t>
      </w:r>
    </w:p>
    <w:p w:rsidR="00CE61DC" w:rsidRDefault="00CE61DC" w:rsidP="00D0564E">
      <w:pPr>
        <w:jc w:val="both"/>
      </w:pPr>
      <w:proofErr w:type="spellStart"/>
      <w:r>
        <w:t>Пестрякова</w:t>
      </w:r>
      <w:proofErr w:type="spellEnd"/>
      <w:r>
        <w:t xml:space="preserve"> А.Н.</w:t>
      </w:r>
      <w:r w:rsidR="00A54403">
        <w:t xml:space="preserve"> об обращениях руководства ГБУЗ «Городская больница г.</w:t>
      </w:r>
      <w:r w:rsidR="00636538">
        <w:t xml:space="preserve"> </w:t>
      </w:r>
      <w:r w:rsidR="00A54403">
        <w:t xml:space="preserve">Пласт»  </w:t>
      </w:r>
      <w:proofErr w:type="gramStart"/>
      <w:r w:rsidR="00A54403">
        <w:t>и  ООО</w:t>
      </w:r>
      <w:proofErr w:type="gramEnd"/>
      <w:r w:rsidR="00A54403">
        <w:t xml:space="preserve"> «</w:t>
      </w:r>
      <w:proofErr w:type="spellStart"/>
      <w:r w:rsidR="00A54403">
        <w:t>Жилсервис</w:t>
      </w:r>
      <w:proofErr w:type="spellEnd"/>
      <w:r w:rsidR="00A54403">
        <w:t>»,</w:t>
      </w:r>
    </w:p>
    <w:p w:rsidR="00A54403" w:rsidRDefault="00A54403" w:rsidP="00D0564E">
      <w:pPr>
        <w:jc w:val="both"/>
      </w:pPr>
      <w:r>
        <w:t>КЧС и ОПБ РЕШИЛА:</w:t>
      </w:r>
    </w:p>
    <w:p w:rsidR="00970BDE" w:rsidRDefault="00970BDE" w:rsidP="00970BDE">
      <w:pPr>
        <w:ind w:left="720"/>
      </w:pPr>
    </w:p>
    <w:p w:rsidR="00A54403" w:rsidRDefault="00A54403" w:rsidP="00A54403">
      <w:pPr>
        <w:ind w:firstLine="708"/>
        <w:jc w:val="both"/>
      </w:pPr>
      <w:r>
        <w:t xml:space="preserve">В целях профилактики и предупреждения распространения на территории Пластовского муниципального района новой </w:t>
      </w:r>
      <w:proofErr w:type="spellStart"/>
      <w:r w:rsidRPr="00995A22">
        <w:t>коронавирусной</w:t>
      </w:r>
      <w:proofErr w:type="spellEnd"/>
      <w:r w:rsidRPr="00995A22">
        <w:t xml:space="preserve"> инфекции (COVID-2019)</w:t>
      </w:r>
      <w:r>
        <w:t xml:space="preserve">, для защиты населения Пластовского района, на основании распоряжения Правительства Челябинской области </w:t>
      </w:r>
    </w:p>
    <w:p w:rsidR="00A54403" w:rsidRDefault="00A54403" w:rsidP="00A54403">
      <w:pPr>
        <w:jc w:val="both"/>
      </w:pPr>
      <w:r>
        <w:t>от 18.03.2020г. № 146-рп «</w:t>
      </w:r>
      <w:r w:rsidRPr="00BA3712">
        <w:t>О введении режима повышенной готовности</w:t>
      </w:r>
      <w:r>
        <w:t>»:</w:t>
      </w:r>
    </w:p>
    <w:p w:rsidR="00A54403" w:rsidRDefault="00D0564E" w:rsidP="00D0564E">
      <w:pPr>
        <w:jc w:val="both"/>
      </w:pPr>
      <w:r>
        <w:lastRenderedPageBreak/>
        <w:t xml:space="preserve">1. </w:t>
      </w:r>
      <w:r w:rsidR="00A54403">
        <w:t xml:space="preserve">Использовать средства </w:t>
      </w:r>
      <w:r w:rsidR="00636538" w:rsidRPr="00D0564E">
        <w:rPr>
          <w:b/>
        </w:rPr>
        <w:t>финансового резерва  для предупреждения и ликвидации чрезвычайных ситуаций природного и техногенного характера</w:t>
      </w:r>
      <w:r w:rsidR="00636538">
        <w:t xml:space="preserve"> </w:t>
      </w:r>
      <w:r w:rsidR="00A54403">
        <w:t xml:space="preserve"> Пластовского </w:t>
      </w:r>
      <w:r w:rsidR="00636538">
        <w:t xml:space="preserve">муниципального </w:t>
      </w:r>
      <w:r w:rsidR="00A54403">
        <w:t>района:</w:t>
      </w:r>
    </w:p>
    <w:p w:rsidR="00A54403" w:rsidRDefault="00A54403" w:rsidP="00A54403">
      <w:pPr>
        <w:pStyle w:val="a3"/>
        <w:spacing w:after="200" w:line="276" w:lineRule="auto"/>
        <w:jc w:val="both"/>
      </w:pPr>
      <w:r>
        <w:t xml:space="preserve">-На приобретение средств защиты медицинских работников </w:t>
      </w:r>
      <w:r w:rsidRPr="00BA3712">
        <w:t xml:space="preserve"> ГБУЗ «Городская больница г.</w:t>
      </w:r>
      <w:r>
        <w:t xml:space="preserve"> </w:t>
      </w:r>
      <w:r w:rsidRPr="00BA3712">
        <w:t>Пласт»</w:t>
      </w:r>
      <w:r>
        <w:t>.</w:t>
      </w:r>
    </w:p>
    <w:p w:rsidR="00A54403" w:rsidRPr="00995A22" w:rsidRDefault="00A54403" w:rsidP="00A54403">
      <w:pPr>
        <w:pStyle w:val="a3"/>
        <w:spacing w:after="200" w:line="276" w:lineRule="auto"/>
        <w:jc w:val="both"/>
      </w:pPr>
      <w:r>
        <w:t>-На дополнительную санитарную обработку подъездов   многоквартирных домов Пластовского района, в количестве 447.</w:t>
      </w:r>
    </w:p>
    <w:p w:rsidR="00A54403" w:rsidRPr="00D0564E" w:rsidRDefault="00D0564E" w:rsidP="00A54403">
      <w:pPr>
        <w:pStyle w:val="Style5"/>
        <w:widowControl/>
        <w:tabs>
          <w:tab w:val="left" w:pos="432"/>
        </w:tabs>
        <w:spacing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D0564E">
        <w:rPr>
          <w:rFonts w:ascii="Times New Roman" w:hAnsi="Times New Roman" w:cs="Times New Roman"/>
          <w:sz w:val="28"/>
          <w:szCs w:val="28"/>
        </w:rPr>
        <w:t>2.</w:t>
      </w:r>
      <w:r w:rsidR="00A54403" w:rsidRPr="00D0564E">
        <w:rPr>
          <w:rFonts w:ascii="Times New Roman" w:hAnsi="Times New Roman" w:cs="Times New Roman"/>
          <w:sz w:val="28"/>
          <w:szCs w:val="28"/>
        </w:rPr>
        <w:t xml:space="preserve"> Начальнику  ОМВД РФ по </w:t>
      </w:r>
      <w:proofErr w:type="spellStart"/>
      <w:r w:rsidR="00A54403" w:rsidRPr="00D0564E">
        <w:rPr>
          <w:rFonts w:ascii="Times New Roman" w:hAnsi="Times New Roman" w:cs="Times New Roman"/>
          <w:sz w:val="28"/>
          <w:szCs w:val="28"/>
        </w:rPr>
        <w:t>Плас</w:t>
      </w:r>
      <w:r w:rsidRPr="00D0564E">
        <w:rPr>
          <w:rFonts w:ascii="Times New Roman" w:hAnsi="Times New Roman" w:cs="Times New Roman"/>
          <w:sz w:val="28"/>
          <w:szCs w:val="28"/>
        </w:rPr>
        <w:t>товскому</w:t>
      </w:r>
      <w:proofErr w:type="spellEnd"/>
      <w:r w:rsidRPr="00D0564E">
        <w:rPr>
          <w:rFonts w:ascii="Times New Roman" w:hAnsi="Times New Roman" w:cs="Times New Roman"/>
          <w:sz w:val="28"/>
          <w:szCs w:val="28"/>
        </w:rPr>
        <w:t xml:space="preserve"> району Гладышеву М.В.</w:t>
      </w:r>
      <w:r w:rsidR="00A54403" w:rsidRPr="00D0564E">
        <w:rPr>
          <w:rFonts w:ascii="Times New Roman" w:hAnsi="Times New Roman" w:cs="Times New Roman"/>
          <w:sz w:val="28"/>
          <w:szCs w:val="28"/>
        </w:rPr>
        <w:t xml:space="preserve"> </w:t>
      </w:r>
      <w:r w:rsidR="00A54403" w:rsidRPr="00D0564E">
        <w:rPr>
          <w:rStyle w:val="FontStyle14"/>
          <w:rFonts w:ascii="Times New Roman" w:hAnsi="Times New Roman" w:cs="Times New Roman"/>
          <w:sz w:val="28"/>
          <w:szCs w:val="28"/>
        </w:rPr>
        <w:t>обеспечить эффективность применения  мобильны</w:t>
      </w:r>
      <w:r w:rsidRPr="00D0564E">
        <w:rPr>
          <w:rStyle w:val="FontStyle14"/>
          <w:rFonts w:ascii="Times New Roman" w:hAnsi="Times New Roman" w:cs="Times New Roman"/>
          <w:sz w:val="28"/>
          <w:szCs w:val="28"/>
        </w:rPr>
        <w:t>х нарядов отдела внутренних дел совместно с членами</w:t>
      </w:r>
      <w:r w:rsidR="00A54403" w:rsidRPr="00D0564E">
        <w:rPr>
          <w:rStyle w:val="FontStyle14"/>
          <w:rFonts w:ascii="Times New Roman" w:hAnsi="Times New Roman" w:cs="Times New Roman"/>
          <w:sz w:val="28"/>
          <w:szCs w:val="28"/>
        </w:rPr>
        <w:t xml:space="preserve"> ДНД «</w:t>
      </w:r>
      <w:proofErr w:type="spellStart"/>
      <w:r w:rsidR="00A54403" w:rsidRPr="00D0564E">
        <w:rPr>
          <w:rStyle w:val="FontStyle14"/>
          <w:rFonts w:ascii="Times New Roman" w:hAnsi="Times New Roman" w:cs="Times New Roman"/>
          <w:sz w:val="28"/>
          <w:szCs w:val="28"/>
        </w:rPr>
        <w:t>Пластовчанин</w:t>
      </w:r>
      <w:proofErr w:type="spellEnd"/>
      <w:r w:rsidR="00A54403" w:rsidRPr="00D0564E">
        <w:rPr>
          <w:rStyle w:val="FontStyle14"/>
          <w:rFonts w:ascii="Times New Roman" w:hAnsi="Times New Roman" w:cs="Times New Roman"/>
          <w:sz w:val="28"/>
          <w:szCs w:val="28"/>
        </w:rPr>
        <w:t>», «</w:t>
      </w:r>
      <w:proofErr w:type="spellStart"/>
      <w:r w:rsidR="00A54403" w:rsidRPr="00D0564E">
        <w:rPr>
          <w:rStyle w:val="FontStyle14"/>
          <w:rFonts w:ascii="Times New Roman" w:hAnsi="Times New Roman" w:cs="Times New Roman"/>
          <w:sz w:val="28"/>
          <w:szCs w:val="28"/>
        </w:rPr>
        <w:t>Демаринец</w:t>
      </w:r>
      <w:proofErr w:type="spellEnd"/>
      <w:r w:rsidR="00A54403" w:rsidRPr="00D0564E">
        <w:rPr>
          <w:rStyle w:val="FontStyle14"/>
          <w:rFonts w:ascii="Times New Roman" w:hAnsi="Times New Roman" w:cs="Times New Roman"/>
          <w:sz w:val="28"/>
          <w:szCs w:val="28"/>
        </w:rPr>
        <w:t xml:space="preserve">», </w:t>
      </w:r>
      <w:r w:rsidRPr="00D0564E">
        <w:rPr>
          <w:rStyle w:val="FontStyle14"/>
          <w:rFonts w:ascii="Times New Roman" w:hAnsi="Times New Roman" w:cs="Times New Roman"/>
          <w:sz w:val="28"/>
          <w:szCs w:val="28"/>
        </w:rPr>
        <w:t xml:space="preserve">сотрудниками ОМСУ, предприятий, организаций, </w:t>
      </w:r>
      <w:r w:rsidR="00A54403" w:rsidRPr="00D0564E">
        <w:rPr>
          <w:rStyle w:val="FontStyle14"/>
          <w:rFonts w:ascii="Times New Roman" w:hAnsi="Times New Roman" w:cs="Times New Roman"/>
          <w:sz w:val="28"/>
          <w:szCs w:val="28"/>
        </w:rPr>
        <w:t xml:space="preserve">обеспечивающих </w:t>
      </w:r>
      <w:r w:rsidRPr="00D0564E">
        <w:rPr>
          <w:rStyle w:val="FontStyle14"/>
          <w:rFonts w:ascii="Times New Roman" w:hAnsi="Times New Roman" w:cs="Times New Roman"/>
          <w:sz w:val="28"/>
          <w:szCs w:val="28"/>
        </w:rPr>
        <w:t xml:space="preserve">соблюдение режима самоизоляции во время эпидемии </w:t>
      </w:r>
      <w:proofErr w:type="spellStart"/>
      <w:r w:rsidRPr="00D0564E">
        <w:rPr>
          <w:rStyle w:val="FontStyle14"/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0564E">
        <w:rPr>
          <w:rStyle w:val="FontStyle14"/>
          <w:rFonts w:ascii="Times New Roman" w:hAnsi="Times New Roman" w:cs="Times New Roman"/>
          <w:sz w:val="28"/>
          <w:szCs w:val="28"/>
        </w:rPr>
        <w:t xml:space="preserve"> инфекции.</w:t>
      </w:r>
    </w:p>
    <w:p w:rsidR="00A54403" w:rsidRPr="00D0564E" w:rsidRDefault="00A54403" w:rsidP="00A54403">
      <w:pPr>
        <w:rPr>
          <w:color w:val="auto"/>
        </w:rPr>
      </w:pPr>
    </w:p>
    <w:p w:rsidR="003C5025" w:rsidRDefault="00CA68BC" w:rsidP="003C5025">
      <w:pPr>
        <w:pStyle w:val="a3"/>
        <w:jc w:val="both"/>
      </w:pPr>
      <w:r>
        <w:t xml:space="preserve"> </w:t>
      </w:r>
    </w:p>
    <w:p w:rsidR="00B57D07" w:rsidRDefault="00D939D0" w:rsidP="00D939D0">
      <w:r>
        <w:t xml:space="preserve">                </w:t>
      </w:r>
      <w:r w:rsidR="009256A3">
        <w:t xml:space="preserve">    </w:t>
      </w:r>
      <w:r w:rsidR="00A54403">
        <w:t xml:space="preserve">Первый заместитель </w:t>
      </w:r>
      <w:r w:rsidR="009256A3">
        <w:t>главы</w:t>
      </w:r>
      <w:r w:rsidR="007C1D46">
        <w:t xml:space="preserve"> </w:t>
      </w:r>
      <w:r>
        <w:t>Пластовского</w:t>
      </w:r>
    </w:p>
    <w:p w:rsidR="00D939D0" w:rsidRDefault="00B57D07" w:rsidP="00D939D0">
      <w:r>
        <w:t xml:space="preserve">             </w:t>
      </w:r>
      <w:r w:rsidR="009256A3">
        <w:t xml:space="preserve">     </w:t>
      </w:r>
      <w:r>
        <w:t xml:space="preserve">  </w:t>
      </w:r>
      <w:r w:rsidR="00D939D0">
        <w:t>муниципального района,</w:t>
      </w:r>
    </w:p>
    <w:p w:rsidR="00D939D0" w:rsidRDefault="008102D2" w:rsidP="00B57D07">
      <w:r>
        <w:t xml:space="preserve">       </w:t>
      </w:r>
      <w:r w:rsidR="00D939D0">
        <w:t xml:space="preserve">     </w:t>
      </w:r>
      <w:r w:rsidR="00B57D07">
        <w:t xml:space="preserve">    </w:t>
      </w:r>
      <w:r w:rsidR="00A54403">
        <w:t xml:space="preserve">    </w:t>
      </w:r>
      <w:r w:rsidR="009256A3">
        <w:t>зам. председателя</w:t>
      </w:r>
      <w:r w:rsidR="00D939D0">
        <w:t xml:space="preserve"> КЧС и ОПБ</w:t>
      </w:r>
      <w:r w:rsidR="009256A3">
        <w:t xml:space="preserve">          </w:t>
      </w:r>
      <w:r w:rsidR="00A54403">
        <w:t xml:space="preserve">   </w:t>
      </w:r>
      <w:r w:rsidR="009256A3">
        <w:t xml:space="preserve">      </w:t>
      </w:r>
      <w:r w:rsidR="001D6C00">
        <w:t xml:space="preserve">   </w:t>
      </w:r>
      <w:r w:rsidR="00DF1213">
        <w:t xml:space="preserve"> </w:t>
      </w:r>
      <w:bookmarkStart w:id="0" w:name="_GoBack"/>
      <w:bookmarkEnd w:id="0"/>
      <w:r w:rsidR="009256A3">
        <w:t xml:space="preserve">        А.Н</w:t>
      </w:r>
      <w:r w:rsidR="00B57D07">
        <w:t xml:space="preserve">. </w:t>
      </w:r>
      <w:r w:rsidR="009256A3">
        <w:t>Пестряков</w:t>
      </w:r>
      <w:r w:rsidR="00D939D0">
        <w:t xml:space="preserve">  </w:t>
      </w:r>
      <w:r>
        <w:t xml:space="preserve">    </w:t>
      </w:r>
      <w:r w:rsidR="00D939D0">
        <w:t xml:space="preserve">                     </w:t>
      </w:r>
    </w:p>
    <w:p w:rsidR="00D939D0" w:rsidRDefault="00D939D0" w:rsidP="00D939D0">
      <w:pPr>
        <w:jc w:val="center"/>
      </w:pPr>
    </w:p>
    <w:p w:rsidR="00D939D0" w:rsidRDefault="00D939D0" w:rsidP="00D939D0">
      <w:pPr>
        <w:jc w:val="center"/>
      </w:pPr>
    </w:p>
    <w:p w:rsidR="00D939D0" w:rsidRDefault="00D939D0" w:rsidP="00D939D0">
      <w:pPr>
        <w:jc w:val="center"/>
      </w:pPr>
    </w:p>
    <w:sectPr w:rsidR="00D939D0" w:rsidSect="00A36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844"/>
    <w:multiLevelType w:val="multilevel"/>
    <w:tmpl w:val="669E108E"/>
    <w:lvl w:ilvl="0">
      <w:start w:val="1"/>
      <w:numFmt w:val="decimal"/>
      <w:lvlText w:val="%1."/>
      <w:legacy w:legacy="1" w:legacySpace="0" w:legacyIndent="432"/>
      <w:lvlJc w:val="left"/>
      <w:pPr>
        <w:ind w:left="0" w:firstLine="0"/>
      </w:pPr>
      <w:rPr>
        <w:rFonts w:ascii="Bookman Old Style" w:hAnsi="Bookman Old Style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74A76"/>
    <w:multiLevelType w:val="hybridMultilevel"/>
    <w:tmpl w:val="51AA5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60ED1"/>
    <w:multiLevelType w:val="hybridMultilevel"/>
    <w:tmpl w:val="72EE9C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11252"/>
    <w:multiLevelType w:val="hybridMultilevel"/>
    <w:tmpl w:val="5DE0E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D6A98"/>
    <w:multiLevelType w:val="hybridMultilevel"/>
    <w:tmpl w:val="72E2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55A20"/>
    <w:multiLevelType w:val="hybridMultilevel"/>
    <w:tmpl w:val="72E2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B06EE"/>
    <w:multiLevelType w:val="hybridMultilevel"/>
    <w:tmpl w:val="E8882EAA"/>
    <w:lvl w:ilvl="0" w:tplc="528C2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A67AA6"/>
    <w:multiLevelType w:val="hybridMultilevel"/>
    <w:tmpl w:val="EB04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01BBB"/>
    <w:multiLevelType w:val="hybridMultilevel"/>
    <w:tmpl w:val="72E2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7736E"/>
    <w:multiLevelType w:val="hybridMultilevel"/>
    <w:tmpl w:val="72E2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62F0D"/>
    <w:multiLevelType w:val="hybridMultilevel"/>
    <w:tmpl w:val="72E2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42CF6"/>
    <w:multiLevelType w:val="hybridMultilevel"/>
    <w:tmpl w:val="5DE0E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C6420"/>
    <w:multiLevelType w:val="hybridMultilevel"/>
    <w:tmpl w:val="8098C86A"/>
    <w:lvl w:ilvl="0" w:tplc="971A468A">
      <w:start w:val="3"/>
      <w:numFmt w:val="decimal"/>
      <w:lvlText w:val="%1."/>
      <w:lvlJc w:val="left"/>
      <w:pPr>
        <w:ind w:left="13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53A351EF"/>
    <w:multiLevelType w:val="hybridMultilevel"/>
    <w:tmpl w:val="120824B8"/>
    <w:lvl w:ilvl="0" w:tplc="42622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B74CA1"/>
    <w:multiLevelType w:val="hybridMultilevel"/>
    <w:tmpl w:val="47A604B4"/>
    <w:lvl w:ilvl="0" w:tplc="442228E6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682465"/>
    <w:multiLevelType w:val="hybridMultilevel"/>
    <w:tmpl w:val="1D349F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413FF0"/>
    <w:multiLevelType w:val="hybridMultilevel"/>
    <w:tmpl w:val="72E2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3449A"/>
    <w:multiLevelType w:val="hybridMultilevel"/>
    <w:tmpl w:val="FC666986"/>
    <w:lvl w:ilvl="0" w:tplc="59546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1F22E1"/>
    <w:multiLevelType w:val="hybridMultilevel"/>
    <w:tmpl w:val="72E2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8F4819"/>
    <w:multiLevelType w:val="hybridMultilevel"/>
    <w:tmpl w:val="192E81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12AC4"/>
    <w:multiLevelType w:val="hybridMultilevel"/>
    <w:tmpl w:val="7B70EB72"/>
    <w:lvl w:ilvl="0" w:tplc="03EE17E4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AD3A13"/>
    <w:multiLevelType w:val="hybridMultilevel"/>
    <w:tmpl w:val="72E2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A05E6"/>
    <w:multiLevelType w:val="hybridMultilevel"/>
    <w:tmpl w:val="5DE0E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4"/>
  </w:num>
  <w:num w:numId="4">
    <w:abstractNumId w:val="12"/>
  </w:num>
  <w:num w:numId="5">
    <w:abstractNumId w:val="15"/>
  </w:num>
  <w:num w:numId="6">
    <w:abstractNumId w:val="19"/>
  </w:num>
  <w:num w:numId="7">
    <w:abstractNumId w:val="10"/>
  </w:num>
  <w:num w:numId="8">
    <w:abstractNumId w:val="21"/>
  </w:num>
  <w:num w:numId="9">
    <w:abstractNumId w:val="9"/>
  </w:num>
  <w:num w:numId="10">
    <w:abstractNumId w:val="6"/>
  </w:num>
  <w:num w:numId="11">
    <w:abstractNumId w:val="17"/>
  </w:num>
  <w:num w:numId="12">
    <w:abstractNumId w:val="4"/>
  </w:num>
  <w:num w:numId="13">
    <w:abstractNumId w:val="8"/>
  </w:num>
  <w:num w:numId="14">
    <w:abstractNumId w:val="11"/>
  </w:num>
  <w:num w:numId="15">
    <w:abstractNumId w:val="3"/>
  </w:num>
  <w:num w:numId="16">
    <w:abstractNumId w:val="22"/>
  </w:num>
  <w:num w:numId="17">
    <w:abstractNumId w:val="13"/>
  </w:num>
  <w:num w:numId="18">
    <w:abstractNumId w:val="5"/>
  </w:num>
  <w:num w:numId="19">
    <w:abstractNumId w:val="0"/>
    <w:lvlOverride w:ilvl="0">
      <w:startOverride w:val="1"/>
    </w:lvlOverride>
  </w:num>
  <w:num w:numId="20">
    <w:abstractNumId w:val="16"/>
  </w:num>
  <w:num w:numId="21">
    <w:abstractNumId w:val="7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D0"/>
    <w:rsid w:val="000002AA"/>
    <w:rsid w:val="000007D9"/>
    <w:rsid w:val="00000A4A"/>
    <w:rsid w:val="00000D46"/>
    <w:rsid w:val="00001436"/>
    <w:rsid w:val="0000163D"/>
    <w:rsid w:val="00002945"/>
    <w:rsid w:val="00002B31"/>
    <w:rsid w:val="00002BCD"/>
    <w:rsid w:val="00002C1A"/>
    <w:rsid w:val="00002D1D"/>
    <w:rsid w:val="0000316B"/>
    <w:rsid w:val="0000406E"/>
    <w:rsid w:val="00004B68"/>
    <w:rsid w:val="00005EB9"/>
    <w:rsid w:val="0000685C"/>
    <w:rsid w:val="00006BF8"/>
    <w:rsid w:val="00007216"/>
    <w:rsid w:val="00007EEE"/>
    <w:rsid w:val="0001094A"/>
    <w:rsid w:val="000113DD"/>
    <w:rsid w:val="000114E4"/>
    <w:rsid w:val="00012435"/>
    <w:rsid w:val="00012537"/>
    <w:rsid w:val="000137AE"/>
    <w:rsid w:val="00014BBD"/>
    <w:rsid w:val="00014FF3"/>
    <w:rsid w:val="000151B4"/>
    <w:rsid w:val="00015A44"/>
    <w:rsid w:val="000168C9"/>
    <w:rsid w:val="00016BA9"/>
    <w:rsid w:val="00017B4B"/>
    <w:rsid w:val="00017D0A"/>
    <w:rsid w:val="00017D60"/>
    <w:rsid w:val="000203B2"/>
    <w:rsid w:val="00020C45"/>
    <w:rsid w:val="0002267F"/>
    <w:rsid w:val="00022C0C"/>
    <w:rsid w:val="0002345A"/>
    <w:rsid w:val="00023E74"/>
    <w:rsid w:val="00025B5B"/>
    <w:rsid w:val="00026619"/>
    <w:rsid w:val="0002666A"/>
    <w:rsid w:val="00026E42"/>
    <w:rsid w:val="00027143"/>
    <w:rsid w:val="0002783F"/>
    <w:rsid w:val="000303E9"/>
    <w:rsid w:val="000327D8"/>
    <w:rsid w:val="000346E3"/>
    <w:rsid w:val="000359BD"/>
    <w:rsid w:val="00035D6F"/>
    <w:rsid w:val="00040C32"/>
    <w:rsid w:val="00040DEC"/>
    <w:rsid w:val="00041051"/>
    <w:rsid w:val="000410EF"/>
    <w:rsid w:val="00041325"/>
    <w:rsid w:val="000413BB"/>
    <w:rsid w:val="000415F9"/>
    <w:rsid w:val="0004183B"/>
    <w:rsid w:val="00042AD7"/>
    <w:rsid w:val="000431C8"/>
    <w:rsid w:val="00043B1E"/>
    <w:rsid w:val="00043B54"/>
    <w:rsid w:val="00043E11"/>
    <w:rsid w:val="00044D51"/>
    <w:rsid w:val="000453F9"/>
    <w:rsid w:val="00045B30"/>
    <w:rsid w:val="0004791C"/>
    <w:rsid w:val="00047C78"/>
    <w:rsid w:val="000500C4"/>
    <w:rsid w:val="0005029D"/>
    <w:rsid w:val="000518CB"/>
    <w:rsid w:val="0005343F"/>
    <w:rsid w:val="000538BF"/>
    <w:rsid w:val="00054047"/>
    <w:rsid w:val="000544C3"/>
    <w:rsid w:val="00054C6A"/>
    <w:rsid w:val="00057BC3"/>
    <w:rsid w:val="00060526"/>
    <w:rsid w:val="00060E06"/>
    <w:rsid w:val="00061756"/>
    <w:rsid w:val="000618B2"/>
    <w:rsid w:val="00061A57"/>
    <w:rsid w:val="00061F1B"/>
    <w:rsid w:val="00062B01"/>
    <w:rsid w:val="00062FFB"/>
    <w:rsid w:val="00063721"/>
    <w:rsid w:val="00063945"/>
    <w:rsid w:val="00063A92"/>
    <w:rsid w:val="00064821"/>
    <w:rsid w:val="00065242"/>
    <w:rsid w:val="00065F83"/>
    <w:rsid w:val="000666E8"/>
    <w:rsid w:val="00066A38"/>
    <w:rsid w:val="00067624"/>
    <w:rsid w:val="00070D81"/>
    <w:rsid w:val="000710B0"/>
    <w:rsid w:val="000715A9"/>
    <w:rsid w:val="00071F90"/>
    <w:rsid w:val="00072F08"/>
    <w:rsid w:val="000733CB"/>
    <w:rsid w:val="00074C3E"/>
    <w:rsid w:val="00075B70"/>
    <w:rsid w:val="00075FCE"/>
    <w:rsid w:val="00075FF2"/>
    <w:rsid w:val="00076996"/>
    <w:rsid w:val="00077646"/>
    <w:rsid w:val="00077CE5"/>
    <w:rsid w:val="0008091D"/>
    <w:rsid w:val="00081310"/>
    <w:rsid w:val="00081B25"/>
    <w:rsid w:val="000823F7"/>
    <w:rsid w:val="000836F0"/>
    <w:rsid w:val="00084110"/>
    <w:rsid w:val="00084BC3"/>
    <w:rsid w:val="00085090"/>
    <w:rsid w:val="00085872"/>
    <w:rsid w:val="0008626E"/>
    <w:rsid w:val="00086B71"/>
    <w:rsid w:val="00086E2A"/>
    <w:rsid w:val="00087582"/>
    <w:rsid w:val="00091650"/>
    <w:rsid w:val="00091763"/>
    <w:rsid w:val="00092134"/>
    <w:rsid w:val="000924C9"/>
    <w:rsid w:val="000926F9"/>
    <w:rsid w:val="00093B72"/>
    <w:rsid w:val="00093BA4"/>
    <w:rsid w:val="00093F6C"/>
    <w:rsid w:val="000944E1"/>
    <w:rsid w:val="00094658"/>
    <w:rsid w:val="00094FE5"/>
    <w:rsid w:val="00095606"/>
    <w:rsid w:val="00095877"/>
    <w:rsid w:val="000966DA"/>
    <w:rsid w:val="00096FF8"/>
    <w:rsid w:val="0009779B"/>
    <w:rsid w:val="00097BA4"/>
    <w:rsid w:val="00097F95"/>
    <w:rsid w:val="000A0432"/>
    <w:rsid w:val="000A176B"/>
    <w:rsid w:val="000A2E44"/>
    <w:rsid w:val="000A36DB"/>
    <w:rsid w:val="000A3FAE"/>
    <w:rsid w:val="000A493F"/>
    <w:rsid w:val="000A515F"/>
    <w:rsid w:val="000A6184"/>
    <w:rsid w:val="000A661A"/>
    <w:rsid w:val="000A671F"/>
    <w:rsid w:val="000A736E"/>
    <w:rsid w:val="000B09B4"/>
    <w:rsid w:val="000B117A"/>
    <w:rsid w:val="000B1384"/>
    <w:rsid w:val="000B1640"/>
    <w:rsid w:val="000B16A5"/>
    <w:rsid w:val="000B202D"/>
    <w:rsid w:val="000B302C"/>
    <w:rsid w:val="000B377D"/>
    <w:rsid w:val="000B3A8D"/>
    <w:rsid w:val="000B3EBD"/>
    <w:rsid w:val="000B42AC"/>
    <w:rsid w:val="000B4563"/>
    <w:rsid w:val="000B5B38"/>
    <w:rsid w:val="000B5CCA"/>
    <w:rsid w:val="000B6B8C"/>
    <w:rsid w:val="000C0F59"/>
    <w:rsid w:val="000C2B49"/>
    <w:rsid w:val="000C4965"/>
    <w:rsid w:val="000C4C39"/>
    <w:rsid w:val="000C51C4"/>
    <w:rsid w:val="000C5B64"/>
    <w:rsid w:val="000C6651"/>
    <w:rsid w:val="000C69DC"/>
    <w:rsid w:val="000D0879"/>
    <w:rsid w:val="000D102C"/>
    <w:rsid w:val="000D1214"/>
    <w:rsid w:val="000D1E71"/>
    <w:rsid w:val="000D1FE6"/>
    <w:rsid w:val="000D2044"/>
    <w:rsid w:val="000D4141"/>
    <w:rsid w:val="000D44E8"/>
    <w:rsid w:val="000D5641"/>
    <w:rsid w:val="000D5BA2"/>
    <w:rsid w:val="000D5F8B"/>
    <w:rsid w:val="000D6C00"/>
    <w:rsid w:val="000D792E"/>
    <w:rsid w:val="000D7B49"/>
    <w:rsid w:val="000E00E3"/>
    <w:rsid w:val="000E01BD"/>
    <w:rsid w:val="000E0D41"/>
    <w:rsid w:val="000E16F8"/>
    <w:rsid w:val="000E1DDB"/>
    <w:rsid w:val="000E1EA8"/>
    <w:rsid w:val="000E2899"/>
    <w:rsid w:val="000E2F74"/>
    <w:rsid w:val="000E3361"/>
    <w:rsid w:val="000E4BA2"/>
    <w:rsid w:val="000E50F1"/>
    <w:rsid w:val="000E51A8"/>
    <w:rsid w:val="000E5EAC"/>
    <w:rsid w:val="000E60C9"/>
    <w:rsid w:val="000E646E"/>
    <w:rsid w:val="000F0093"/>
    <w:rsid w:val="000F01B7"/>
    <w:rsid w:val="000F1930"/>
    <w:rsid w:val="000F23E1"/>
    <w:rsid w:val="000F2FB2"/>
    <w:rsid w:val="000F2FDB"/>
    <w:rsid w:val="000F43F8"/>
    <w:rsid w:val="000F441B"/>
    <w:rsid w:val="000F4D54"/>
    <w:rsid w:val="000F539C"/>
    <w:rsid w:val="000F58C5"/>
    <w:rsid w:val="000F5C57"/>
    <w:rsid w:val="000F7C32"/>
    <w:rsid w:val="00100677"/>
    <w:rsid w:val="001028E7"/>
    <w:rsid w:val="00103337"/>
    <w:rsid w:val="00103615"/>
    <w:rsid w:val="001049C3"/>
    <w:rsid w:val="00104C72"/>
    <w:rsid w:val="0010625D"/>
    <w:rsid w:val="0010740C"/>
    <w:rsid w:val="00107817"/>
    <w:rsid w:val="00107946"/>
    <w:rsid w:val="00110388"/>
    <w:rsid w:val="0011046D"/>
    <w:rsid w:val="001114DF"/>
    <w:rsid w:val="001117D5"/>
    <w:rsid w:val="00112348"/>
    <w:rsid w:val="00112D70"/>
    <w:rsid w:val="00112DAA"/>
    <w:rsid w:val="00112EBD"/>
    <w:rsid w:val="0011305C"/>
    <w:rsid w:val="00114123"/>
    <w:rsid w:val="00114C3B"/>
    <w:rsid w:val="00114ECE"/>
    <w:rsid w:val="00115602"/>
    <w:rsid w:val="00115739"/>
    <w:rsid w:val="001162BE"/>
    <w:rsid w:val="0011687B"/>
    <w:rsid w:val="001174C8"/>
    <w:rsid w:val="00120130"/>
    <w:rsid w:val="0012027C"/>
    <w:rsid w:val="00120572"/>
    <w:rsid w:val="00120749"/>
    <w:rsid w:val="00120CF2"/>
    <w:rsid w:val="00123656"/>
    <w:rsid w:val="00123C83"/>
    <w:rsid w:val="00124204"/>
    <w:rsid w:val="00124AE2"/>
    <w:rsid w:val="00125425"/>
    <w:rsid w:val="001255C2"/>
    <w:rsid w:val="00130B34"/>
    <w:rsid w:val="00130C32"/>
    <w:rsid w:val="00130C44"/>
    <w:rsid w:val="00130D7F"/>
    <w:rsid w:val="00130EB3"/>
    <w:rsid w:val="00130EEB"/>
    <w:rsid w:val="00131142"/>
    <w:rsid w:val="00131624"/>
    <w:rsid w:val="00131A4E"/>
    <w:rsid w:val="00132887"/>
    <w:rsid w:val="0013306B"/>
    <w:rsid w:val="00133251"/>
    <w:rsid w:val="0013339B"/>
    <w:rsid w:val="0013415E"/>
    <w:rsid w:val="00134164"/>
    <w:rsid w:val="001342B1"/>
    <w:rsid w:val="00134610"/>
    <w:rsid w:val="00134990"/>
    <w:rsid w:val="00135BDB"/>
    <w:rsid w:val="001368A2"/>
    <w:rsid w:val="00137109"/>
    <w:rsid w:val="00137349"/>
    <w:rsid w:val="00140A01"/>
    <w:rsid w:val="00140DF5"/>
    <w:rsid w:val="0014119C"/>
    <w:rsid w:val="00141585"/>
    <w:rsid w:val="001415CC"/>
    <w:rsid w:val="00141849"/>
    <w:rsid w:val="00141E7B"/>
    <w:rsid w:val="00145353"/>
    <w:rsid w:val="00145AA5"/>
    <w:rsid w:val="00145BF8"/>
    <w:rsid w:val="00146CA5"/>
    <w:rsid w:val="001471C0"/>
    <w:rsid w:val="00147CE8"/>
    <w:rsid w:val="00147EC2"/>
    <w:rsid w:val="001502CB"/>
    <w:rsid w:val="00150329"/>
    <w:rsid w:val="0015087A"/>
    <w:rsid w:val="00150D09"/>
    <w:rsid w:val="00151AFF"/>
    <w:rsid w:val="001524DD"/>
    <w:rsid w:val="0015287B"/>
    <w:rsid w:val="0015383F"/>
    <w:rsid w:val="00153FFA"/>
    <w:rsid w:val="00154B61"/>
    <w:rsid w:val="00154C49"/>
    <w:rsid w:val="001550E1"/>
    <w:rsid w:val="00155BA0"/>
    <w:rsid w:val="00160B75"/>
    <w:rsid w:val="00160E7E"/>
    <w:rsid w:val="001617BA"/>
    <w:rsid w:val="001618E9"/>
    <w:rsid w:val="00161A85"/>
    <w:rsid w:val="00161BC0"/>
    <w:rsid w:val="00161D4A"/>
    <w:rsid w:val="001627E5"/>
    <w:rsid w:val="00162920"/>
    <w:rsid w:val="00163495"/>
    <w:rsid w:val="00163F03"/>
    <w:rsid w:val="001641CF"/>
    <w:rsid w:val="001646F0"/>
    <w:rsid w:val="0016540C"/>
    <w:rsid w:val="0016546F"/>
    <w:rsid w:val="0016564A"/>
    <w:rsid w:val="00167093"/>
    <w:rsid w:val="001675DF"/>
    <w:rsid w:val="00170B0C"/>
    <w:rsid w:val="00170B20"/>
    <w:rsid w:val="001718E4"/>
    <w:rsid w:val="00172144"/>
    <w:rsid w:val="001721F4"/>
    <w:rsid w:val="00173467"/>
    <w:rsid w:val="001735A2"/>
    <w:rsid w:val="00173DFB"/>
    <w:rsid w:val="00175F16"/>
    <w:rsid w:val="001768DE"/>
    <w:rsid w:val="0018064E"/>
    <w:rsid w:val="001807B1"/>
    <w:rsid w:val="001811ED"/>
    <w:rsid w:val="00182C34"/>
    <w:rsid w:val="001836EE"/>
    <w:rsid w:val="00183C71"/>
    <w:rsid w:val="0018479F"/>
    <w:rsid w:val="001848F7"/>
    <w:rsid w:val="00185BAB"/>
    <w:rsid w:val="00185E65"/>
    <w:rsid w:val="00190625"/>
    <w:rsid w:val="00190C75"/>
    <w:rsid w:val="001920E1"/>
    <w:rsid w:val="00192BF1"/>
    <w:rsid w:val="00192CDC"/>
    <w:rsid w:val="00193305"/>
    <w:rsid w:val="00193E1E"/>
    <w:rsid w:val="0019587F"/>
    <w:rsid w:val="001963BD"/>
    <w:rsid w:val="001A0119"/>
    <w:rsid w:val="001A0C84"/>
    <w:rsid w:val="001A2609"/>
    <w:rsid w:val="001A27D4"/>
    <w:rsid w:val="001A28EC"/>
    <w:rsid w:val="001A2E6A"/>
    <w:rsid w:val="001A34D4"/>
    <w:rsid w:val="001A36B1"/>
    <w:rsid w:val="001A4FBF"/>
    <w:rsid w:val="001A57C9"/>
    <w:rsid w:val="001A5F2A"/>
    <w:rsid w:val="001A734B"/>
    <w:rsid w:val="001A7D4C"/>
    <w:rsid w:val="001B1A14"/>
    <w:rsid w:val="001B292D"/>
    <w:rsid w:val="001B2D77"/>
    <w:rsid w:val="001B2F7E"/>
    <w:rsid w:val="001B41E8"/>
    <w:rsid w:val="001B4AEB"/>
    <w:rsid w:val="001B4BE0"/>
    <w:rsid w:val="001B4E98"/>
    <w:rsid w:val="001B5A9F"/>
    <w:rsid w:val="001B74ED"/>
    <w:rsid w:val="001B7C24"/>
    <w:rsid w:val="001C2B66"/>
    <w:rsid w:val="001C2FA0"/>
    <w:rsid w:val="001C4B50"/>
    <w:rsid w:val="001C537C"/>
    <w:rsid w:val="001C5B99"/>
    <w:rsid w:val="001C5E8E"/>
    <w:rsid w:val="001C6487"/>
    <w:rsid w:val="001C6670"/>
    <w:rsid w:val="001C6AE1"/>
    <w:rsid w:val="001C77F9"/>
    <w:rsid w:val="001C79C5"/>
    <w:rsid w:val="001D0F0B"/>
    <w:rsid w:val="001D1C4C"/>
    <w:rsid w:val="001D2C3B"/>
    <w:rsid w:val="001D3063"/>
    <w:rsid w:val="001D309B"/>
    <w:rsid w:val="001D3604"/>
    <w:rsid w:val="001D482C"/>
    <w:rsid w:val="001D55B8"/>
    <w:rsid w:val="001D5803"/>
    <w:rsid w:val="001D5D06"/>
    <w:rsid w:val="001D5E2D"/>
    <w:rsid w:val="001D6388"/>
    <w:rsid w:val="001D6B5C"/>
    <w:rsid w:val="001D6BC7"/>
    <w:rsid w:val="001D6C00"/>
    <w:rsid w:val="001D718D"/>
    <w:rsid w:val="001D7240"/>
    <w:rsid w:val="001E0AAD"/>
    <w:rsid w:val="001E0B06"/>
    <w:rsid w:val="001E0C4E"/>
    <w:rsid w:val="001E166B"/>
    <w:rsid w:val="001E16CD"/>
    <w:rsid w:val="001E1DCF"/>
    <w:rsid w:val="001E2035"/>
    <w:rsid w:val="001E29B6"/>
    <w:rsid w:val="001E45F0"/>
    <w:rsid w:val="001E4BE2"/>
    <w:rsid w:val="001E6E71"/>
    <w:rsid w:val="001E705E"/>
    <w:rsid w:val="001E77C8"/>
    <w:rsid w:val="001E7BF8"/>
    <w:rsid w:val="001E7F20"/>
    <w:rsid w:val="001F0BD3"/>
    <w:rsid w:val="001F17CF"/>
    <w:rsid w:val="001F18C8"/>
    <w:rsid w:val="001F1C1A"/>
    <w:rsid w:val="001F23FC"/>
    <w:rsid w:val="001F38CC"/>
    <w:rsid w:val="001F4311"/>
    <w:rsid w:val="001F5353"/>
    <w:rsid w:val="001F5E7C"/>
    <w:rsid w:val="001F6561"/>
    <w:rsid w:val="001F7829"/>
    <w:rsid w:val="001F79DC"/>
    <w:rsid w:val="0020049B"/>
    <w:rsid w:val="00201620"/>
    <w:rsid w:val="00202C21"/>
    <w:rsid w:val="002031BD"/>
    <w:rsid w:val="00203C74"/>
    <w:rsid w:val="00203FB3"/>
    <w:rsid w:val="00204E86"/>
    <w:rsid w:val="00205338"/>
    <w:rsid w:val="002056EA"/>
    <w:rsid w:val="00206ED5"/>
    <w:rsid w:val="002073AA"/>
    <w:rsid w:val="002104F3"/>
    <w:rsid w:val="0021050A"/>
    <w:rsid w:val="0021066A"/>
    <w:rsid w:val="00211D88"/>
    <w:rsid w:val="0021218A"/>
    <w:rsid w:val="00212608"/>
    <w:rsid w:val="00212FAC"/>
    <w:rsid w:val="002135D0"/>
    <w:rsid w:val="00215ACD"/>
    <w:rsid w:val="00217D64"/>
    <w:rsid w:val="00220065"/>
    <w:rsid w:val="002204FA"/>
    <w:rsid w:val="0022194B"/>
    <w:rsid w:val="002229F5"/>
    <w:rsid w:val="00223804"/>
    <w:rsid w:val="00223EB6"/>
    <w:rsid w:val="002248B8"/>
    <w:rsid w:val="002255F2"/>
    <w:rsid w:val="00225F5A"/>
    <w:rsid w:val="0022697E"/>
    <w:rsid w:val="00226EF4"/>
    <w:rsid w:val="00227A17"/>
    <w:rsid w:val="0023172F"/>
    <w:rsid w:val="00232D8D"/>
    <w:rsid w:val="00233265"/>
    <w:rsid w:val="0023356B"/>
    <w:rsid w:val="002338D2"/>
    <w:rsid w:val="00236A52"/>
    <w:rsid w:val="002375FF"/>
    <w:rsid w:val="002407DF"/>
    <w:rsid w:val="00240D11"/>
    <w:rsid w:val="00241C28"/>
    <w:rsid w:val="00242180"/>
    <w:rsid w:val="002421D4"/>
    <w:rsid w:val="002422F4"/>
    <w:rsid w:val="00242416"/>
    <w:rsid w:val="0024293F"/>
    <w:rsid w:val="0024322E"/>
    <w:rsid w:val="00243266"/>
    <w:rsid w:val="002435CA"/>
    <w:rsid w:val="00243B0F"/>
    <w:rsid w:val="00243DBC"/>
    <w:rsid w:val="00243E4D"/>
    <w:rsid w:val="0024403F"/>
    <w:rsid w:val="00244D2B"/>
    <w:rsid w:val="00245979"/>
    <w:rsid w:val="00245B41"/>
    <w:rsid w:val="00246A66"/>
    <w:rsid w:val="00247892"/>
    <w:rsid w:val="00250D60"/>
    <w:rsid w:val="00251643"/>
    <w:rsid w:val="00251C96"/>
    <w:rsid w:val="00256557"/>
    <w:rsid w:val="00256E49"/>
    <w:rsid w:val="00256FCA"/>
    <w:rsid w:val="00257C5E"/>
    <w:rsid w:val="00260920"/>
    <w:rsid w:val="0026095A"/>
    <w:rsid w:val="00260D70"/>
    <w:rsid w:val="00261395"/>
    <w:rsid w:val="00261758"/>
    <w:rsid w:val="00261B2F"/>
    <w:rsid w:val="00261E78"/>
    <w:rsid w:val="00262535"/>
    <w:rsid w:val="00262550"/>
    <w:rsid w:val="002634F2"/>
    <w:rsid w:val="00263CCE"/>
    <w:rsid w:val="0026454C"/>
    <w:rsid w:val="0026462F"/>
    <w:rsid w:val="00264D97"/>
    <w:rsid w:val="00264FCC"/>
    <w:rsid w:val="00265D60"/>
    <w:rsid w:val="002670E2"/>
    <w:rsid w:val="0026741D"/>
    <w:rsid w:val="00267460"/>
    <w:rsid w:val="00267F2C"/>
    <w:rsid w:val="00270743"/>
    <w:rsid w:val="0027140D"/>
    <w:rsid w:val="00273281"/>
    <w:rsid w:val="002739D5"/>
    <w:rsid w:val="00273AC9"/>
    <w:rsid w:val="00273C5C"/>
    <w:rsid w:val="002743B4"/>
    <w:rsid w:val="00274EC4"/>
    <w:rsid w:val="002754CD"/>
    <w:rsid w:val="00275A3A"/>
    <w:rsid w:val="00275E1A"/>
    <w:rsid w:val="002769E8"/>
    <w:rsid w:val="00276B92"/>
    <w:rsid w:val="002800C9"/>
    <w:rsid w:val="002809CF"/>
    <w:rsid w:val="00281398"/>
    <w:rsid w:val="002837C6"/>
    <w:rsid w:val="00285167"/>
    <w:rsid w:val="002858EE"/>
    <w:rsid w:val="0028696A"/>
    <w:rsid w:val="00286F61"/>
    <w:rsid w:val="0028705F"/>
    <w:rsid w:val="0028749A"/>
    <w:rsid w:val="002878A4"/>
    <w:rsid w:val="002902E1"/>
    <w:rsid w:val="00290384"/>
    <w:rsid w:val="00290F94"/>
    <w:rsid w:val="00291951"/>
    <w:rsid w:val="00294788"/>
    <w:rsid w:val="00295DC9"/>
    <w:rsid w:val="0029651B"/>
    <w:rsid w:val="00296FBD"/>
    <w:rsid w:val="002A0277"/>
    <w:rsid w:val="002A090D"/>
    <w:rsid w:val="002A0A58"/>
    <w:rsid w:val="002A2130"/>
    <w:rsid w:val="002A21A2"/>
    <w:rsid w:val="002A3859"/>
    <w:rsid w:val="002A6F41"/>
    <w:rsid w:val="002A7799"/>
    <w:rsid w:val="002A788D"/>
    <w:rsid w:val="002A78C7"/>
    <w:rsid w:val="002A7E73"/>
    <w:rsid w:val="002B1962"/>
    <w:rsid w:val="002B35B0"/>
    <w:rsid w:val="002B36B1"/>
    <w:rsid w:val="002B3911"/>
    <w:rsid w:val="002B3E09"/>
    <w:rsid w:val="002B40E4"/>
    <w:rsid w:val="002B4152"/>
    <w:rsid w:val="002B4E51"/>
    <w:rsid w:val="002B5145"/>
    <w:rsid w:val="002B5322"/>
    <w:rsid w:val="002B5781"/>
    <w:rsid w:val="002B5D81"/>
    <w:rsid w:val="002B656E"/>
    <w:rsid w:val="002B7274"/>
    <w:rsid w:val="002C07A9"/>
    <w:rsid w:val="002C09A3"/>
    <w:rsid w:val="002C0C48"/>
    <w:rsid w:val="002C223E"/>
    <w:rsid w:val="002C257E"/>
    <w:rsid w:val="002C2599"/>
    <w:rsid w:val="002C36B5"/>
    <w:rsid w:val="002C3E42"/>
    <w:rsid w:val="002C403A"/>
    <w:rsid w:val="002C45A6"/>
    <w:rsid w:val="002C4EB7"/>
    <w:rsid w:val="002C5707"/>
    <w:rsid w:val="002C5E7C"/>
    <w:rsid w:val="002C5E7E"/>
    <w:rsid w:val="002D1A8E"/>
    <w:rsid w:val="002D3761"/>
    <w:rsid w:val="002D49AB"/>
    <w:rsid w:val="002D5347"/>
    <w:rsid w:val="002D568B"/>
    <w:rsid w:val="002D5A65"/>
    <w:rsid w:val="002D6648"/>
    <w:rsid w:val="002D79C4"/>
    <w:rsid w:val="002D7DC6"/>
    <w:rsid w:val="002E0519"/>
    <w:rsid w:val="002E064A"/>
    <w:rsid w:val="002E2025"/>
    <w:rsid w:val="002E26F7"/>
    <w:rsid w:val="002E3C5F"/>
    <w:rsid w:val="002E46A7"/>
    <w:rsid w:val="002E46E2"/>
    <w:rsid w:val="002E4B31"/>
    <w:rsid w:val="002E51C5"/>
    <w:rsid w:val="002E7B24"/>
    <w:rsid w:val="002E7BD2"/>
    <w:rsid w:val="002F12F3"/>
    <w:rsid w:val="002F23F3"/>
    <w:rsid w:val="002F2AD5"/>
    <w:rsid w:val="002F405B"/>
    <w:rsid w:val="002F42E3"/>
    <w:rsid w:val="002F4869"/>
    <w:rsid w:val="002F49FC"/>
    <w:rsid w:val="002F4EF2"/>
    <w:rsid w:val="002F5978"/>
    <w:rsid w:val="002F5E57"/>
    <w:rsid w:val="002F626C"/>
    <w:rsid w:val="002F6AAE"/>
    <w:rsid w:val="002F6C7E"/>
    <w:rsid w:val="002F70DC"/>
    <w:rsid w:val="002F731D"/>
    <w:rsid w:val="002F748C"/>
    <w:rsid w:val="002F7FA3"/>
    <w:rsid w:val="00301E24"/>
    <w:rsid w:val="00302045"/>
    <w:rsid w:val="003031AE"/>
    <w:rsid w:val="003037CE"/>
    <w:rsid w:val="00303A06"/>
    <w:rsid w:val="00303EA1"/>
    <w:rsid w:val="00304C2F"/>
    <w:rsid w:val="00304DC4"/>
    <w:rsid w:val="0030512F"/>
    <w:rsid w:val="00305C30"/>
    <w:rsid w:val="0030691B"/>
    <w:rsid w:val="0031014A"/>
    <w:rsid w:val="003103C4"/>
    <w:rsid w:val="00310BF2"/>
    <w:rsid w:val="00312129"/>
    <w:rsid w:val="00313E9C"/>
    <w:rsid w:val="003159CF"/>
    <w:rsid w:val="003164F1"/>
    <w:rsid w:val="00317A7E"/>
    <w:rsid w:val="0032018F"/>
    <w:rsid w:val="003201A6"/>
    <w:rsid w:val="00322456"/>
    <w:rsid w:val="00322875"/>
    <w:rsid w:val="0032310D"/>
    <w:rsid w:val="0032401E"/>
    <w:rsid w:val="0032468D"/>
    <w:rsid w:val="003252F0"/>
    <w:rsid w:val="00325397"/>
    <w:rsid w:val="00326FDD"/>
    <w:rsid w:val="00327A57"/>
    <w:rsid w:val="00327E18"/>
    <w:rsid w:val="00330B3C"/>
    <w:rsid w:val="00331138"/>
    <w:rsid w:val="003317BC"/>
    <w:rsid w:val="00331D3E"/>
    <w:rsid w:val="00333A1A"/>
    <w:rsid w:val="00333C2C"/>
    <w:rsid w:val="00334C15"/>
    <w:rsid w:val="00334CA6"/>
    <w:rsid w:val="00334CFC"/>
    <w:rsid w:val="003350B8"/>
    <w:rsid w:val="00335E77"/>
    <w:rsid w:val="00336C91"/>
    <w:rsid w:val="00337216"/>
    <w:rsid w:val="003372EF"/>
    <w:rsid w:val="00341132"/>
    <w:rsid w:val="003413B8"/>
    <w:rsid w:val="00343391"/>
    <w:rsid w:val="00343444"/>
    <w:rsid w:val="0034384F"/>
    <w:rsid w:val="00343CBD"/>
    <w:rsid w:val="00343D4F"/>
    <w:rsid w:val="00343F10"/>
    <w:rsid w:val="003456A0"/>
    <w:rsid w:val="00345883"/>
    <w:rsid w:val="003461AB"/>
    <w:rsid w:val="00346A32"/>
    <w:rsid w:val="00347BAE"/>
    <w:rsid w:val="0035085D"/>
    <w:rsid w:val="00350F54"/>
    <w:rsid w:val="003515D3"/>
    <w:rsid w:val="003519C4"/>
    <w:rsid w:val="00351EAA"/>
    <w:rsid w:val="00351F35"/>
    <w:rsid w:val="003529B2"/>
    <w:rsid w:val="003535B5"/>
    <w:rsid w:val="00354076"/>
    <w:rsid w:val="00354258"/>
    <w:rsid w:val="0035491D"/>
    <w:rsid w:val="00354D85"/>
    <w:rsid w:val="003551C8"/>
    <w:rsid w:val="00355F71"/>
    <w:rsid w:val="00356127"/>
    <w:rsid w:val="00356378"/>
    <w:rsid w:val="00356C14"/>
    <w:rsid w:val="0035748E"/>
    <w:rsid w:val="00361967"/>
    <w:rsid w:val="00361C0A"/>
    <w:rsid w:val="00361E7D"/>
    <w:rsid w:val="00362D89"/>
    <w:rsid w:val="003633CD"/>
    <w:rsid w:val="00364299"/>
    <w:rsid w:val="00364EBB"/>
    <w:rsid w:val="00365462"/>
    <w:rsid w:val="003659A6"/>
    <w:rsid w:val="00365EDA"/>
    <w:rsid w:val="0036727E"/>
    <w:rsid w:val="00367ABA"/>
    <w:rsid w:val="00367AFC"/>
    <w:rsid w:val="00367B19"/>
    <w:rsid w:val="00370D6F"/>
    <w:rsid w:val="003710BE"/>
    <w:rsid w:val="0037132B"/>
    <w:rsid w:val="0037143C"/>
    <w:rsid w:val="00371D53"/>
    <w:rsid w:val="00372BED"/>
    <w:rsid w:val="00373BC0"/>
    <w:rsid w:val="003767BE"/>
    <w:rsid w:val="00377327"/>
    <w:rsid w:val="0038016A"/>
    <w:rsid w:val="00381C5D"/>
    <w:rsid w:val="00383B34"/>
    <w:rsid w:val="00384528"/>
    <w:rsid w:val="003858C9"/>
    <w:rsid w:val="00386A11"/>
    <w:rsid w:val="00386C9A"/>
    <w:rsid w:val="00387032"/>
    <w:rsid w:val="00387A61"/>
    <w:rsid w:val="00387B0D"/>
    <w:rsid w:val="00387EA3"/>
    <w:rsid w:val="00392A33"/>
    <w:rsid w:val="00392CE2"/>
    <w:rsid w:val="003937F1"/>
    <w:rsid w:val="00393A5E"/>
    <w:rsid w:val="00393E32"/>
    <w:rsid w:val="00393EF7"/>
    <w:rsid w:val="00393FFB"/>
    <w:rsid w:val="00394837"/>
    <w:rsid w:val="00394B24"/>
    <w:rsid w:val="00394DB7"/>
    <w:rsid w:val="00395BB4"/>
    <w:rsid w:val="0039608F"/>
    <w:rsid w:val="0039642B"/>
    <w:rsid w:val="00396AE8"/>
    <w:rsid w:val="0039752B"/>
    <w:rsid w:val="00397DAB"/>
    <w:rsid w:val="00397E8C"/>
    <w:rsid w:val="003A1147"/>
    <w:rsid w:val="003A166D"/>
    <w:rsid w:val="003A1F49"/>
    <w:rsid w:val="003A2B9B"/>
    <w:rsid w:val="003A3079"/>
    <w:rsid w:val="003A3DC9"/>
    <w:rsid w:val="003A3E20"/>
    <w:rsid w:val="003A3E70"/>
    <w:rsid w:val="003A495D"/>
    <w:rsid w:val="003A4BEC"/>
    <w:rsid w:val="003A5086"/>
    <w:rsid w:val="003A5B58"/>
    <w:rsid w:val="003A6B0A"/>
    <w:rsid w:val="003A6CE1"/>
    <w:rsid w:val="003A7DDE"/>
    <w:rsid w:val="003A7E03"/>
    <w:rsid w:val="003B1BDF"/>
    <w:rsid w:val="003B2C13"/>
    <w:rsid w:val="003B31D9"/>
    <w:rsid w:val="003B3650"/>
    <w:rsid w:val="003B3878"/>
    <w:rsid w:val="003B5C0D"/>
    <w:rsid w:val="003B5CE1"/>
    <w:rsid w:val="003B620B"/>
    <w:rsid w:val="003B6C44"/>
    <w:rsid w:val="003B7290"/>
    <w:rsid w:val="003C0218"/>
    <w:rsid w:val="003C103C"/>
    <w:rsid w:val="003C11A3"/>
    <w:rsid w:val="003C1B5F"/>
    <w:rsid w:val="003C2028"/>
    <w:rsid w:val="003C210F"/>
    <w:rsid w:val="003C2378"/>
    <w:rsid w:val="003C2B13"/>
    <w:rsid w:val="003C446D"/>
    <w:rsid w:val="003C4CA2"/>
    <w:rsid w:val="003C5025"/>
    <w:rsid w:val="003C525D"/>
    <w:rsid w:val="003C55FD"/>
    <w:rsid w:val="003C5AB5"/>
    <w:rsid w:val="003C5C02"/>
    <w:rsid w:val="003C61A3"/>
    <w:rsid w:val="003C63E7"/>
    <w:rsid w:val="003C6563"/>
    <w:rsid w:val="003C6B76"/>
    <w:rsid w:val="003C6EC0"/>
    <w:rsid w:val="003D0A40"/>
    <w:rsid w:val="003D2549"/>
    <w:rsid w:val="003D26B8"/>
    <w:rsid w:val="003D2A30"/>
    <w:rsid w:val="003D2BDD"/>
    <w:rsid w:val="003D3E8E"/>
    <w:rsid w:val="003D4A6E"/>
    <w:rsid w:val="003D6199"/>
    <w:rsid w:val="003D70CC"/>
    <w:rsid w:val="003D79BE"/>
    <w:rsid w:val="003E02A6"/>
    <w:rsid w:val="003E1155"/>
    <w:rsid w:val="003E1ADE"/>
    <w:rsid w:val="003E2581"/>
    <w:rsid w:val="003E2601"/>
    <w:rsid w:val="003E2670"/>
    <w:rsid w:val="003E2E60"/>
    <w:rsid w:val="003E318D"/>
    <w:rsid w:val="003E3E41"/>
    <w:rsid w:val="003E4735"/>
    <w:rsid w:val="003E4E98"/>
    <w:rsid w:val="003E561D"/>
    <w:rsid w:val="003E5FC3"/>
    <w:rsid w:val="003E64A9"/>
    <w:rsid w:val="003F0963"/>
    <w:rsid w:val="003F2261"/>
    <w:rsid w:val="003F2989"/>
    <w:rsid w:val="003F3040"/>
    <w:rsid w:val="003F578F"/>
    <w:rsid w:val="003F5FC8"/>
    <w:rsid w:val="003F6133"/>
    <w:rsid w:val="003F6857"/>
    <w:rsid w:val="003F6C7A"/>
    <w:rsid w:val="003F7098"/>
    <w:rsid w:val="003F74A5"/>
    <w:rsid w:val="003F7DE9"/>
    <w:rsid w:val="004001E8"/>
    <w:rsid w:val="00400222"/>
    <w:rsid w:val="0040186E"/>
    <w:rsid w:val="004018E3"/>
    <w:rsid w:val="00401DF3"/>
    <w:rsid w:val="004029D9"/>
    <w:rsid w:val="00402CF0"/>
    <w:rsid w:val="00402E82"/>
    <w:rsid w:val="00402F63"/>
    <w:rsid w:val="0040335E"/>
    <w:rsid w:val="004038F3"/>
    <w:rsid w:val="004039C8"/>
    <w:rsid w:val="00403B08"/>
    <w:rsid w:val="00404AF1"/>
    <w:rsid w:val="00404D4C"/>
    <w:rsid w:val="004050CB"/>
    <w:rsid w:val="00405FD6"/>
    <w:rsid w:val="00405FFE"/>
    <w:rsid w:val="0040612B"/>
    <w:rsid w:val="004067DF"/>
    <w:rsid w:val="00406C07"/>
    <w:rsid w:val="00407757"/>
    <w:rsid w:val="00411DE2"/>
    <w:rsid w:val="004129E0"/>
    <w:rsid w:val="004134FE"/>
    <w:rsid w:val="00414451"/>
    <w:rsid w:val="00415113"/>
    <w:rsid w:val="00415885"/>
    <w:rsid w:val="00417ABD"/>
    <w:rsid w:val="00420239"/>
    <w:rsid w:val="0042118E"/>
    <w:rsid w:val="004221F1"/>
    <w:rsid w:val="00423AA5"/>
    <w:rsid w:val="00423C2E"/>
    <w:rsid w:val="00423F22"/>
    <w:rsid w:val="00425543"/>
    <w:rsid w:val="00425E42"/>
    <w:rsid w:val="004263C3"/>
    <w:rsid w:val="00427FD9"/>
    <w:rsid w:val="004308D1"/>
    <w:rsid w:val="00430AA9"/>
    <w:rsid w:val="00430B26"/>
    <w:rsid w:val="0043102E"/>
    <w:rsid w:val="004323E5"/>
    <w:rsid w:val="004324E9"/>
    <w:rsid w:val="00433D68"/>
    <w:rsid w:val="00434ACD"/>
    <w:rsid w:val="00437510"/>
    <w:rsid w:val="0043785B"/>
    <w:rsid w:val="004379A2"/>
    <w:rsid w:val="004403DE"/>
    <w:rsid w:val="004409B7"/>
    <w:rsid w:val="00441A92"/>
    <w:rsid w:val="00441D8E"/>
    <w:rsid w:val="00441DEB"/>
    <w:rsid w:val="00442DAD"/>
    <w:rsid w:val="0044339F"/>
    <w:rsid w:val="0044398C"/>
    <w:rsid w:val="00445142"/>
    <w:rsid w:val="004457AD"/>
    <w:rsid w:val="00445A80"/>
    <w:rsid w:val="00445D06"/>
    <w:rsid w:val="0044642E"/>
    <w:rsid w:val="004475DF"/>
    <w:rsid w:val="00447B51"/>
    <w:rsid w:val="00450280"/>
    <w:rsid w:val="00450E5A"/>
    <w:rsid w:val="004519D7"/>
    <w:rsid w:val="00451DCF"/>
    <w:rsid w:val="004531BF"/>
    <w:rsid w:val="00453399"/>
    <w:rsid w:val="00454070"/>
    <w:rsid w:val="00455168"/>
    <w:rsid w:val="00455A4D"/>
    <w:rsid w:val="004563DE"/>
    <w:rsid w:val="0045701E"/>
    <w:rsid w:val="00457F87"/>
    <w:rsid w:val="00460F46"/>
    <w:rsid w:val="00461FD3"/>
    <w:rsid w:val="00462573"/>
    <w:rsid w:val="004626A9"/>
    <w:rsid w:val="0046287C"/>
    <w:rsid w:val="004649FE"/>
    <w:rsid w:val="00464F31"/>
    <w:rsid w:val="004653E4"/>
    <w:rsid w:val="00465C23"/>
    <w:rsid w:val="00472567"/>
    <w:rsid w:val="004725D7"/>
    <w:rsid w:val="00472D91"/>
    <w:rsid w:val="004730B9"/>
    <w:rsid w:val="0047336A"/>
    <w:rsid w:val="00473E3C"/>
    <w:rsid w:val="0047496C"/>
    <w:rsid w:val="00474F95"/>
    <w:rsid w:val="00475CEC"/>
    <w:rsid w:val="00476273"/>
    <w:rsid w:val="00476CFA"/>
    <w:rsid w:val="0047794A"/>
    <w:rsid w:val="00477B6C"/>
    <w:rsid w:val="00481177"/>
    <w:rsid w:val="00481AEE"/>
    <w:rsid w:val="00482116"/>
    <w:rsid w:val="004822B7"/>
    <w:rsid w:val="0048302E"/>
    <w:rsid w:val="0048415C"/>
    <w:rsid w:val="00485009"/>
    <w:rsid w:val="0048508D"/>
    <w:rsid w:val="00485103"/>
    <w:rsid w:val="00485A7A"/>
    <w:rsid w:val="00485BF9"/>
    <w:rsid w:val="00487733"/>
    <w:rsid w:val="00490F4A"/>
    <w:rsid w:val="00491B18"/>
    <w:rsid w:val="00492601"/>
    <w:rsid w:val="00492FB5"/>
    <w:rsid w:val="004941C0"/>
    <w:rsid w:val="0049440D"/>
    <w:rsid w:val="00494BF2"/>
    <w:rsid w:val="00494DF1"/>
    <w:rsid w:val="00495B05"/>
    <w:rsid w:val="00495B75"/>
    <w:rsid w:val="0049678C"/>
    <w:rsid w:val="00496C68"/>
    <w:rsid w:val="00497108"/>
    <w:rsid w:val="004A0EC6"/>
    <w:rsid w:val="004A1E7B"/>
    <w:rsid w:val="004A2028"/>
    <w:rsid w:val="004A241E"/>
    <w:rsid w:val="004A26B7"/>
    <w:rsid w:val="004A3A08"/>
    <w:rsid w:val="004A4879"/>
    <w:rsid w:val="004A4A39"/>
    <w:rsid w:val="004A4A43"/>
    <w:rsid w:val="004A4C9A"/>
    <w:rsid w:val="004A561C"/>
    <w:rsid w:val="004A605C"/>
    <w:rsid w:val="004A653B"/>
    <w:rsid w:val="004A6FCB"/>
    <w:rsid w:val="004A74AF"/>
    <w:rsid w:val="004B003E"/>
    <w:rsid w:val="004B0575"/>
    <w:rsid w:val="004B089D"/>
    <w:rsid w:val="004B1FB3"/>
    <w:rsid w:val="004B29D1"/>
    <w:rsid w:val="004B29E7"/>
    <w:rsid w:val="004B2ADE"/>
    <w:rsid w:val="004B33CC"/>
    <w:rsid w:val="004B3ADD"/>
    <w:rsid w:val="004B45E7"/>
    <w:rsid w:val="004B54D0"/>
    <w:rsid w:val="004B5FFA"/>
    <w:rsid w:val="004B6576"/>
    <w:rsid w:val="004B68D7"/>
    <w:rsid w:val="004B7474"/>
    <w:rsid w:val="004B74BA"/>
    <w:rsid w:val="004B7846"/>
    <w:rsid w:val="004B7E20"/>
    <w:rsid w:val="004C0120"/>
    <w:rsid w:val="004C04F7"/>
    <w:rsid w:val="004C089A"/>
    <w:rsid w:val="004C105A"/>
    <w:rsid w:val="004C19BA"/>
    <w:rsid w:val="004C2557"/>
    <w:rsid w:val="004C262B"/>
    <w:rsid w:val="004C270A"/>
    <w:rsid w:val="004C5C2C"/>
    <w:rsid w:val="004C6EAC"/>
    <w:rsid w:val="004C703C"/>
    <w:rsid w:val="004C7528"/>
    <w:rsid w:val="004C7B4D"/>
    <w:rsid w:val="004D0BCE"/>
    <w:rsid w:val="004D1B4B"/>
    <w:rsid w:val="004D1C26"/>
    <w:rsid w:val="004D1CD5"/>
    <w:rsid w:val="004D1F69"/>
    <w:rsid w:val="004D2E36"/>
    <w:rsid w:val="004D36D8"/>
    <w:rsid w:val="004D4567"/>
    <w:rsid w:val="004D5249"/>
    <w:rsid w:val="004D54F0"/>
    <w:rsid w:val="004D5E7F"/>
    <w:rsid w:val="004D6836"/>
    <w:rsid w:val="004D69F1"/>
    <w:rsid w:val="004D75FD"/>
    <w:rsid w:val="004D7676"/>
    <w:rsid w:val="004D77B7"/>
    <w:rsid w:val="004D7B2E"/>
    <w:rsid w:val="004E0D6C"/>
    <w:rsid w:val="004E0DF0"/>
    <w:rsid w:val="004E134B"/>
    <w:rsid w:val="004E1549"/>
    <w:rsid w:val="004E2395"/>
    <w:rsid w:val="004E24C5"/>
    <w:rsid w:val="004E4CE0"/>
    <w:rsid w:val="004E7144"/>
    <w:rsid w:val="004E784F"/>
    <w:rsid w:val="004E7EBA"/>
    <w:rsid w:val="004E7FE2"/>
    <w:rsid w:val="004F00D7"/>
    <w:rsid w:val="004F0A4B"/>
    <w:rsid w:val="004F2205"/>
    <w:rsid w:val="004F2473"/>
    <w:rsid w:val="004F2E0C"/>
    <w:rsid w:val="004F3488"/>
    <w:rsid w:val="004F3510"/>
    <w:rsid w:val="004F4458"/>
    <w:rsid w:val="004F4C7C"/>
    <w:rsid w:val="004F50C2"/>
    <w:rsid w:val="004F5631"/>
    <w:rsid w:val="004F5FFA"/>
    <w:rsid w:val="004F62D5"/>
    <w:rsid w:val="004F6DFB"/>
    <w:rsid w:val="004F78C0"/>
    <w:rsid w:val="004F7B93"/>
    <w:rsid w:val="004F7DA3"/>
    <w:rsid w:val="00500F70"/>
    <w:rsid w:val="00501398"/>
    <w:rsid w:val="005013D8"/>
    <w:rsid w:val="005016A1"/>
    <w:rsid w:val="00501B4D"/>
    <w:rsid w:val="00503995"/>
    <w:rsid w:val="00503A99"/>
    <w:rsid w:val="00504FA8"/>
    <w:rsid w:val="0050786E"/>
    <w:rsid w:val="005112D0"/>
    <w:rsid w:val="00511A79"/>
    <w:rsid w:val="00512458"/>
    <w:rsid w:val="00512A04"/>
    <w:rsid w:val="00513E35"/>
    <w:rsid w:val="0051463E"/>
    <w:rsid w:val="005147F5"/>
    <w:rsid w:val="0051518D"/>
    <w:rsid w:val="00517348"/>
    <w:rsid w:val="005178BF"/>
    <w:rsid w:val="005200C4"/>
    <w:rsid w:val="005214A6"/>
    <w:rsid w:val="005221A2"/>
    <w:rsid w:val="00522CDB"/>
    <w:rsid w:val="00523029"/>
    <w:rsid w:val="00523521"/>
    <w:rsid w:val="0052360C"/>
    <w:rsid w:val="0052410D"/>
    <w:rsid w:val="0052445A"/>
    <w:rsid w:val="00524F61"/>
    <w:rsid w:val="0052571F"/>
    <w:rsid w:val="00525CA5"/>
    <w:rsid w:val="00525E92"/>
    <w:rsid w:val="00525ECE"/>
    <w:rsid w:val="0053014B"/>
    <w:rsid w:val="00531427"/>
    <w:rsid w:val="00531EDF"/>
    <w:rsid w:val="00533281"/>
    <w:rsid w:val="00533750"/>
    <w:rsid w:val="00534459"/>
    <w:rsid w:val="005352F5"/>
    <w:rsid w:val="00536E1F"/>
    <w:rsid w:val="005378FD"/>
    <w:rsid w:val="00540339"/>
    <w:rsid w:val="00541AE1"/>
    <w:rsid w:val="00542373"/>
    <w:rsid w:val="0054280A"/>
    <w:rsid w:val="005428CB"/>
    <w:rsid w:val="00543DC3"/>
    <w:rsid w:val="00544217"/>
    <w:rsid w:val="005451FD"/>
    <w:rsid w:val="0054533D"/>
    <w:rsid w:val="00546225"/>
    <w:rsid w:val="005464D3"/>
    <w:rsid w:val="0054710C"/>
    <w:rsid w:val="005516CD"/>
    <w:rsid w:val="00551E0B"/>
    <w:rsid w:val="00551E7F"/>
    <w:rsid w:val="0055291E"/>
    <w:rsid w:val="00552DD5"/>
    <w:rsid w:val="00553516"/>
    <w:rsid w:val="005537D8"/>
    <w:rsid w:val="00554124"/>
    <w:rsid w:val="00554532"/>
    <w:rsid w:val="00554593"/>
    <w:rsid w:val="00554745"/>
    <w:rsid w:val="00554767"/>
    <w:rsid w:val="005548F6"/>
    <w:rsid w:val="00554B6A"/>
    <w:rsid w:val="00554CC0"/>
    <w:rsid w:val="00554EC7"/>
    <w:rsid w:val="00555508"/>
    <w:rsid w:val="00555EE0"/>
    <w:rsid w:val="0055695B"/>
    <w:rsid w:val="00557110"/>
    <w:rsid w:val="00557211"/>
    <w:rsid w:val="0056036B"/>
    <w:rsid w:val="005604AE"/>
    <w:rsid w:val="00560728"/>
    <w:rsid w:val="00561477"/>
    <w:rsid w:val="00562858"/>
    <w:rsid w:val="00563761"/>
    <w:rsid w:val="0056525C"/>
    <w:rsid w:val="00566B93"/>
    <w:rsid w:val="005671FF"/>
    <w:rsid w:val="0057059B"/>
    <w:rsid w:val="00571959"/>
    <w:rsid w:val="00573594"/>
    <w:rsid w:val="00575215"/>
    <w:rsid w:val="005762BE"/>
    <w:rsid w:val="005766E8"/>
    <w:rsid w:val="00576B28"/>
    <w:rsid w:val="005773AB"/>
    <w:rsid w:val="005775F3"/>
    <w:rsid w:val="005776D9"/>
    <w:rsid w:val="0057775B"/>
    <w:rsid w:val="00577AAA"/>
    <w:rsid w:val="00577BC9"/>
    <w:rsid w:val="0058016D"/>
    <w:rsid w:val="00580C2B"/>
    <w:rsid w:val="0058100D"/>
    <w:rsid w:val="005812B6"/>
    <w:rsid w:val="00581533"/>
    <w:rsid w:val="0058202E"/>
    <w:rsid w:val="00582892"/>
    <w:rsid w:val="00582E3A"/>
    <w:rsid w:val="00583101"/>
    <w:rsid w:val="0058366E"/>
    <w:rsid w:val="0058497B"/>
    <w:rsid w:val="00585153"/>
    <w:rsid w:val="005866A1"/>
    <w:rsid w:val="00590F5F"/>
    <w:rsid w:val="00591217"/>
    <w:rsid w:val="00591C6E"/>
    <w:rsid w:val="00592223"/>
    <w:rsid w:val="00592524"/>
    <w:rsid w:val="00592A34"/>
    <w:rsid w:val="00592B9C"/>
    <w:rsid w:val="00592C21"/>
    <w:rsid w:val="005947E8"/>
    <w:rsid w:val="00594A8C"/>
    <w:rsid w:val="005965A8"/>
    <w:rsid w:val="0059691B"/>
    <w:rsid w:val="00596F4F"/>
    <w:rsid w:val="00597B7D"/>
    <w:rsid w:val="005A0E42"/>
    <w:rsid w:val="005A30A3"/>
    <w:rsid w:val="005A3379"/>
    <w:rsid w:val="005A595F"/>
    <w:rsid w:val="005A6FFC"/>
    <w:rsid w:val="005A7007"/>
    <w:rsid w:val="005A7BF1"/>
    <w:rsid w:val="005A7E9B"/>
    <w:rsid w:val="005B16F0"/>
    <w:rsid w:val="005B1797"/>
    <w:rsid w:val="005B30D2"/>
    <w:rsid w:val="005B3191"/>
    <w:rsid w:val="005B3656"/>
    <w:rsid w:val="005B508A"/>
    <w:rsid w:val="005B587D"/>
    <w:rsid w:val="005B64D7"/>
    <w:rsid w:val="005B6EB9"/>
    <w:rsid w:val="005B6FA3"/>
    <w:rsid w:val="005B75C6"/>
    <w:rsid w:val="005B7675"/>
    <w:rsid w:val="005C017F"/>
    <w:rsid w:val="005C05B0"/>
    <w:rsid w:val="005C0EC5"/>
    <w:rsid w:val="005C1966"/>
    <w:rsid w:val="005C230D"/>
    <w:rsid w:val="005C2593"/>
    <w:rsid w:val="005C29F8"/>
    <w:rsid w:val="005C4DA5"/>
    <w:rsid w:val="005C534C"/>
    <w:rsid w:val="005C5BC5"/>
    <w:rsid w:val="005C66A1"/>
    <w:rsid w:val="005C748F"/>
    <w:rsid w:val="005D1470"/>
    <w:rsid w:val="005D1795"/>
    <w:rsid w:val="005D1EBA"/>
    <w:rsid w:val="005D2D59"/>
    <w:rsid w:val="005D327B"/>
    <w:rsid w:val="005D3FD8"/>
    <w:rsid w:val="005D421A"/>
    <w:rsid w:val="005D48D8"/>
    <w:rsid w:val="005D4A6C"/>
    <w:rsid w:val="005D5546"/>
    <w:rsid w:val="005D724B"/>
    <w:rsid w:val="005D77A6"/>
    <w:rsid w:val="005E0D59"/>
    <w:rsid w:val="005E23F5"/>
    <w:rsid w:val="005E2694"/>
    <w:rsid w:val="005E3C99"/>
    <w:rsid w:val="005E403A"/>
    <w:rsid w:val="005E4F4D"/>
    <w:rsid w:val="005E5241"/>
    <w:rsid w:val="005E5441"/>
    <w:rsid w:val="005E5C50"/>
    <w:rsid w:val="005E5C90"/>
    <w:rsid w:val="005F0106"/>
    <w:rsid w:val="005F04C6"/>
    <w:rsid w:val="005F0CDD"/>
    <w:rsid w:val="005F0F98"/>
    <w:rsid w:val="005F1D0C"/>
    <w:rsid w:val="005F2F73"/>
    <w:rsid w:val="005F394F"/>
    <w:rsid w:val="005F3BD1"/>
    <w:rsid w:val="005F4CE5"/>
    <w:rsid w:val="005F5B10"/>
    <w:rsid w:val="005F5D92"/>
    <w:rsid w:val="005F5E9F"/>
    <w:rsid w:val="005F5FEB"/>
    <w:rsid w:val="005F64E5"/>
    <w:rsid w:val="005F71D6"/>
    <w:rsid w:val="005F79CF"/>
    <w:rsid w:val="00600AC4"/>
    <w:rsid w:val="00600CB5"/>
    <w:rsid w:val="00601312"/>
    <w:rsid w:val="00601903"/>
    <w:rsid w:val="00601A8D"/>
    <w:rsid w:val="00602161"/>
    <w:rsid w:val="006022BC"/>
    <w:rsid w:val="00603536"/>
    <w:rsid w:val="0060388B"/>
    <w:rsid w:val="00603BF8"/>
    <w:rsid w:val="00604789"/>
    <w:rsid w:val="00604A8B"/>
    <w:rsid w:val="006076EC"/>
    <w:rsid w:val="0061019F"/>
    <w:rsid w:val="00610568"/>
    <w:rsid w:val="00611083"/>
    <w:rsid w:val="006119C4"/>
    <w:rsid w:val="00611BFA"/>
    <w:rsid w:val="00612075"/>
    <w:rsid w:val="006134B0"/>
    <w:rsid w:val="00615935"/>
    <w:rsid w:val="00616332"/>
    <w:rsid w:val="00617972"/>
    <w:rsid w:val="00617F29"/>
    <w:rsid w:val="006211D2"/>
    <w:rsid w:val="00621474"/>
    <w:rsid w:val="0062275B"/>
    <w:rsid w:val="00622FAF"/>
    <w:rsid w:val="00623784"/>
    <w:rsid w:val="00624AC0"/>
    <w:rsid w:val="00624B9A"/>
    <w:rsid w:val="00625B4A"/>
    <w:rsid w:val="00625F6F"/>
    <w:rsid w:val="00626339"/>
    <w:rsid w:val="00626BB1"/>
    <w:rsid w:val="006274B4"/>
    <w:rsid w:val="00627563"/>
    <w:rsid w:val="00627D4E"/>
    <w:rsid w:val="006301FB"/>
    <w:rsid w:val="00630375"/>
    <w:rsid w:val="00631773"/>
    <w:rsid w:val="00632100"/>
    <w:rsid w:val="00632345"/>
    <w:rsid w:val="006323A3"/>
    <w:rsid w:val="00632CB5"/>
    <w:rsid w:val="00632EFC"/>
    <w:rsid w:val="006330BF"/>
    <w:rsid w:val="00633253"/>
    <w:rsid w:val="00634593"/>
    <w:rsid w:val="00634AC8"/>
    <w:rsid w:val="00635E87"/>
    <w:rsid w:val="00635F04"/>
    <w:rsid w:val="006360C2"/>
    <w:rsid w:val="00636538"/>
    <w:rsid w:val="00636A5E"/>
    <w:rsid w:val="00637563"/>
    <w:rsid w:val="00637BA7"/>
    <w:rsid w:val="006403DB"/>
    <w:rsid w:val="0064055F"/>
    <w:rsid w:val="00640CF6"/>
    <w:rsid w:val="00641130"/>
    <w:rsid w:val="00641523"/>
    <w:rsid w:val="00641C1A"/>
    <w:rsid w:val="00641E91"/>
    <w:rsid w:val="006431A4"/>
    <w:rsid w:val="00643CF1"/>
    <w:rsid w:val="00643DDC"/>
    <w:rsid w:val="006444E9"/>
    <w:rsid w:val="006447CE"/>
    <w:rsid w:val="006450CA"/>
    <w:rsid w:val="006470D6"/>
    <w:rsid w:val="006479F8"/>
    <w:rsid w:val="006500A4"/>
    <w:rsid w:val="0065063D"/>
    <w:rsid w:val="00650C12"/>
    <w:rsid w:val="006526AD"/>
    <w:rsid w:val="006549C7"/>
    <w:rsid w:val="0065587F"/>
    <w:rsid w:val="00655E2C"/>
    <w:rsid w:val="00656E5D"/>
    <w:rsid w:val="006605F8"/>
    <w:rsid w:val="0066083E"/>
    <w:rsid w:val="006613E5"/>
    <w:rsid w:val="00663511"/>
    <w:rsid w:val="00663770"/>
    <w:rsid w:val="006638D9"/>
    <w:rsid w:val="00664420"/>
    <w:rsid w:val="00666A03"/>
    <w:rsid w:val="00666A25"/>
    <w:rsid w:val="00666FB4"/>
    <w:rsid w:val="00667109"/>
    <w:rsid w:val="006679D6"/>
    <w:rsid w:val="0067001E"/>
    <w:rsid w:val="00670109"/>
    <w:rsid w:val="00670F2D"/>
    <w:rsid w:val="00671CA8"/>
    <w:rsid w:val="006724F3"/>
    <w:rsid w:val="00673CD6"/>
    <w:rsid w:val="0067417F"/>
    <w:rsid w:val="0067436E"/>
    <w:rsid w:val="00674AD5"/>
    <w:rsid w:val="00674E12"/>
    <w:rsid w:val="00675BA8"/>
    <w:rsid w:val="006769FE"/>
    <w:rsid w:val="00676C2E"/>
    <w:rsid w:val="00677269"/>
    <w:rsid w:val="00677986"/>
    <w:rsid w:val="00681856"/>
    <w:rsid w:val="0068280B"/>
    <w:rsid w:val="00682CCF"/>
    <w:rsid w:val="006831F3"/>
    <w:rsid w:val="00683AE4"/>
    <w:rsid w:val="006841AF"/>
    <w:rsid w:val="0068500F"/>
    <w:rsid w:val="00685723"/>
    <w:rsid w:val="0068703A"/>
    <w:rsid w:val="00687069"/>
    <w:rsid w:val="00687384"/>
    <w:rsid w:val="006904A0"/>
    <w:rsid w:val="00690514"/>
    <w:rsid w:val="00691F29"/>
    <w:rsid w:val="006928F4"/>
    <w:rsid w:val="00692C2C"/>
    <w:rsid w:val="00692E1B"/>
    <w:rsid w:val="00693B0D"/>
    <w:rsid w:val="00693C39"/>
    <w:rsid w:val="00693CC3"/>
    <w:rsid w:val="00694F47"/>
    <w:rsid w:val="006954BD"/>
    <w:rsid w:val="0069652E"/>
    <w:rsid w:val="00696693"/>
    <w:rsid w:val="006969F2"/>
    <w:rsid w:val="00696C97"/>
    <w:rsid w:val="006971B3"/>
    <w:rsid w:val="00697C2A"/>
    <w:rsid w:val="006A0986"/>
    <w:rsid w:val="006A1100"/>
    <w:rsid w:val="006A11F9"/>
    <w:rsid w:val="006A280E"/>
    <w:rsid w:val="006A3076"/>
    <w:rsid w:val="006A31B1"/>
    <w:rsid w:val="006A3763"/>
    <w:rsid w:val="006A3A69"/>
    <w:rsid w:val="006A3DBE"/>
    <w:rsid w:val="006A4AEC"/>
    <w:rsid w:val="006A4DD4"/>
    <w:rsid w:val="006A56B0"/>
    <w:rsid w:val="006A5F18"/>
    <w:rsid w:val="006A5F3C"/>
    <w:rsid w:val="006A6CEA"/>
    <w:rsid w:val="006A77DA"/>
    <w:rsid w:val="006A7902"/>
    <w:rsid w:val="006A7F87"/>
    <w:rsid w:val="006B0DD9"/>
    <w:rsid w:val="006B1443"/>
    <w:rsid w:val="006B29A8"/>
    <w:rsid w:val="006B310D"/>
    <w:rsid w:val="006B33A0"/>
    <w:rsid w:val="006B3DED"/>
    <w:rsid w:val="006B4DE9"/>
    <w:rsid w:val="006B64FA"/>
    <w:rsid w:val="006B6E97"/>
    <w:rsid w:val="006C0056"/>
    <w:rsid w:val="006C09E7"/>
    <w:rsid w:val="006C17B4"/>
    <w:rsid w:val="006C1951"/>
    <w:rsid w:val="006C1994"/>
    <w:rsid w:val="006C2397"/>
    <w:rsid w:val="006C2935"/>
    <w:rsid w:val="006C3362"/>
    <w:rsid w:val="006C3E19"/>
    <w:rsid w:val="006C564A"/>
    <w:rsid w:val="006C77B2"/>
    <w:rsid w:val="006D1034"/>
    <w:rsid w:val="006D10F0"/>
    <w:rsid w:val="006D2888"/>
    <w:rsid w:val="006D291B"/>
    <w:rsid w:val="006D350E"/>
    <w:rsid w:val="006D3AF0"/>
    <w:rsid w:val="006D3C31"/>
    <w:rsid w:val="006D51D0"/>
    <w:rsid w:val="006D52D3"/>
    <w:rsid w:val="006D56A9"/>
    <w:rsid w:val="006D5A41"/>
    <w:rsid w:val="006D5C8A"/>
    <w:rsid w:val="006D6817"/>
    <w:rsid w:val="006D6899"/>
    <w:rsid w:val="006D6B6C"/>
    <w:rsid w:val="006D6E33"/>
    <w:rsid w:val="006D7F91"/>
    <w:rsid w:val="006E0031"/>
    <w:rsid w:val="006E1187"/>
    <w:rsid w:val="006E12DD"/>
    <w:rsid w:val="006E1371"/>
    <w:rsid w:val="006E23A3"/>
    <w:rsid w:val="006E249A"/>
    <w:rsid w:val="006E2E41"/>
    <w:rsid w:val="006E2F9A"/>
    <w:rsid w:val="006E391A"/>
    <w:rsid w:val="006E3E27"/>
    <w:rsid w:val="006E440E"/>
    <w:rsid w:val="006E489D"/>
    <w:rsid w:val="006E4A2A"/>
    <w:rsid w:val="006E6430"/>
    <w:rsid w:val="006F0060"/>
    <w:rsid w:val="006F1461"/>
    <w:rsid w:val="006F1E8C"/>
    <w:rsid w:val="006F276F"/>
    <w:rsid w:val="006F2FFB"/>
    <w:rsid w:val="006F30B1"/>
    <w:rsid w:val="006F3E50"/>
    <w:rsid w:val="006F546D"/>
    <w:rsid w:val="006F5993"/>
    <w:rsid w:val="006F6671"/>
    <w:rsid w:val="006F6D31"/>
    <w:rsid w:val="006F7654"/>
    <w:rsid w:val="00700671"/>
    <w:rsid w:val="007021E9"/>
    <w:rsid w:val="0070237D"/>
    <w:rsid w:val="00702433"/>
    <w:rsid w:val="00703C8A"/>
    <w:rsid w:val="00703E6D"/>
    <w:rsid w:val="00704400"/>
    <w:rsid w:val="00704C16"/>
    <w:rsid w:val="007051A1"/>
    <w:rsid w:val="00705D27"/>
    <w:rsid w:val="0070609E"/>
    <w:rsid w:val="007105D8"/>
    <w:rsid w:val="007106FF"/>
    <w:rsid w:val="00711309"/>
    <w:rsid w:val="00712390"/>
    <w:rsid w:val="00712882"/>
    <w:rsid w:val="0071312D"/>
    <w:rsid w:val="00713256"/>
    <w:rsid w:val="0071327A"/>
    <w:rsid w:val="00713406"/>
    <w:rsid w:val="00714109"/>
    <w:rsid w:val="0071483F"/>
    <w:rsid w:val="00715363"/>
    <w:rsid w:val="007153AD"/>
    <w:rsid w:val="00715EE5"/>
    <w:rsid w:val="007160C8"/>
    <w:rsid w:val="00716EF3"/>
    <w:rsid w:val="007179DB"/>
    <w:rsid w:val="00717D3F"/>
    <w:rsid w:val="00717ED2"/>
    <w:rsid w:val="0072006A"/>
    <w:rsid w:val="007210A1"/>
    <w:rsid w:val="00721481"/>
    <w:rsid w:val="007214B5"/>
    <w:rsid w:val="007229C0"/>
    <w:rsid w:val="007232A6"/>
    <w:rsid w:val="0072442F"/>
    <w:rsid w:val="00724BFE"/>
    <w:rsid w:val="00724F13"/>
    <w:rsid w:val="00725AE8"/>
    <w:rsid w:val="00725CA2"/>
    <w:rsid w:val="00725DF3"/>
    <w:rsid w:val="00725E7F"/>
    <w:rsid w:val="00725F90"/>
    <w:rsid w:val="00726ABE"/>
    <w:rsid w:val="00726C1C"/>
    <w:rsid w:val="00726D08"/>
    <w:rsid w:val="00730356"/>
    <w:rsid w:val="00730A89"/>
    <w:rsid w:val="00731718"/>
    <w:rsid w:val="0073207A"/>
    <w:rsid w:val="00732DA6"/>
    <w:rsid w:val="0073313E"/>
    <w:rsid w:val="0073386F"/>
    <w:rsid w:val="0073387D"/>
    <w:rsid w:val="0073452B"/>
    <w:rsid w:val="007358C3"/>
    <w:rsid w:val="00735C52"/>
    <w:rsid w:val="00736B60"/>
    <w:rsid w:val="0074039A"/>
    <w:rsid w:val="007404B8"/>
    <w:rsid w:val="0074077C"/>
    <w:rsid w:val="00740A30"/>
    <w:rsid w:val="00740D6C"/>
    <w:rsid w:val="00740FC0"/>
    <w:rsid w:val="0074160F"/>
    <w:rsid w:val="00741A09"/>
    <w:rsid w:val="00741E4F"/>
    <w:rsid w:val="007429AF"/>
    <w:rsid w:val="00742FDB"/>
    <w:rsid w:val="0074305A"/>
    <w:rsid w:val="0074337C"/>
    <w:rsid w:val="00743AC7"/>
    <w:rsid w:val="00743E72"/>
    <w:rsid w:val="00744F8E"/>
    <w:rsid w:val="00745217"/>
    <w:rsid w:val="0074533F"/>
    <w:rsid w:val="00745534"/>
    <w:rsid w:val="0074572E"/>
    <w:rsid w:val="00746B8D"/>
    <w:rsid w:val="00746C98"/>
    <w:rsid w:val="00746D25"/>
    <w:rsid w:val="0075077D"/>
    <w:rsid w:val="00750BB1"/>
    <w:rsid w:val="00750E88"/>
    <w:rsid w:val="007514A1"/>
    <w:rsid w:val="007515C6"/>
    <w:rsid w:val="00751679"/>
    <w:rsid w:val="0075228E"/>
    <w:rsid w:val="00753863"/>
    <w:rsid w:val="00753ACE"/>
    <w:rsid w:val="00753E92"/>
    <w:rsid w:val="007540DA"/>
    <w:rsid w:val="007544EC"/>
    <w:rsid w:val="007547B1"/>
    <w:rsid w:val="00754D43"/>
    <w:rsid w:val="007550D4"/>
    <w:rsid w:val="00756851"/>
    <w:rsid w:val="007577D2"/>
    <w:rsid w:val="007577F2"/>
    <w:rsid w:val="00757ECA"/>
    <w:rsid w:val="0076004A"/>
    <w:rsid w:val="007609B0"/>
    <w:rsid w:val="00760A81"/>
    <w:rsid w:val="00760E50"/>
    <w:rsid w:val="00761477"/>
    <w:rsid w:val="007619DC"/>
    <w:rsid w:val="00763A74"/>
    <w:rsid w:val="00764581"/>
    <w:rsid w:val="00765BDA"/>
    <w:rsid w:val="00765F62"/>
    <w:rsid w:val="007662F6"/>
    <w:rsid w:val="0076689F"/>
    <w:rsid w:val="00766F34"/>
    <w:rsid w:val="007711BF"/>
    <w:rsid w:val="0077232D"/>
    <w:rsid w:val="00772B19"/>
    <w:rsid w:val="00772C6A"/>
    <w:rsid w:val="00773BDA"/>
    <w:rsid w:val="00774685"/>
    <w:rsid w:val="00774FC6"/>
    <w:rsid w:val="00775555"/>
    <w:rsid w:val="00775E36"/>
    <w:rsid w:val="0077695B"/>
    <w:rsid w:val="0078009A"/>
    <w:rsid w:val="0078067D"/>
    <w:rsid w:val="00780B91"/>
    <w:rsid w:val="00782CE4"/>
    <w:rsid w:val="0078327C"/>
    <w:rsid w:val="00783AE1"/>
    <w:rsid w:val="00783EEF"/>
    <w:rsid w:val="00784112"/>
    <w:rsid w:val="00784785"/>
    <w:rsid w:val="00784BB6"/>
    <w:rsid w:val="00785765"/>
    <w:rsid w:val="00785BC8"/>
    <w:rsid w:val="00787543"/>
    <w:rsid w:val="007875E2"/>
    <w:rsid w:val="00790837"/>
    <w:rsid w:val="00791155"/>
    <w:rsid w:val="00792227"/>
    <w:rsid w:val="00794DD4"/>
    <w:rsid w:val="00795019"/>
    <w:rsid w:val="007954E8"/>
    <w:rsid w:val="00795516"/>
    <w:rsid w:val="00795B78"/>
    <w:rsid w:val="00795FFF"/>
    <w:rsid w:val="007971D9"/>
    <w:rsid w:val="00797DAD"/>
    <w:rsid w:val="00797DC9"/>
    <w:rsid w:val="00797DDF"/>
    <w:rsid w:val="007A033E"/>
    <w:rsid w:val="007A0C0D"/>
    <w:rsid w:val="007A0E24"/>
    <w:rsid w:val="007A1298"/>
    <w:rsid w:val="007A1562"/>
    <w:rsid w:val="007A1C35"/>
    <w:rsid w:val="007A3D26"/>
    <w:rsid w:val="007A3F85"/>
    <w:rsid w:val="007A439D"/>
    <w:rsid w:val="007A4756"/>
    <w:rsid w:val="007A51E4"/>
    <w:rsid w:val="007A52C3"/>
    <w:rsid w:val="007A64E0"/>
    <w:rsid w:val="007A6990"/>
    <w:rsid w:val="007A69EF"/>
    <w:rsid w:val="007A6BFF"/>
    <w:rsid w:val="007A6E3F"/>
    <w:rsid w:val="007A6FB8"/>
    <w:rsid w:val="007A70AB"/>
    <w:rsid w:val="007B0667"/>
    <w:rsid w:val="007B0E0E"/>
    <w:rsid w:val="007B111D"/>
    <w:rsid w:val="007B269E"/>
    <w:rsid w:val="007B29E2"/>
    <w:rsid w:val="007B2BC6"/>
    <w:rsid w:val="007B3748"/>
    <w:rsid w:val="007B374A"/>
    <w:rsid w:val="007B3BE3"/>
    <w:rsid w:val="007B3D87"/>
    <w:rsid w:val="007B3F65"/>
    <w:rsid w:val="007B41A4"/>
    <w:rsid w:val="007B50C9"/>
    <w:rsid w:val="007B69DB"/>
    <w:rsid w:val="007B7859"/>
    <w:rsid w:val="007B7E04"/>
    <w:rsid w:val="007C157E"/>
    <w:rsid w:val="007C1742"/>
    <w:rsid w:val="007C1D46"/>
    <w:rsid w:val="007C2A85"/>
    <w:rsid w:val="007C33A3"/>
    <w:rsid w:val="007C349D"/>
    <w:rsid w:val="007C3F62"/>
    <w:rsid w:val="007C4D6A"/>
    <w:rsid w:val="007C4DFF"/>
    <w:rsid w:val="007C5786"/>
    <w:rsid w:val="007C58FC"/>
    <w:rsid w:val="007C6522"/>
    <w:rsid w:val="007C71D2"/>
    <w:rsid w:val="007C72AD"/>
    <w:rsid w:val="007D05A9"/>
    <w:rsid w:val="007D2883"/>
    <w:rsid w:val="007D310B"/>
    <w:rsid w:val="007D34F2"/>
    <w:rsid w:val="007D4554"/>
    <w:rsid w:val="007D505B"/>
    <w:rsid w:val="007D59DD"/>
    <w:rsid w:val="007D5B84"/>
    <w:rsid w:val="007D5F59"/>
    <w:rsid w:val="007E0669"/>
    <w:rsid w:val="007E08FF"/>
    <w:rsid w:val="007E090F"/>
    <w:rsid w:val="007E1236"/>
    <w:rsid w:val="007E1A99"/>
    <w:rsid w:val="007E20A7"/>
    <w:rsid w:val="007E278E"/>
    <w:rsid w:val="007E27C2"/>
    <w:rsid w:val="007E3B30"/>
    <w:rsid w:val="007E4E2D"/>
    <w:rsid w:val="007E5076"/>
    <w:rsid w:val="007E59CA"/>
    <w:rsid w:val="007E6073"/>
    <w:rsid w:val="007E656E"/>
    <w:rsid w:val="007E67D3"/>
    <w:rsid w:val="007F17B5"/>
    <w:rsid w:val="007F1B08"/>
    <w:rsid w:val="007F2D54"/>
    <w:rsid w:val="007F49BD"/>
    <w:rsid w:val="007F59B5"/>
    <w:rsid w:val="007F5C89"/>
    <w:rsid w:val="007F69F7"/>
    <w:rsid w:val="007F722C"/>
    <w:rsid w:val="007F7357"/>
    <w:rsid w:val="007F7532"/>
    <w:rsid w:val="007F7959"/>
    <w:rsid w:val="007F7C2A"/>
    <w:rsid w:val="007F7CAA"/>
    <w:rsid w:val="00800216"/>
    <w:rsid w:val="00800B34"/>
    <w:rsid w:val="00802710"/>
    <w:rsid w:val="0080283B"/>
    <w:rsid w:val="00802F0D"/>
    <w:rsid w:val="00803BD9"/>
    <w:rsid w:val="00803EDF"/>
    <w:rsid w:val="00805496"/>
    <w:rsid w:val="00805A0B"/>
    <w:rsid w:val="00806C64"/>
    <w:rsid w:val="008072EA"/>
    <w:rsid w:val="0080736F"/>
    <w:rsid w:val="008074A5"/>
    <w:rsid w:val="0080775F"/>
    <w:rsid w:val="0080784E"/>
    <w:rsid w:val="008102D2"/>
    <w:rsid w:val="00810A37"/>
    <w:rsid w:val="0081113F"/>
    <w:rsid w:val="00811D77"/>
    <w:rsid w:val="00813706"/>
    <w:rsid w:val="00813D30"/>
    <w:rsid w:val="00814444"/>
    <w:rsid w:val="0081493E"/>
    <w:rsid w:val="0081571B"/>
    <w:rsid w:val="00815F59"/>
    <w:rsid w:val="008169B4"/>
    <w:rsid w:val="008172B3"/>
    <w:rsid w:val="00820403"/>
    <w:rsid w:val="00820538"/>
    <w:rsid w:val="008225A4"/>
    <w:rsid w:val="0082342B"/>
    <w:rsid w:val="008247F7"/>
    <w:rsid w:val="00824CAA"/>
    <w:rsid w:val="0082561D"/>
    <w:rsid w:val="00826F4F"/>
    <w:rsid w:val="00827252"/>
    <w:rsid w:val="0082797C"/>
    <w:rsid w:val="00827F6B"/>
    <w:rsid w:val="0083014A"/>
    <w:rsid w:val="00830F1E"/>
    <w:rsid w:val="00831148"/>
    <w:rsid w:val="00831BDA"/>
    <w:rsid w:val="00832D2E"/>
    <w:rsid w:val="00833E42"/>
    <w:rsid w:val="00834DD9"/>
    <w:rsid w:val="00836796"/>
    <w:rsid w:val="00837687"/>
    <w:rsid w:val="008376FC"/>
    <w:rsid w:val="00837920"/>
    <w:rsid w:val="00840E4C"/>
    <w:rsid w:val="008412B2"/>
    <w:rsid w:val="00841595"/>
    <w:rsid w:val="0084394B"/>
    <w:rsid w:val="00843CCB"/>
    <w:rsid w:val="00844227"/>
    <w:rsid w:val="0084502F"/>
    <w:rsid w:val="008470F6"/>
    <w:rsid w:val="00847818"/>
    <w:rsid w:val="008507C7"/>
    <w:rsid w:val="00850839"/>
    <w:rsid w:val="0085125B"/>
    <w:rsid w:val="008522E5"/>
    <w:rsid w:val="00852372"/>
    <w:rsid w:val="00853951"/>
    <w:rsid w:val="00854A27"/>
    <w:rsid w:val="00855411"/>
    <w:rsid w:val="00855ADB"/>
    <w:rsid w:val="00855E80"/>
    <w:rsid w:val="00856534"/>
    <w:rsid w:val="00856881"/>
    <w:rsid w:val="00856B28"/>
    <w:rsid w:val="00856BBA"/>
    <w:rsid w:val="00856E5B"/>
    <w:rsid w:val="00860126"/>
    <w:rsid w:val="0086058F"/>
    <w:rsid w:val="00860724"/>
    <w:rsid w:val="008607E5"/>
    <w:rsid w:val="00861B0B"/>
    <w:rsid w:val="008620DA"/>
    <w:rsid w:val="00862327"/>
    <w:rsid w:val="008623E0"/>
    <w:rsid w:val="008626B9"/>
    <w:rsid w:val="00863C0E"/>
    <w:rsid w:val="00864211"/>
    <w:rsid w:val="008644B3"/>
    <w:rsid w:val="00864D69"/>
    <w:rsid w:val="008653F9"/>
    <w:rsid w:val="00865767"/>
    <w:rsid w:val="00865933"/>
    <w:rsid w:val="00866005"/>
    <w:rsid w:val="00866104"/>
    <w:rsid w:val="00866875"/>
    <w:rsid w:val="00867407"/>
    <w:rsid w:val="00867F62"/>
    <w:rsid w:val="00870856"/>
    <w:rsid w:val="00870E05"/>
    <w:rsid w:val="00871581"/>
    <w:rsid w:val="008716CE"/>
    <w:rsid w:val="008718A0"/>
    <w:rsid w:val="00871C9D"/>
    <w:rsid w:val="00871E04"/>
    <w:rsid w:val="00872B33"/>
    <w:rsid w:val="00873339"/>
    <w:rsid w:val="008735D8"/>
    <w:rsid w:val="00873C23"/>
    <w:rsid w:val="0087475F"/>
    <w:rsid w:val="008752CE"/>
    <w:rsid w:val="00876051"/>
    <w:rsid w:val="0087642C"/>
    <w:rsid w:val="0087739D"/>
    <w:rsid w:val="00877A42"/>
    <w:rsid w:val="00877C4D"/>
    <w:rsid w:val="00877E2D"/>
    <w:rsid w:val="00880234"/>
    <w:rsid w:val="008804C9"/>
    <w:rsid w:val="0088100A"/>
    <w:rsid w:val="0088231B"/>
    <w:rsid w:val="008823D9"/>
    <w:rsid w:val="008833AC"/>
    <w:rsid w:val="00883DFA"/>
    <w:rsid w:val="00884BE5"/>
    <w:rsid w:val="00885291"/>
    <w:rsid w:val="00885756"/>
    <w:rsid w:val="008859C1"/>
    <w:rsid w:val="00886360"/>
    <w:rsid w:val="0089029F"/>
    <w:rsid w:val="008902C0"/>
    <w:rsid w:val="008908C7"/>
    <w:rsid w:val="00890C3B"/>
    <w:rsid w:val="00890D4D"/>
    <w:rsid w:val="00890DC0"/>
    <w:rsid w:val="00891B25"/>
    <w:rsid w:val="00892267"/>
    <w:rsid w:val="00894243"/>
    <w:rsid w:val="00895797"/>
    <w:rsid w:val="008964F6"/>
    <w:rsid w:val="00897503"/>
    <w:rsid w:val="008A01F9"/>
    <w:rsid w:val="008A0A39"/>
    <w:rsid w:val="008A0BDC"/>
    <w:rsid w:val="008A0EC3"/>
    <w:rsid w:val="008A0FD9"/>
    <w:rsid w:val="008A1689"/>
    <w:rsid w:val="008A21B9"/>
    <w:rsid w:val="008A327D"/>
    <w:rsid w:val="008A3562"/>
    <w:rsid w:val="008A45AC"/>
    <w:rsid w:val="008A7658"/>
    <w:rsid w:val="008A7A26"/>
    <w:rsid w:val="008B195C"/>
    <w:rsid w:val="008B1BA8"/>
    <w:rsid w:val="008B1CA0"/>
    <w:rsid w:val="008B25C8"/>
    <w:rsid w:val="008B2640"/>
    <w:rsid w:val="008B2EEA"/>
    <w:rsid w:val="008B5074"/>
    <w:rsid w:val="008B589B"/>
    <w:rsid w:val="008B7B87"/>
    <w:rsid w:val="008B7F33"/>
    <w:rsid w:val="008C05FF"/>
    <w:rsid w:val="008C06E1"/>
    <w:rsid w:val="008C0EF5"/>
    <w:rsid w:val="008C2590"/>
    <w:rsid w:val="008C2727"/>
    <w:rsid w:val="008C31B9"/>
    <w:rsid w:val="008C4D1F"/>
    <w:rsid w:val="008C63AB"/>
    <w:rsid w:val="008C6F64"/>
    <w:rsid w:val="008C7410"/>
    <w:rsid w:val="008C7433"/>
    <w:rsid w:val="008C7C9B"/>
    <w:rsid w:val="008D01F3"/>
    <w:rsid w:val="008D21EC"/>
    <w:rsid w:val="008D2BBB"/>
    <w:rsid w:val="008D2DF8"/>
    <w:rsid w:val="008D2E3B"/>
    <w:rsid w:val="008D3761"/>
    <w:rsid w:val="008D3A09"/>
    <w:rsid w:val="008D3D5F"/>
    <w:rsid w:val="008D4263"/>
    <w:rsid w:val="008D58E9"/>
    <w:rsid w:val="008D6A59"/>
    <w:rsid w:val="008D6B5B"/>
    <w:rsid w:val="008D7B10"/>
    <w:rsid w:val="008E1999"/>
    <w:rsid w:val="008E20DF"/>
    <w:rsid w:val="008E2667"/>
    <w:rsid w:val="008E311C"/>
    <w:rsid w:val="008E4037"/>
    <w:rsid w:val="008E433F"/>
    <w:rsid w:val="008E4420"/>
    <w:rsid w:val="008E5294"/>
    <w:rsid w:val="008E59BE"/>
    <w:rsid w:val="008E5C58"/>
    <w:rsid w:val="008E62B8"/>
    <w:rsid w:val="008E6793"/>
    <w:rsid w:val="008E74A9"/>
    <w:rsid w:val="008F278E"/>
    <w:rsid w:val="008F279C"/>
    <w:rsid w:val="008F336D"/>
    <w:rsid w:val="008F3D20"/>
    <w:rsid w:val="008F4780"/>
    <w:rsid w:val="008F4C4C"/>
    <w:rsid w:val="008F536A"/>
    <w:rsid w:val="008F5B8D"/>
    <w:rsid w:val="008F5BB9"/>
    <w:rsid w:val="008F64DE"/>
    <w:rsid w:val="008F69C3"/>
    <w:rsid w:val="008F6E36"/>
    <w:rsid w:val="008F7FE0"/>
    <w:rsid w:val="00900004"/>
    <w:rsid w:val="00901677"/>
    <w:rsid w:val="00901C82"/>
    <w:rsid w:val="0090352A"/>
    <w:rsid w:val="00903F42"/>
    <w:rsid w:val="009053BA"/>
    <w:rsid w:val="00905F89"/>
    <w:rsid w:val="00906AA4"/>
    <w:rsid w:val="009070B6"/>
    <w:rsid w:val="009074B4"/>
    <w:rsid w:val="00907532"/>
    <w:rsid w:val="00910200"/>
    <w:rsid w:val="00911CEF"/>
    <w:rsid w:val="00912676"/>
    <w:rsid w:val="009127E8"/>
    <w:rsid w:val="00912F39"/>
    <w:rsid w:val="00913090"/>
    <w:rsid w:val="00913AAF"/>
    <w:rsid w:val="00913D82"/>
    <w:rsid w:val="0091465B"/>
    <w:rsid w:val="00915E80"/>
    <w:rsid w:val="009164AB"/>
    <w:rsid w:val="0091674F"/>
    <w:rsid w:val="00920E77"/>
    <w:rsid w:val="00921648"/>
    <w:rsid w:val="0092265A"/>
    <w:rsid w:val="0092277C"/>
    <w:rsid w:val="00922C4F"/>
    <w:rsid w:val="00923160"/>
    <w:rsid w:val="00923DF9"/>
    <w:rsid w:val="00924194"/>
    <w:rsid w:val="00924337"/>
    <w:rsid w:val="009249A1"/>
    <w:rsid w:val="00924D9A"/>
    <w:rsid w:val="0092506C"/>
    <w:rsid w:val="009254C6"/>
    <w:rsid w:val="009255C9"/>
    <w:rsid w:val="009256A3"/>
    <w:rsid w:val="0092597E"/>
    <w:rsid w:val="00925E3D"/>
    <w:rsid w:val="009260E3"/>
    <w:rsid w:val="00926213"/>
    <w:rsid w:val="0092717C"/>
    <w:rsid w:val="00930AAD"/>
    <w:rsid w:val="009311A3"/>
    <w:rsid w:val="0093253B"/>
    <w:rsid w:val="009336E4"/>
    <w:rsid w:val="009338AE"/>
    <w:rsid w:val="009340D6"/>
    <w:rsid w:val="0093483A"/>
    <w:rsid w:val="00934941"/>
    <w:rsid w:val="00935492"/>
    <w:rsid w:val="00935EB0"/>
    <w:rsid w:val="009407A8"/>
    <w:rsid w:val="00940CC1"/>
    <w:rsid w:val="00941529"/>
    <w:rsid w:val="00941534"/>
    <w:rsid w:val="00941ED0"/>
    <w:rsid w:val="009426C8"/>
    <w:rsid w:val="009426D0"/>
    <w:rsid w:val="009428E9"/>
    <w:rsid w:val="009429D6"/>
    <w:rsid w:val="00942B54"/>
    <w:rsid w:val="00942EB1"/>
    <w:rsid w:val="00944313"/>
    <w:rsid w:val="0094519E"/>
    <w:rsid w:val="0094589D"/>
    <w:rsid w:val="00945924"/>
    <w:rsid w:val="00945FA1"/>
    <w:rsid w:val="009464F8"/>
    <w:rsid w:val="00946942"/>
    <w:rsid w:val="00946E10"/>
    <w:rsid w:val="0094770A"/>
    <w:rsid w:val="00947DAD"/>
    <w:rsid w:val="009506CA"/>
    <w:rsid w:val="00951CF0"/>
    <w:rsid w:val="009522A0"/>
    <w:rsid w:val="009538DC"/>
    <w:rsid w:val="00953A9F"/>
    <w:rsid w:val="0095419B"/>
    <w:rsid w:val="0095548C"/>
    <w:rsid w:val="00955968"/>
    <w:rsid w:val="00955D35"/>
    <w:rsid w:val="00956D48"/>
    <w:rsid w:val="009601FD"/>
    <w:rsid w:val="00960604"/>
    <w:rsid w:val="009606AD"/>
    <w:rsid w:val="00960819"/>
    <w:rsid w:val="00960985"/>
    <w:rsid w:val="009615C4"/>
    <w:rsid w:val="00961814"/>
    <w:rsid w:val="009618DC"/>
    <w:rsid w:val="009618F6"/>
    <w:rsid w:val="00961E62"/>
    <w:rsid w:val="009622E3"/>
    <w:rsid w:val="00962AFD"/>
    <w:rsid w:val="00963001"/>
    <w:rsid w:val="0096383F"/>
    <w:rsid w:val="009638CD"/>
    <w:rsid w:val="00965BE2"/>
    <w:rsid w:val="00966209"/>
    <w:rsid w:val="009666D9"/>
    <w:rsid w:val="00966775"/>
    <w:rsid w:val="009679FD"/>
    <w:rsid w:val="00967CF2"/>
    <w:rsid w:val="00970BDE"/>
    <w:rsid w:val="00971CB2"/>
    <w:rsid w:val="00972038"/>
    <w:rsid w:val="00972483"/>
    <w:rsid w:val="00972A0D"/>
    <w:rsid w:val="0097398B"/>
    <w:rsid w:val="00974AC3"/>
    <w:rsid w:val="009758AA"/>
    <w:rsid w:val="00976532"/>
    <w:rsid w:val="00976EF4"/>
    <w:rsid w:val="00977399"/>
    <w:rsid w:val="009776A6"/>
    <w:rsid w:val="009776DC"/>
    <w:rsid w:val="00981605"/>
    <w:rsid w:val="009822E1"/>
    <w:rsid w:val="00982C35"/>
    <w:rsid w:val="00982D68"/>
    <w:rsid w:val="00982F4F"/>
    <w:rsid w:val="0098302C"/>
    <w:rsid w:val="00983FE8"/>
    <w:rsid w:val="00984C36"/>
    <w:rsid w:val="00985136"/>
    <w:rsid w:val="009851FD"/>
    <w:rsid w:val="009859D5"/>
    <w:rsid w:val="00986D39"/>
    <w:rsid w:val="00986D50"/>
    <w:rsid w:val="009917B1"/>
    <w:rsid w:val="00991823"/>
    <w:rsid w:val="00991FF1"/>
    <w:rsid w:val="00992592"/>
    <w:rsid w:val="009929B6"/>
    <w:rsid w:val="00992DF1"/>
    <w:rsid w:val="00993577"/>
    <w:rsid w:val="009936AF"/>
    <w:rsid w:val="00994517"/>
    <w:rsid w:val="00994F31"/>
    <w:rsid w:val="009950EA"/>
    <w:rsid w:val="009956D0"/>
    <w:rsid w:val="00996135"/>
    <w:rsid w:val="00997250"/>
    <w:rsid w:val="00997445"/>
    <w:rsid w:val="00997B78"/>
    <w:rsid w:val="00997FD6"/>
    <w:rsid w:val="009A059F"/>
    <w:rsid w:val="009A09D8"/>
    <w:rsid w:val="009A0C26"/>
    <w:rsid w:val="009A1768"/>
    <w:rsid w:val="009A2611"/>
    <w:rsid w:val="009A2792"/>
    <w:rsid w:val="009A2AFC"/>
    <w:rsid w:val="009A36D3"/>
    <w:rsid w:val="009A44E8"/>
    <w:rsid w:val="009A49E4"/>
    <w:rsid w:val="009A5545"/>
    <w:rsid w:val="009A5757"/>
    <w:rsid w:val="009A60CE"/>
    <w:rsid w:val="009A670A"/>
    <w:rsid w:val="009A6727"/>
    <w:rsid w:val="009A6770"/>
    <w:rsid w:val="009A6AC1"/>
    <w:rsid w:val="009A6AF2"/>
    <w:rsid w:val="009A7DB4"/>
    <w:rsid w:val="009A7FD4"/>
    <w:rsid w:val="009B01C8"/>
    <w:rsid w:val="009B1258"/>
    <w:rsid w:val="009B1534"/>
    <w:rsid w:val="009B1D5C"/>
    <w:rsid w:val="009B3624"/>
    <w:rsid w:val="009B3963"/>
    <w:rsid w:val="009B4675"/>
    <w:rsid w:val="009B5530"/>
    <w:rsid w:val="009B5C64"/>
    <w:rsid w:val="009B5F32"/>
    <w:rsid w:val="009B6391"/>
    <w:rsid w:val="009B71D9"/>
    <w:rsid w:val="009C0852"/>
    <w:rsid w:val="009C1D2B"/>
    <w:rsid w:val="009C3601"/>
    <w:rsid w:val="009C45DF"/>
    <w:rsid w:val="009C57F6"/>
    <w:rsid w:val="009C67CE"/>
    <w:rsid w:val="009C7144"/>
    <w:rsid w:val="009C767A"/>
    <w:rsid w:val="009D0494"/>
    <w:rsid w:val="009D0DC6"/>
    <w:rsid w:val="009D2002"/>
    <w:rsid w:val="009D36F9"/>
    <w:rsid w:val="009D3784"/>
    <w:rsid w:val="009D4789"/>
    <w:rsid w:val="009D4985"/>
    <w:rsid w:val="009D5309"/>
    <w:rsid w:val="009D54B9"/>
    <w:rsid w:val="009D7082"/>
    <w:rsid w:val="009D775B"/>
    <w:rsid w:val="009E2002"/>
    <w:rsid w:val="009E236F"/>
    <w:rsid w:val="009E25A0"/>
    <w:rsid w:val="009E2FD0"/>
    <w:rsid w:val="009E353A"/>
    <w:rsid w:val="009E43F0"/>
    <w:rsid w:val="009E53CA"/>
    <w:rsid w:val="009E57A5"/>
    <w:rsid w:val="009E5E12"/>
    <w:rsid w:val="009E67F4"/>
    <w:rsid w:val="009E7751"/>
    <w:rsid w:val="009E78FD"/>
    <w:rsid w:val="009E7E08"/>
    <w:rsid w:val="009F0979"/>
    <w:rsid w:val="009F0AD4"/>
    <w:rsid w:val="009F2712"/>
    <w:rsid w:val="009F3715"/>
    <w:rsid w:val="009F3F8C"/>
    <w:rsid w:val="009F3FCF"/>
    <w:rsid w:val="009F42D1"/>
    <w:rsid w:val="009F50B4"/>
    <w:rsid w:val="009F597D"/>
    <w:rsid w:val="009F59C7"/>
    <w:rsid w:val="009F72A5"/>
    <w:rsid w:val="009F7990"/>
    <w:rsid w:val="009F7B0D"/>
    <w:rsid w:val="009F7CCB"/>
    <w:rsid w:val="009F7F97"/>
    <w:rsid w:val="00A0037C"/>
    <w:rsid w:val="00A003ED"/>
    <w:rsid w:val="00A00890"/>
    <w:rsid w:val="00A01882"/>
    <w:rsid w:val="00A01916"/>
    <w:rsid w:val="00A022C7"/>
    <w:rsid w:val="00A02AF4"/>
    <w:rsid w:val="00A02E96"/>
    <w:rsid w:val="00A0308F"/>
    <w:rsid w:val="00A03101"/>
    <w:rsid w:val="00A0402B"/>
    <w:rsid w:val="00A04BC4"/>
    <w:rsid w:val="00A05209"/>
    <w:rsid w:val="00A05DDC"/>
    <w:rsid w:val="00A05FC4"/>
    <w:rsid w:val="00A0645E"/>
    <w:rsid w:val="00A0678B"/>
    <w:rsid w:val="00A067F6"/>
    <w:rsid w:val="00A06C31"/>
    <w:rsid w:val="00A07452"/>
    <w:rsid w:val="00A10CB4"/>
    <w:rsid w:val="00A117DC"/>
    <w:rsid w:val="00A12124"/>
    <w:rsid w:val="00A13420"/>
    <w:rsid w:val="00A13720"/>
    <w:rsid w:val="00A1412C"/>
    <w:rsid w:val="00A1492D"/>
    <w:rsid w:val="00A14CCC"/>
    <w:rsid w:val="00A15E25"/>
    <w:rsid w:val="00A16E12"/>
    <w:rsid w:val="00A174A8"/>
    <w:rsid w:val="00A17AA0"/>
    <w:rsid w:val="00A2124C"/>
    <w:rsid w:val="00A2128F"/>
    <w:rsid w:val="00A2220B"/>
    <w:rsid w:val="00A22737"/>
    <w:rsid w:val="00A23590"/>
    <w:rsid w:val="00A238E5"/>
    <w:rsid w:val="00A24055"/>
    <w:rsid w:val="00A24956"/>
    <w:rsid w:val="00A26109"/>
    <w:rsid w:val="00A26889"/>
    <w:rsid w:val="00A30690"/>
    <w:rsid w:val="00A3164F"/>
    <w:rsid w:val="00A318E9"/>
    <w:rsid w:val="00A340FE"/>
    <w:rsid w:val="00A34A78"/>
    <w:rsid w:val="00A34EFC"/>
    <w:rsid w:val="00A35411"/>
    <w:rsid w:val="00A35CA6"/>
    <w:rsid w:val="00A35E24"/>
    <w:rsid w:val="00A365C9"/>
    <w:rsid w:val="00A367B7"/>
    <w:rsid w:val="00A36D0C"/>
    <w:rsid w:val="00A405DA"/>
    <w:rsid w:val="00A40C7C"/>
    <w:rsid w:val="00A410FC"/>
    <w:rsid w:val="00A41316"/>
    <w:rsid w:val="00A42520"/>
    <w:rsid w:val="00A426FB"/>
    <w:rsid w:val="00A42B2A"/>
    <w:rsid w:val="00A442C9"/>
    <w:rsid w:val="00A4463C"/>
    <w:rsid w:val="00A44966"/>
    <w:rsid w:val="00A44A99"/>
    <w:rsid w:val="00A44C67"/>
    <w:rsid w:val="00A466A5"/>
    <w:rsid w:val="00A46B46"/>
    <w:rsid w:val="00A46C55"/>
    <w:rsid w:val="00A50102"/>
    <w:rsid w:val="00A50653"/>
    <w:rsid w:val="00A50A7E"/>
    <w:rsid w:val="00A50B8B"/>
    <w:rsid w:val="00A514AE"/>
    <w:rsid w:val="00A51838"/>
    <w:rsid w:val="00A51E3C"/>
    <w:rsid w:val="00A5226E"/>
    <w:rsid w:val="00A5279B"/>
    <w:rsid w:val="00A53F69"/>
    <w:rsid w:val="00A54403"/>
    <w:rsid w:val="00A54A76"/>
    <w:rsid w:val="00A54FF1"/>
    <w:rsid w:val="00A55516"/>
    <w:rsid w:val="00A5553E"/>
    <w:rsid w:val="00A55ADF"/>
    <w:rsid w:val="00A55D90"/>
    <w:rsid w:val="00A57DA7"/>
    <w:rsid w:val="00A6152E"/>
    <w:rsid w:val="00A62615"/>
    <w:rsid w:val="00A634BB"/>
    <w:rsid w:val="00A63CCA"/>
    <w:rsid w:val="00A64FB5"/>
    <w:rsid w:val="00A659A6"/>
    <w:rsid w:val="00A66144"/>
    <w:rsid w:val="00A66F56"/>
    <w:rsid w:val="00A67B4C"/>
    <w:rsid w:val="00A70DB2"/>
    <w:rsid w:val="00A714F4"/>
    <w:rsid w:val="00A72B1E"/>
    <w:rsid w:val="00A73BFD"/>
    <w:rsid w:val="00A73D85"/>
    <w:rsid w:val="00A74375"/>
    <w:rsid w:val="00A74F3F"/>
    <w:rsid w:val="00A75270"/>
    <w:rsid w:val="00A75E12"/>
    <w:rsid w:val="00A76838"/>
    <w:rsid w:val="00A76913"/>
    <w:rsid w:val="00A769CA"/>
    <w:rsid w:val="00A771FC"/>
    <w:rsid w:val="00A77437"/>
    <w:rsid w:val="00A77641"/>
    <w:rsid w:val="00A81F40"/>
    <w:rsid w:val="00A828D4"/>
    <w:rsid w:val="00A83426"/>
    <w:rsid w:val="00A83915"/>
    <w:rsid w:val="00A84469"/>
    <w:rsid w:val="00A84BE0"/>
    <w:rsid w:val="00A85794"/>
    <w:rsid w:val="00A85885"/>
    <w:rsid w:val="00A85D36"/>
    <w:rsid w:val="00A87AE2"/>
    <w:rsid w:val="00A90AAD"/>
    <w:rsid w:val="00A90C0B"/>
    <w:rsid w:val="00A90CF2"/>
    <w:rsid w:val="00A9122D"/>
    <w:rsid w:val="00A91294"/>
    <w:rsid w:val="00A92ADB"/>
    <w:rsid w:val="00A93437"/>
    <w:rsid w:val="00A93A67"/>
    <w:rsid w:val="00A943E5"/>
    <w:rsid w:val="00A94FC3"/>
    <w:rsid w:val="00A969B0"/>
    <w:rsid w:val="00A971B7"/>
    <w:rsid w:val="00A97471"/>
    <w:rsid w:val="00A97576"/>
    <w:rsid w:val="00A9796C"/>
    <w:rsid w:val="00A97FA8"/>
    <w:rsid w:val="00AA000F"/>
    <w:rsid w:val="00AA0301"/>
    <w:rsid w:val="00AA0602"/>
    <w:rsid w:val="00AA0B8A"/>
    <w:rsid w:val="00AA0C10"/>
    <w:rsid w:val="00AA14BC"/>
    <w:rsid w:val="00AA3073"/>
    <w:rsid w:val="00AA367F"/>
    <w:rsid w:val="00AA3FC3"/>
    <w:rsid w:val="00AA47A0"/>
    <w:rsid w:val="00AA489E"/>
    <w:rsid w:val="00AA5484"/>
    <w:rsid w:val="00AA5A2E"/>
    <w:rsid w:val="00AA65EF"/>
    <w:rsid w:val="00AA6F03"/>
    <w:rsid w:val="00AA7A85"/>
    <w:rsid w:val="00AB013E"/>
    <w:rsid w:val="00AB0341"/>
    <w:rsid w:val="00AB0BCC"/>
    <w:rsid w:val="00AB0F33"/>
    <w:rsid w:val="00AB1EB4"/>
    <w:rsid w:val="00AB2433"/>
    <w:rsid w:val="00AB2D3B"/>
    <w:rsid w:val="00AB4B77"/>
    <w:rsid w:val="00AB4E6C"/>
    <w:rsid w:val="00AB54C3"/>
    <w:rsid w:val="00AB5812"/>
    <w:rsid w:val="00AB6292"/>
    <w:rsid w:val="00AB6B02"/>
    <w:rsid w:val="00AB6C1F"/>
    <w:rsid w:val="00AB76F9"/>
    <w:rsid w:val="00AB79E5"/>
    <w:rsid w:val="00AB7D4D"/>
    <w:rsid w:val="00AC0E03"/>
    <w:rsid w:val="00AC11D8"/>
    <w:rsid w:val="00AC157B"/>
    <w:rsid w:val="00AC1EDE"/>
    <w:rsid w:val="00AC253B"/>
    <w:rsid w:val="00AC26B1"/>
    <w:rsid w:val="00AC3363"/>
    <w:rsid w:val="00AC4064"/>
    <w:rsid w:val="00AC4A67"/>
    <w:rsid w:val="00AC544C"/>
    <w:rsid w:val="00AC5EA7"/>
    <w:rsid w:val="00AC67CA"/>
    <w:rsid w:val="00AC6846"/>
    <w:rsid w:val="00AC7364"/>
    <w:rsid w:val="00AC79F6"/>
    <w:rsid w:val="00AD0436"/>
    <w:rsid w:val="00AD08E2"/>
    <w:rsid w:val="00AD17FD"/>
    <w:rsid w:val="00AD216C"/>
    <w:rsid w:val="00AD253A"/>
    <w:rsid w:val="00AD3235"/>
    <w:rsid w:val="00AD35F2"/>
    <w:rsid w:val="00AD368F"/>
    <w:rsid w:val="00AD4245"/>
    <w:rsid w:val="00AD43C7"/>
    <w:rsid w:val="00AD4555"/>
    <w:rsid w:val="00AD5151"/>
    <w:rsid w:val="00AD6EDE"/>
    <w:rsid w:val="00AD71A7"/>
    <w:rsid w:val="00AD7F60"/>
    <w:rsid w:val="00AD7F63"/>
    <w:rsid w:val="00AE0027"/>
    <w:rsid w:val="00AE090C"/>
    <w:rsid w:val="00AE1356"/>
    <w:rsid w:val="00AE15F0"/>
    <w:rsid w:val="00AE19DD"/>
    <w:rsid w:val="00AE2090"/>
    <w:rsid w:val="00AE22E4"/>
    <w:rsid w:val="00AE36DF"/>
    <w:rsid w:val="00AE387D"/>
    <w:rsid w:val="00AE3A19"/>
    <w:rsid w:val="00AE4AD9"/>
    <w:rsid w:val="00AE5247"/>
    <w:rsid w:val="00AE54AE"/>
    <w:rsid w:val="00AE59BF"/>
    <w:rsid w:val="00AE6079"/>
    <w:rsid w:val="00AE63DB"/>
    <w:rsid w:val="00AF0F23"/>
    <w:rsid w:val="00AF2BED"/>
    <w:rsid w:val="00AF37FE"/>
    <w:rsid w:val="00AF4CFD"/>
    <w:rsid w:val="00AF588B"/>
    <w:rsid w:val="00AF59FA"/>
    <w:rsid w:val="00AF603E"/>
    <w:rsid w:val="00AF6829"/>
    <w:rsid w:val="00AF6D0A"/>
    <w:rsid w:val="00AF7360"/>
    <w:rsid w:val="00B016F7"/>
    <w:rsid w:val="00B0221E"/>
    <w:rsid w:val="00B0258C"/>
    <w:rsid w:val="00B0354F"/>
    <w:rsid w:val="00B04046"/>
    <w:rsid w:val="00B048A7"/>
    <w:rsid w:val="00B04CC0"/>
    <w:rsid w:val="00B051BC"/>
    <w:rsid w:val="00B052EB"/>
    <w:rsid w:val="00B079FF"/>
    <w:rsid w:val="00B10116"/>
    <w:rsid w:val="00B11BD8"/>
    <w:rsid w:val="00B12345"/>
    <w:rsid w:val="00B133AC"/>
    <w:rsid w:val="00B13992"/>
    <w:rsid w:val="00B1399A"/>
    <w:rsid w:val="00B13F31"/>
    <w:rsid w:val="00B15407"/>
    <w:rsid w:val="00B155E6"/>
    <w:rsid w:val="00B15EA3"/>
    <w:rsid w:val="00B177D8"/>
    <w:rsid w:val="00B200D5"/>
    <w:rsid w:val="00B20605"/>
    <w:rsid w:val="00B208E4"/>
    <w:rsid w:val="00B20B76"/>
    <w:rsid w:val="00B21256"/>
    <w:rsid w:val="00B2304F"/>
    <w:rsid w:val="00B237C9"/>
    <w:rsid w:val="00B2640C"/>
    <w:rsid w:val="00B267D2"/>
    <w:rsid w:val="00B26B4E"/>
    <w:rsid w:val="00B26E90"/>
    <w:rsid w:val="00B26EC6"/>
    <w:rsid w:val="00B26FA8"/>
    <w:rsid w:val="00B27670"/>
    <w:rsid w:val="00B27878"/>
    <w:rsid w:val="00B27B4C"/>
    <w:rsid w:val="00B30B5D"/>
    <w:rsid w:val="00B31D50"/>
    <w:rsid w:val="00B32AD4"/>
    <w:rsid w:val="00B32C87"/>
    <w:rsid w:val="00B32C92"/>
    <w:rsid w:val="00B33C6F"/>
    <w:rsid w:val="00B34DED"/>
    <w:rsid w:val="00B36736"/>
    <w:rsid w:val="00B368BD"/>
    <w:rsid w:val="00B369D7"/>
    <w:rsid w:val="00B403DE"/>
    <w:rsid w:val="00B406E7"/>
    <w:rsid w:val="00B418A0"/>
    <w:rsid w:val="00B42F58"/>
    <w:rsid w:val="00B43280"/>
    <w:rsid w:val="00B43531"/>
    <w:rsid w:val="00B437CF"/>
    <w:rsid w:val="00B43CB1"/>
    <w:rsid w:val="00B4489E"/>
    <w:rsid w:val="00B45683"/>
    <w:rsid w:val="00B458D6"/>
    <w:rsid w:val="00B4607F"/>
    <w:rsid w:val="00B46DB4"/>
    <w:rsid w:val="00B46DB8"/>
    <w:rsid w:val="00B46F93"/>
    <w:rsid w:val="00B473BD"/>
    <w:rsid w:val="00B473DA"/>
    <w:rsid w:val="00B47C5B"/>
    <w:rsid w:val="00B47F35"/>
    <w:rsid w:val="00B50C5E"/>
    <w:rsid w:val="00B51345"/>
    <w:rsid w:val="00B514AE"/>
    <w:rsid w:val="00B5297F"/>
    <w:rsid w:val="00B53B36"/>
    <w:rsid w:val="00B53FF3"/>
    <w:rsid w:val="00B54837"/>
    <w:rsid w:val="00B54892"/>
    <w:rsid w:val="00B55B7D"/>
    <w:rsid w:val="00B563CE"/>
    <w:rsid w:val="00B56A54"/>
    <w:rsid w:val="00B56BD7"/>
    <w:rsid w:val="00B57D07"/>
    <w:rsid w:val="00B57F96"/>
    <w:rsid w:val="00B60B21"/>
    <w:rsid w:val="00B60C07"/>
    <w:rsid w:val="00B61438"/>
    <w:rsid w:val="00B615E5"/>
    <w:rsid w:val="00B617C6"/>
    <w:rsid w:val="00B61E8C"/>
    <w:rsid w:val="00B62EE7"/>
    <w:rsid w:val="00B63D33"/>
    <w:rsid w:val="00B63FCE"/>
    <w:rsid w:val="00B6407D"/>
    <w:rsid w:val="00B64AB3"/>
    <w:rsid w:val="00B66578"/>
    <w:rsid w:val="00B66B74"/>
    <w:rsid w:val="00B66D6C"/>
    <w:rsid w:val="00B679FC"/>
    <w:rsid w:val="00B67F90"/>
    <w:rsid w:val="00B700DD"/>
    <w:rsid w:val="00B71034"/>
    <w:rsid w:val="00B711C1"/>
    <w:rsid w:val="00B7220C"/>
    <w:rsid w:val="00B7267E"/>
    <w:rsid w:val="00B72CBB"/>
    <w:rsid w:val="00B7312B"/>
    <w:rsid w:val="00B73237"/>
    <w:rsid w:val="00B737D3"/>
    <w:rsid w:val="00B74F05"/>
    <w:rsid w:val="00B7588D"/>
    <w:rsid w:val="00B75959"/>
    <w:rsid w:val="00B75B35"/>
    <w:rsid w:val="00B75DAC"/>
    <w:rsid w:val="00B770FC"/>
    <w:rsid w:val="00B7757F"/>
    <w:rsid w:val="00B77932"/>
    <w:rsid w:val="00B801EA"/>
    <w:rsid w:val="00B80C73"/>
    <w:rsid w:val="00B80D7B"/>
    <w:rsid w:val="00B80EB4"/>
    <w:rsid w:val="00B82183"/>
    <w:rsid w:val="00B82452"/>
    <w:rsid w:val="00B834A0"/>
    <w:rsid w:val="00B83AD7"/>
    <w:rsid w:val="00B83B15"/>
    <w:rsid w:val="00B842EE"/>
    <w:rsid w:val="00B84D29"/>
    <w:rsid w:val="00B84EDB"/>
    <w:rsid w:val="00B8585E"/>
    <w:rsid w:val="00B8677A"/>
    <w:rsid w:val="00B877F1"/>
    <w:rsid w:val="00B87956"/>
    <w:rsid w:val="00B917A3"/>
    <w:rsid w:val="00B934D6"/>
    <w:rsid w:val="00B93BFD"/>
    <w:rsid w:val="00B94224"/>
    <w:rsid w:val="00B9530B"/>
    <w:rsid w:val="00B965C8"/>
    <w:rsid w:val="00B9732F"/>
    <w:rsid w:val="00BA0635"/>
    <w:rsid w:val="00BA19B9"/>
    <w:rsid w:val="00BA2D2D"/>
    <w:rsid w:val="00BA326D"/>
    <w:rsid w:val="00BA4ADA"/>
    <w:rsid w:val="00BA4CE6"/>
    <w:rsid w:val="00BA5F5D"/>
    <w:rsid w:val="00BA60CA"/>
    <w:rsid w:val="00BA77FA"/>
    <w:rsid w:val="00BA7D64"/>
    <w:rsid w:val="00BA7EF6"/>
    <w:rsid w:val="00BB016D"/>
    <w:rsid w:val="00BB055D"/>
    <w:rsid w:val="00BB06D9"/>
    <w:rsid w:val="00BB0E35"/>
    <w:rsid w:val="00BB1537"/>
    <w:rsid w:val="00BB18A7"/>
    <w:rsid w:val="00BB2EDA"/>
    <w:rsid w:val="00BB33FE"/>
    <w:rsid w:val="00BB35AA"/>
    <w:rsid w:val="00BB5D0F"/>
    <w:rsid w:val="00BB62F2"/>
    <w:rsid w:val="00BB649B"/>
    <w:rsid w:val="00BC000A"/>
    <w:rsid w:val="00BC1710"/>
    <w:rsid w:val="00BC180F"/>
    <w:rsid w:val="00BC2057"/>
    <w:rsid w:val="00BC2659"/>
    <w:rsid w:val="00BC268A"/>
    <w:rsid w:val="00BC273E"/>
    <w:rsid w:val="00BC2EB6"/>
    <w:rsid w:val="00BC3C9E"/>
    <w:rsid w:val="00BC40A2"/>
    <w:rsid w:val="00BC4336"/>
    <w:rsid w:val="00BC4D13"/>
    <w:rsid w:val="00BC56BD"/>
    <w:rsid w:val="00BC7BF8"/>
    <w:rsid w:val="00BD23D1"/>
    <w:rsid w:val="00BD2592"/>
    <w:rsid w:val="00BD26AA"/>
    <w:rsid w:val="00BD284F"/>
    <w:rsid w:val="00BD31A1"/>
    <w:rsid w:val="00BD3650"/>
    <w:rsid w:val="00BD4078"/>
    <w:rsid w:val="00BD437C"/>
    <w:rsid w:val="00BD4466"/>
    <w:rsid w:val="00BD50CD"/>
    <w:rsid w:val="00BD5CAC"/>
    <w:rsid w:val="00BD60DD"/>
    <w:rsid w:val="00BD6777"/>
    <w:rsid w:val="00BD7DA4"/>
    <w:rsid w:val="00BE05CC"/>
    <w:rsid w:val="00BE09B8"/>
    <w:rsid w:val="00BE10D4"/>
    <w:rsid w:val="00BE1254"/>
    <w:rsid w:val="00BE19FF"/>
    <w:rsid w:val="00BE1A03"/>
    <w:rsid w:val="00BE1BD8"/>
    <w:rsid w:val="00BE2502"/>
    <w:rsid w:val="00BE2923"/>
    <w:rsid w:val="00BE2E8E"/>
    <w:rsid w:val="00BE358F"/>
    <w:rsid w:val="00BE362B"/>
    <w:rsid w:val="00BE3639"/>
    <w:rsid w:val="00BE3B59"/>
    <w:rsid w:val="00BE3BB6"/>
    <w:rsid w:val="00BE4084"/>
    <w:rsid w:val="00BE4AEE"/>
    <w:rsid w:val="00BE506D"/>
    <w:rsid w:val="00BE509D"/>
    <w:rsid w:val="00BE57CC"/>
    <w:rsid w:val="00BE5B9E"/>
    <w:rsid w:val="00BE5DAF"/>
    <w:rsid w:val="00BE642E"/>
    <w:rsid w:val="00BE725B"/>
    <w:rsid w:val="00BF03FA"/>
    <w:rsid w:val="00BF091F"/>
    <w:rsid w:val="00BF1E9B"/>
    <w:rsid w:val="00BF2015"/>
    <w:rsid w:val="00BF3239"/>
    <w:rsid w:val="00BF333F"/>
    <w:rsid w:val="00BF3817"/>
    <w:rsid w:val="00BF3A3D"/>
    <w:rsid w:val="00BF3D78"/>
    <w:rsid w:val="00BF45D8"/>
    <w:rsid w:val="00BF6075"/>
    <w:rsid w:val="00BF6402"/>
    <w:rsid w:val="00BF6BC2"/>
    <w:rsid w:val="00BF6C55"/>
    <w:rsid w:val="00BF788E"/>
    <w:rsid w:val="00BF7FB8"/>
    <w:rsid w:val="00C02155"/>
    <w:rsid w:val="00C02307"/>
    <w:rsid w:val="00C03FF5"/>
    <w:rsid w:val="00C046B1"/>
    <w:rsid w:val="00C04AD8"/>
    <w:rsid w:val="00C04B6C"/>
    <w:rsid w:val="00C052C4"/>
    <w:rsid w:val="00C0603B"/>
    <w:rsid w:val="00C07615"/>
    <w:rsid w:val="00C07E98"/>
    <w:rsid w:val="00C1120A"/>
    <w:rsid w:val="00C11B0D"/>
    <w:rsid w:val="00C11CC8"/>
    <w:rsid w:val="00C12E5F"/>
    <w:rsid w:val="00C140C8"/>
    <w:rsid w:val="00C141BA"/>
    <w:rsid w:val="00C14DB8"/>
    <w:rsid w:val="00C15104"/>
    <w:rsid w:val="00C15A04"/>
    <w:rsid w:val="00C15E7B"/>
    <w:rsid w:val="00C169AF"/>
    <w:rsid w:val="00C16A8F"/>
    <w:rsid w:val="00C17A96"/>
    <w:rsid w:val="00C208BF"/>
    <w:rsid w:val="00C20B39"/>
    <w:rsid w:val="00C20C34"/>
    <w:rsid w:val="00C210A4"/>
    <w:rsid w:val="00C21E86"/>
    <w:rsid w:val="00C23451"/>
    <w:rsid w:val="00C2372A"/>
    <w:rsid w:val="00C23F8E"/>
    <w:rsid w:val="00C252E9"/>
    <w:rsid w:val="00C2619D"/>
    <w:rsid w:val="00C264F7"/>
    <w:rsid w:val="00C26690"/>
    <w:rsid w:val="00C26FB9"/>
    <w:rsid w:val="00C27F78"/>
    <w:rsid w:val="00C30B8B"/>
    <w:rsid w:val="00C30D3D"/>
    <w:rsid w:val="00C30D41"/>
    <w:rsid w:val="00C30F37"/>
    <w:rsid w:val="00C34BFE"/>
    <w:rsid w:val="00C34C75"/>
    <w:rsid w:val="00C357AE"/>
    <w:rsid w:val="00C35D10"/>
    <w:rsid w:val="00C36198"/>
    <w:rsid w:val="00C36A92"/>
    <w:rsid w:val="00C409B1"/>
    <w:rsid w:val="00C40FA4"/>
    <w:rsid w:val="00C42281"/>
    <w:rsid w:val="00C42353"/>
    <w:rsid w:val="00C4259B"/>
    <w:rsid w:val="00C42E16"/>
    <w:rsid w:val="00C43028"/>
    <w:rsid w:val="00C437B4"/>
    <w:rsid w:val="00C43A38"/>
    <w:rsid w:val="00C44F5B"/>
    <w:rsid w:val="00C45813"/>
    <w:rsid w:val="00C45E1F"/>
    <w:rsid w:val="00C46607"/>
    <w:rsid w:val="00C47327"/>
    <w:rsid w:val="00C50FB6"/>
    <w:rsid w:val="00C51347"/>
    <w:rsid w:val="00C51934"/>
    <w:rsid w:val="00C51EAA"/>
    <w:rsid w:val="00C52172"/>
    <w:rsid w:val="00C52896"/>
    <w:rsid w:val="00C52E3C"/>
    <w:rsid w:val="00C541A2"/>
    <w:rsid w:val="00C541F7"/>
    <w:rsid w:val="00C546B8"/>
    <w:rsid w:val="00C559BF"/>
    <w:rsid w:val="00C55DE1"/>
    <w:rsid w:val="00C57791"/>
    <w:rsid w:val="00C5782A"/>
    <w:rsid w:val="00C6107B"/>
    <w:rsid w:val="00C6309D"/>
    <w:rsid w:val="00C641AE"/>
    <w:rsid w:val="00C65BEE"/>
    <w:rsid w:val="00C65E3F"/>
    <w:rsid w:val="00C65EDE"/>
    <w:rsid w:val="00C66444"/>
    <w:rsid w:val="00C66962"/>
    <w:rsid w:val="00C67656"/>
    <w:rsid w:val="00C679EE"/>
    <w:rsid w:val="00C67AB8"/>
    <w:rsid w:val="00C67FD7"/>
    <w:rsid w:val="00C708AF"/>
    <w:rsid w:val="00C724DC"/>
    <w:rsid w:val="00C72927"/>
    <w:rsid w:val="00C72A92"/>
    <w:rsid w:val="00C72C8F"/>
    <w:rsid w:val="00C74617"/>
    <w:rsid w:val="00C754F9"/>
    <w:rsid w:val="00C762C3"/>
    <w:rsid w:val="00C762F7"/>
    <w:rsid w:val="00C77497"/>
    <w:rsid w:val="00C777AB"/>
    <w:rsid w:val="00C7796B"/>
    <w:rsid w:val="00C77E7E"/>
    <w:rsid w:val="00C801EC"/>
    <w:rsid w:val="00C8047B"/>
    <w:rsid w:val="00C80F55"/>
    <w:rsid w:val="00C814F5"/>
    <w:rsid w:val="00C816DA"/>
    <w:rsid w:val="00C817C7"/>
    <w:rsid w:val="00C82F9D"/>
    <w:rsid w:val="00C830E6"/>
    <w:rsid w:val="00C83209"/>
    <w:rsid w:val="00C83A2B"/>
    <w:rsid w:val="00C840D7"/>
    <w:rsid w:val="00C84F2D"/>
    <w:rsid w:val="00C86BA9"/>
    <w:rsid w:val="00C8721F"/>
    <w:rsid w:val="00C87259"/>
    <w:rsid w:val="00C87B1B"/>
    <w:rsid w:val="00C87BC9"/>
    <w:rsid w:val="00C91163"/>
    <w:rsid w:val="00C91A5B"/>
    <w:rsid w:val="00C91B42"/>
    <w:rsid w:val="00C925EA"/>
    <w:rsid w:val="00C92DC8"/>
    <w:rsid w:val="00C9316A"/>
    <w:rsid w:val="00C938EC"/>
    <w:rsid w:val="00C9391C"/>
    <w:rsid w:val="00C93A97"/>
    <w:rsid w:val="00C93BF3"/>
    <w:rsid w:val="00C94201"/>
    <w:rsid w:val="00C94583"/>
    <w:rsid w:val="00C945BA"/>
    <w:rsid w:val="00C949FE"/>
    <w:rsid w:val="00C952B3"/>
    <w:rsid w:val="00C956CC"/>
    <w:rsid w:val="00C961CC"/>
    <w:rsid w:val="00C9747F"/>
    <w:rsid w:val="00C97944"/>
    <w:rsid w:val="00CA0271"/>
    <w:rsid w:val="00CA0A3B"/>
    <w:rsid w:val="00CA0DED"/>
    <w:rsid w:val="00CA289C"/>
    <w:rsid w:val="00CA2BF3"/>
    <w:rsid w:val="00CA3082"/>
    <w:rsid w:val="00CA4834"/>
    <w:rsid w:val="00CA4970"/>
    <w:rsid w:val="00CA4E1E"/>
    <w:rsid w:val="00CA52E6"/>
    <w:rsid w:val="00CA5320"/>
    <w:rsid w:val="00CA56F9"/>
    <w:rsid w:val="00CA5FFD"/>
    <w:rsid w:val="00CA63A0"/>
    <w:rsid w:val="00CA68BC"/>
    <w:rsid w:val="00CA702D"/>
    <w:rsid w:val="00CB0747"/>
    <w:rsid w:val="00CB0960"/>
    <w:rsid w:val="00CB2001"/>
    <w:rsid w:val="00CB2F72"/>
    <w:rsid w:val="00CB37D4"/>
    <w:rsid w:val="00CB3EA9"/>
    <w:rsid w:val="00CB64A5"/>
    <w:rsid w:val="00CB6DCD"/>
    <w:rsid w:val="00CC097A"/>
    <w:rsid w:val="00CC0C75"/>
    <w:rsid w:val="00CC196D"/>
    <w:rsid w:val="00CC1C4F"/>
    <w:rsid w:val="00CC284C"/>
    <w:rsid w:val="00CC2906"/>
    <w:rsid w:val="00CC2FDF"/>
    <w:rsid w:val="00CC3832"/>
    <w:rsid w:val="00CC426D"/>
    <w:rsid w:val="00CC450B"/>
    <w:rsid w:val="00CC4A53"/>
    <w:rsid w:val="00CC51C7"/>
    <w:rsid w:val="00CC5308"/>
    <w:rsid w:val="00CC5C36"/>
    <w:rsid w:val="00CC5DA8"/>
    <w:rsid w:val="00CC694F"/>
    <w:rsid w:val="00CC6FF1"/>
    <w:rsid w:val="00CD0A95"/>
    <w:rsid w:val="00CD1715"/>
    <w:rsid w:val="00CD1D0D"/>
    <w:rsid w:val="00CD22AE"/>
    <w:rsid w:val="00CD23AC"/>
    <w:rsid w:val="00CD24E1"/>
    <w:rsid w:val="00CD2669"/>
    <w:rsid w:val="00CD29E8"/>
    <w:rsid w:val="00CD3894"/>
    <w:rsid w:val="00CD47BC"/>
    <w:rsid w:val="00CD6F1A"/>
    <w:rsid w:val="00CD74B5"/>
    <w:rsid w:val="00CE00B8"/>
    <w:rsid w:val="00CE151B"/>
    <w:rsid w:val="00CE23F8"/>
    <w:rsid w:val="00CE2AA0"/>
    <w:rsid w:val="00CE2B23"/>
    <w:rsid w:val="00CE2EED"/>
    <w:rsid w:val="00CE320E"/>
    <w:rsid w:val="00CE3D69"/>
    <w:rsid w:val="00CE3E82"/>
    <w:rsid w:val="00CE429C"/>
    <w:rsid w:val="00CE5884"/>
    <w:rsid w:val="00CE59B0"/>
    <w:rsid w:val="00CE5AE2"/>
    <w:rsid w:val="00CE5E16"/>
    <w:rsid w:val="00CE5FB1"/>
    <w:rsid w:val="00CE60EC"/>
    <w:rsid w:val="00CE61DC"/>
    <w:rsid w:val="00CE6DD8"/>
    <w:rsid w:val="00CE7A8C"/>
    <w:rsid w:val="00CE7BFF"/>
    <w:rsid w:val="00CF04E1"/>
    <w:rsid w:val="00CF0DBF"/>
    <w:rsid w:val="00CF2916"/>
    <w:rsid w:val="00CF2D8C"/>
    <w:rsid w:val="00CF39FF"/>
    <w:rsid w:val="00CF3A1F"/>
    <w:rsid w:val="00CF479D"/>
    <w:rsid w:val="00CF4A5B"/>
    <w:rsid w:val="00CF4E30"/>
    <w:rsid w:val="00CF660D"/>
    <w:rsid w:val="00CF794E"/>
    <w:rsid w:val="00CF7BD0"/>
    <w:rsid w:val="00D006A0"/>
    <w:rsid w:val="00D00715"/>
    <w:rsid w:val="00D008DC"/>
    <w:rsid w:val="00D010EE"/>
    <w:rsid w:val="00D01FFA"/>
    <w:rsid w:val="00D02586"/>
    <w:rsid w:val="00D026A7"/>
    <w:rsid w:val="00D02811"/>
    <w:rsid w:val="00D02AE5"/>
    <w:rsid w:val="00D033EC"/>
    <w:rsid w:val="00D04C49"/>
    <w:rsid w:val="00D0517B"/>
    <w:rsid w:val="00D0564E"/>
    <w:rsid w:val="00D0648E"/>
    <w:rsid w:val="00D06DAA"/>
    <w:rsid w:val="00D06FDB"/>
    <w:rsid w:val="00D076B5"/>
    <w:rsid w:val="00D07A91"/>
    <w:rsid w:val="00D07ED4"/>
    <w:rsid w:val="00D106A2"/>
    <w:rsid w:val="00D116BC"/>
    <w:rsid w:val="00D116C5"/>
    <w:rsid w:val="00D11D2A"/>
    <w:rsid w:val="00D12FD4"/>
    <w:rsid w:val="00D13F7A"/>
    <w:rsid w:val="00D14C22"/>
    <w:rsid w:val="00D151FC"/>
    <w:rsid w:val="00D201B4"/>
    <w:rsid w:val="00D20C34"/>
    <w:rsid w:val="00D21618"/>
    <w:rsid w:val="00D2161E"/>
    <w:rsid w:val="00D22750"/>
    <w:rsid w:val="00D22CE9"/>
    <w:rsid w:val="00D23906"/>
    <w:rsid w:val="00D23FE0"/>
    <w:rsid w:val="00D242F8"/>
    <w:rsid w:val="00D24682"/>
    <w:rsid w:val="00D27799"/>
    <w:rsid w:val="00D3128D"/>
    <w:rsid w:val="00D321AE"/>
    <w:rsid w:val="00D32AAA"/>
    <w:rsid w:val="00D32D87"/>
    <w:rsid w:val="00D32EE8"/>
    <w:rsid w:val="00D332A3"/>
    <w:rsid w:val="00D340D6"/>
    <w:rsid w:val="00D34982"/>
    <w:rsid w:val="00D35449"/>
    <w:rsid w:val="00D36CB2"/>
    <w:rsid w:val="00D36F0D"/>
    <w:rsid w:val="00D419BE"/>
    <w:rsid w:val="00D41E1D"/>
    <w:rsid w:val="00D42869"/>
    <w:rsid w:val="00D4346E"/>
    <w:rsid w:val="00D43866"/>
    <w:rsid w:val="00D439CE"/>
    <w:rsid w:val="00D44DFF"/>
    <w:rsid w:val="00D45063"/>
    <w:rsid w:val="00D5082A"/>
    <w:rsid w:val="00D50D28"/>
    <w:rsid w:val="00D515EB"/>
    <w:rsid w:val="00D51C85"/>
    <w:rsid w:val="00D524BA"/>
    <w:rsid w:val="00D52748"/>
    <w:rsid w:val="00D54E16"/>
    <w:rsid w:val="00D552AB"/>
    <w:rsid w:val="00D5614C"/>
    <w:rsid w:val="00D57145"/>
    <w:rsid w:val="00D57DD9"/>
    <w:rsid w:val="00D600A3"/>
    <w:rsid w:val="00D6041C"/>
    <w:rsid w:val="00D6100D"/>
    <w:rsid w:val="00D623B9"/>
    <w:rsid w:val="00D6306C"/>
    <w:rsid w:val="00D6315D"/>
    <w:rsid w:val="00D636ED"/>
    <w:rsid w:val="00D65CEA"/>
    <w:rsid w:val="00D71D71"/>
    <w:rsid w:val="00D71F86"/>
    <w:rsid w:val="00D7398C"/>
    <w:rsid w:val="00D73D8F"/>
    <w:rsid w:val="00D73E3B"/>
    <w:rsid w:val="00D73F1A"/>
    <w:rsid w:val="00D7432A"/>
    <w:rsid w:val="00D74B8A"/>
    <w:rsid w:val="00D77128"/>
    <w:rsid w:val="00D80FE5"/>
    <w:rsid w:val="00D81599"/>
    <w:rsid w:val="00D81FA0"/>
    <w:rsid w:val="00D827E3"/>
    <w:rsid w:val="00D82BDC"/>
    <w:rsid w:val="00D8349D"/>
    <w:rsid w:val="00D842D5"/>
    <w:rsid w:val="00D8491F"/>
    <w:rsid w:val="00D849C3"/>
    <w:rsid w:val="00D850AF"/>
    <w:rsid w:val="00D854BE"/>
    <w:rsid w:val="00D86071"/>
    <w:rsid w:val="00D87B7C"/>
    <w:rsid w:val="00D902C0"/>
    <w:rsid w:val="00D913A0"/>
    <w:rsid w:val="00D939D0"/>
    <w:rsid w:val="00D947A2"/>
    <w:rsid w:val="00D94EBA"/>
    <w:rsid w:val="00D956CA"/>
    <w:rsid w:val="00D958E9"/>
    <w:rsid w:val="00D95EA9"/>
    <w:rsid w:val="00D963D2"/>
    <w:rsid w:val="00D96452"/>
    <w:rsid w:val="00D9688D"/>
    <w:rsid w:val="00D9727D"/>
    <w:rsid w:val="00D97B98"/>
    <w:rsid w:val="00DA034F"/>
    <w:rsid w:val="00DA1D20"/>
    <w:rsid w:val="00DA267B"/>
    <w:rsid w:val="00DA269E"/>
    <w:rsid w:val="00DA3CD1"/>
    <w:rsid w:val="00DA3D45"/>
    <w:rsid w:val="00DA41EE"/>
    <w:rsid w:val="00DA5407"/>
    <w:rsid w:val="00DA54A9"/>
    <w:rsid w:val="00DA585A"/>
    <w:rsid w:val="00DA68E7"/>
    <w:rsid w:val="00DA69FC"/>
    <w:rsid w:val="00DA7B40"/>
    <w:rsid w:val="00DB0047"/>
    <w:rsid w:val="00DB084D"/>
    <w:rsid w:val="00DB18BC"/>
    <w:rsid w:val="00DB23F4"/>
    <w:rsid w:val="00DB3105"/>
    <w:rsid w:val="00DB531D"/>
    <w:rsid w:val="00DB608D"/>
    <w:rsid w:val="00DB62EC"/>
    <w:rsid w:val="00DB6452"/>
    <w:rsid w:val="00DB6A6D"/>
    <w:rsid w:val="00DB6B7F"/>
    <w:rsid w:val="00DB729A"/>
    <w:rsid w:val="00DB7D21"/>
    <w:rsid w:val="00DC10F3"/>
    <w:rsid w:val="00DC160C"/>
    <w:rsid w:val="00DC16C7"/>
    <w:rsid w:val="00DC1BC6"/>
    <w:rsid w:val="00DC2639"/>
    <w:rsid w:val="00DC2A35"/>
    <w:rsid w:val="00DC2DCD"/>
    <w:rsid w:val="00DC3E3E"/>
    <w:rsid w:val="00DC4794"/>
    <w:rsid w:val="00DC4BA6"/>
    <w:rsid w:val="00DC5295"/>
    <w:rsid w:val="00DC536F"/>
    <w:rsid w:val="00DC6965"/>
    <w:rsid w:val="00DC6BC7"/>
    <w:rsid w:val="00DC72C4"/>
    <w:rsid w:val="00DC7686"/>
    <w:rsid w:val="00DD07E6"/>
    <w:rsid w:val="00DD0E50"/>
    <w:rsid w:val="00DD11ED"/>
    <w:rsid w:val="00DD2560"/>
    <w:rsid w:val="00DD2834"/>
    <w:rsid w:val="00DD31A0"/>
    <w:rsid w:val="00DD343A"/>
    <w:rsid w:val="00DD436D"/>
    <w:rsid w:val="00DD49F2"/>
    <w:rsid w:val="00DD4A1A"/>
    <w:rsid w:val="00DD5F45"/>
    <w:rsid w:val="00DD628E"/>
    <w:rsid w:val="00DD69CE"/>
    <w:rsid w:val="00DD75A9"/>
    <w:rsid w:val="00DD760C"/>
    <w:rsid w:val="00DE129D"/>
    <w:rsid w:val="00DE15AE"/>
    <w:rsid w:val="00DE1B8A"/>
    <w:rsid w:val="00DE1C25"/>
    <w:rsid w:val="00DE2E19"/>
    <w:rsid w:val="00DE56F8"/>
    <w:rsid w:val="00DE6671"/>
    <w:rsid w:val="00DE66AD"/>
    <w:rsid w:val="00DE66E6"/>
    <w:rsid w:val="00DE6935"/>
    <w:rsid w:val="00DE6ED4"/>
    <w:rsid w:val="00DE7267"/>
    <w:rsid w:val="00DE7D07"/>
    <w:rsid w:val="00DF10F7"/>
    <w:rsid w:val="00DF1213"/>
    <w:rsid w:val="00DF12CD"/>
    <w:rsid w:val="00DF20F0"/>
    <w:rsid w:val="00DF277C"/>
    <w:rsid w:val="00DF313D"/>
    <w:rsid w:val="00DF4414"/>
    <w:rsid w:val="00DF4815"/>
    <w:rsid w:val="00DF533D"/>
    <w:rsid w:val="00DF5F03"/>
    <w:rsid w:val="00DF60AA"/>
    <w:rsid w:val="00DF6664"/>
    <w:rsid w:val="00DF7428"/>
    <w:rsid w:val="00DF7439"/>
    <w:rsid w:val="00E0028E"/>
    <w:rsid w:val="00E02013"/>
    <w:rsid w:val="00E031A3"/>
    <w:rsid w:val="00E039BC"/>
    <w:rsid w:val="00E04189"/>
    <w:rsid w:val="00E045E6"/>
    <w:rsid w:val="00E04CEE"/>
    <w:rsid w:val="00E04F5C"/>
    <w:rsid w:val="00E05351"/>
    <w:rsid w:val="00E0733B"/>
    <w:rsid w:val="00E0744E"/>
    <w:rsid w:val="00E1036A"/>
    <w:rsid w:val="00E11805"/>
    <w:rsid w:val="00E11A62"/>
    <w:rsid w:val="00E11CC3"/>
    <w:rsid w:val="00E120B4"/>
    <w:rsid w:val="00E12548"/>
    <w:rsid w:val="00E13A65"/>
    <w:rsid w:val="00E13ABC"/>
    <w:rsid w:val="00E140E5"/>
    <w:rsid w:val="00E14CC0"/>
    <w:rsid w:val="00E14EDA"/>
    <w:rsid w:val="00E15FB5"/>
    <w:rsid w:val="00E161E8"/>
    <w:rsid w:val="00E177F3"/>
    <w:rsid w:val="00E2014E"/>
    <w:rsid w:val="00E201B2"/>
    <w:rsid w:val="00E2086B"/>
    <w:rsid w:val="00E218BB"/>
    <w:rsid w:val="00E22F35"/>
    <w:rsid w:val="00E2394A"/>
    <w:rsid w:val="00E23AC8"/>
    <w:rsid w:val="00E24470"/>
    <w:rsid w:val="00E246A6"/>
    <w:rsid w:val="00E248CC"/>
    <w:rsid w:val="00E25A6D"/>
    <w:rsid w:val="00E25F60"/>
    <w:rsid w:val="00E26946"/>
    <w:rsid w:val="00E26E0F"/>
    <w:rsid w:val="00E3066F"/>
    <w:rsid w:val="00E30A85"/>
    <w:rsid w:val="00E32802"/>
    <w:rsid w:val="00E330E3"/>
    <w:rsid w:val="00E33215"/>
    <w:rsid w:val="00E34831"/>
    <w:rsid w:val="00E34A3C"/>
    <w:rsid w:val="00E34A9D"/>
    <w:rsid w:val="00E35073"/>
    <w:rsid w:val="00E36687"/>
    <w:rsid w:val="00E36F2B"/>
    <w:rsid w:val="00E37F3C"/>
    <w:rsid w:val="00E402BD"/>
    <w:rsid w:val="00E40EC8"/>
    <w:rsid w:val="00E41F7A"/>
    <w:rsid w:val="00E42113"/>
    <w:rsid w:val="00E42A06"/>
    <w:rsid w:val="00E4311F"/>
    <w:rsid w:val="00E4369F"/>
    <w:rsid w:val="00E445F2"/>
    <w:rsid w:val="00E44EEE"/>
    <w:rsid w:val="00E469EF"/>
    <w:rsid w:val="00E47238"/>
    <w:rsid w:val="00E500CD"/>
    <w:rsid w:val="00E50FB1"/>
    <w:rsid w:val="00E51119"/>
    <w:rsid w:val="00E5157C"/>
    <w:rsid w:val="00E52F59"/>
    <w:rsid w:val="00E53C04"/>
    <w:rsid w:val="00E5422F"/>
    <w:rsid w:val="00E5443E"/>
    <w:rsid w:val="00E54FE9"/>
    <w:rsid w:val="00E572BB"/>
    <w:rsid w:val="00E578BF"/>
    <w:rsid w:val="00E60C66"/>
    <w:rsid w:val="00E615D7"/>
    <w:rsid w:val="00E61890"/>
    <w:rsid w:val="00E61995"/>
    <w:rsid w:val="00E61D8F"/>
    <w:rsid w:val="00E62C1C"/>
    <w:rsid w:val="00E62F0D"/>
    <w:rsid w:val="00E63245"/>
    <w:rsid w:val="00E63C2D"/>
    <w:rsid w:val="00E64575"/>
    <w:rsid w:val="00E645B4"/>
    <w:rsid w:val="00E6486E"/>
    <w:rsid w:val="00E64FBC"/>
    <w:rsid w:val="00E65C54"/>
    <w:rsid w:val="00E65FED"/>
    <w:rsid w:val="00E660E9"/>
    <w:rsid w:val="00E661C5"/>
    <w:rsid w:val="00E66EED"/>
    <w:rsid w:val="00E66F68"/>
    <w:rsid w:val="00E674B7"/>
    <w:rsid w:val="00E70D19"/>
    <w:rsid w:val="00E71418"/>
    <w:rsid w:val="00E717AB"/>
    <w:rsid w:val="00E71815"/>
    <w:rsid w:val="00E71DC0"/>
    <w:rsid w:val="00E71DE3"/>
    <w:rsid w:val="00E71EAF"/>
    <w:rsid w:val="00E72208"/>
    <w:rsid w:val="00E73503"/>
    <w:rsid w:val="00E737EC"/>
    <w:rsid w:val="00E73BFF"/>
    <w:rsid w:val="00E7428A"/>
    <w:rsid w:val="00E75B32"/>
    <w:rsid w:val="00E77E41"/>
    <w:rsid w:val="00E77FB9"/>
    <w:rsid w:val="00E80A16"/>
    <w:rsid w:val="00E80F9A"/>
    <w:rsid w:val="00E81058"/>
    <w:rsid w:val="00E81D8E"/>
    <w:rsid w:val="00E84CC3"/>
    <w:rsid w:val="00E84CCE"/>
    <w:rsid w:val="00E8568A"/>
    <w:rsid w:val="00E86E19"/>
    <w:rsid w:val="00E8796E"/>
    <w:rsid w:val="00E900B0"/>
    <w:rsid w:val="00E90215"/>
    <w:rsid w:val="00E916A2"/>
    <w:rsid w:val="00E916A4"/>
    <w:rsid w:val="00E91F76"/>
    <w:rsid w:val="00E92A65"/>
    <w:rsid w:val="00E931C2"/>
    <w:rsid w:val="00E9354D"/>
    <w:rsid w:val="00E93571"/>
    <w:rsid w:val="00E95612"/>
    <w:rsid w:val="00E966DF"/>
    <w:rsid w:val="00E96A8C"/>
    <w:rsid w:val="00E96E0E"/>
    <w:rsid w:val="00E96EA8"/>
    <w:rsid w:val="00E96F94"/>
    <w:rsid w:val="00E96FB2"/>
    <w:rsid w:val="00E9751E"/>
    <w:rsid w:val="00EA0468"/>
    <w:rsid w:val="00EA056F"/>
    <w:rsid w:val="00EA0FB8"/>
    <w:rsid w:val="00EA1980"/>
    <w:rsid w:val="00EA1E32"/>
    <w:rsid w:val="00EA2FE7"/>
    <w:rsid w:val="00EA35D6"/>
    <w:rsid w:val="00EA37B9"/>
    <w:rsid w:val="00EA439E"/>
    <w:rsid w:val="00EA4722"/>
    <w:rsid w:val="00EA48AD"/>
    <w:rsid w:val="00EA5348"/>
    <w:rsid w:val="00EA5ABD"/>
    <w:rsid w:val="00EA624D"/>
    <w:rsid w:val="00EA660D"/>
    <w:rsid w:val="00EA667A"/>
    <w:rsid w:val="00EA76EC"/>
    <w:rsid w:val="00EA790A"/>
    <w:rsid w:val="00EA7B64"/>
    <w:rsid w:val="00EA7DCE"/>
    <w:rsid w:val="00EB030C"/>
    <w:rsid w:val="00EB0849"/>
    <w:rsid w:val="00EB1DAC"/>
    <w:rsid w:val="00EB484B"/>
    <w:rsid w:val="00EB48C8"/>
    <w:rsid w:val="00EB5436"/>
    <w:rsid w:val="00EB5996"/>
    <w:rsid w:val="00EB5FDC"/>
    <w:rsid w:val="00EB6A79"/>
    <w:rsid w:val="00EB6D41"/>
    <w:rsid w:val="00EB7235"/>
    <w:rsid w:val="00EC02DA"/>
    <w:rsid w:val="00EC058D"/>
    <w:rsid w:val="00EC2066"/>
    <w:rsid w:val="00EC206A"/>
    <w:rsid w:val="00EC2147"/>
    <w:rsid w:val="00EC2558"/>
    <w:rsid w:val="00EC2911"/>
    <w:rsid w:val="00EC32B9"/>
    <w:rsid w:val="00EC33FC"/>
    <w:rsid w:val="00EC394F"/>
    <w:rsid w:val="00EC41D8"/>
    <w:rsid w:val="00EC562F"/>
    <w:rsid w:val="00EC5AF7"/>
    <w:rsid w:val="00EC5F37"/>
    <w:rsid w:val="00EC6AFD"/>
    <w:rsid w:val="00EC6DC7"/>
    <w:rsid w:val="00EC6E18"/>
    <w:rsid w:val="00EC715C"/>
    <w:rsid w:val="00ED0EB0"/>
    <w:rsid w:val="00ED2268"/>
    <w:rsid w:val="00ED431B"/>
    <w:rsid w:val="00ED4F91"/>
    <w:rsid w:val="00ED670B"/>
    <w:rsid w:val="00ED71A6"/>
    <w:rsid w:val="00ED7CD3"/>
    <w:rsid w:val="00ED7E72"/>
    <w:rsid w:val="00EE0505"/>
    <w:rsid w:val="00EE0AE4"/>
    <w:rsid w:val="00EE1759"/>
    <w:rsid w:val="00EE2A4D"/>
    <w:rsid w:val="00EE2CC1"/>
    <w:rsid w:val="00EE3034"/>
    <w:rsid w:val="00EE3102"/>
    <w:rsid w:val="00EE34F2"/>
    <w:rsid w:val="00EE39EA"/>
    <w:rsid w:val="00EE3EE8"/>
    <w:rsid w:val="00EE3F9E"/>
    <w:rsid w:val="00EE4B5D"/>
    <w:rsid w:val="00EE5B45"/>
    <w:rsid w:val="00EE6AE8"/>
    <w:rsid w:val="00EF04AB"/>
    <w:rsid w:val="00EF07C3"/>
    <w:rsid w:val="00EF0EDB"/>
    <w:rsid w:val="00EF1682"/>
    <w:rsid w:val="00EF2306"/>
    <w:rsid w:val="00EF34BF"/>
    <w:rsid w:val="00EF3B21"/>
    <w:rsid w:val="00EF7423"/>
    <w:rsid w:val="00EF7C4B"/>
    <w:rsid w:val="00F00AC5"/>
    <w:rsid w:val="00F0101D"/>
    <w:rsid w:val="00F0105C"/>
    <w:rsid w:val="00F010EA"/>
    <w:rsid w:val="00F012FD"/>
    <w:rsid w:val="00F01715"/>
    <w:rsid w:val="00F01D63"/>
    <w:rsid w:val="00F02276"/>
    <w:rsid w:val="00F0278B"/>
    <w:rsid w:val="00F0320E"/>
    <w:rsid w:val="00F035AB"/>
    <w:rsid w:val="00F03A94"/>
    <w:rsid w:val="00F04273"/>
    <w:rsid w:val="00F04440"/>
    <w:rsid w:val="00F04AB4"/>
    <w:rsid w:val="00F05C4F"/>
    <w:rsid w:val="00F05C8E"/>
    <w:rsid w:val="00F077D0"/>
    <w:rsid w:val="00F10005"/>
    <w:rsid w:val="00F10217"/>
    <w:rsid w:val="00F116F6"/>
    <w:rsid w:val="00F117FB"/>
    <w:rsid w:val="00F121FF"/>
    <w:rsid w:val="00F1376C"/>
    <w:rsid w:val="00F14036"/>
    <w:rsid w:val="00F14804"/>
    <w:rsid w:val="00F1673D"/>
    <w:rsid w:val="00F1728B"/>
    <w:rsid w:val="00F20364"/>
    <w:rsid w:val="00F21956"/>
    <w:rsid w:val="00F21A57"/>
    <w:rsid w:val="00F21CB7"/>
    <w:rsid w:val="00F22748"/>
    <w:rsid w:val="00F2354E"/>
    <w:rsid w:val="00F235ED"/>
    <w:rsid w:val="00F2403C"/>
    <w:rsid w:val="00F25A5D"/>
    <w:rsid w:val="00F26020"/>
    <w:rsid w:val="00F274E9"/>
    <w:rsid w:val="00F279C4"/>
    <w:rsid w:val="00F27F9E"/>
    <w:rsid w:val="00F30ACB"/>
    <w:rsid w:val="00F312E9"/>
    <w:rsid w:val="00F32A98"/>
    <w:rsid w:val="00F32E1C"/>
    <w:rsid w:val="00F3347C"/>
    <w:rsid w:val="00F33722"/>
    <w:rsid w:val="00F33A81"/>
    <w:rsid w:val="00F34359"/>
    <w:rsid w:val="00F3453C"/>
    <w:rsid w:val="00F345A6"/>
    <w:rsid w:val="00F34D6D"/>
    <w:rsid w:val="00F357A2"/>
    <w:rsid w:val="00F35B3C"/>
    <w:rsid w:val="00F35D44"/>
    <w:rsid w:val="00F36047"/>
    <w:rsid w:val="00F3679D"/>
    <w:rsid w:val="00F373A7"/>
    <w:rsid w:val="00F37D57"/>
    <w:rsid w:val="00F402C7"/>
    <w:rsid w:val="00F40A6F"/>
    <w:rsid w:val="00F40B87"/>
    <w:rsid w:val="00F418EB"/>
    <w:rsid w:val="00F42B73"/>
    <w:rsid w:val="00F43720"/>
    <w:rsid w:val="00F4431B"/>
    <w:rsid w:val="00F44664"/>
    <w:rsid w:val="00F449E6"/>
    <w:rsid w:val="00F44CCF"/>
    <w:rsid w:val="00F45A3B"/>
    <w:rsid w:val="00F45D72"/>
    <w:rsid w:val="00F46501"/>
    <w:rsid w:val="00F479BA"/>
    <w:rsid w:val="00F47CB1"/>
    <w:rsid w:val="00F47FE6"/>
    <w:rsid w:val="00F505E5"/>
    <w:rsid w:val="00F5089E"/>
    <w:rsid w:val="00F5183A"/>
    <w:rsid w:val="00F52447"/>
    <w:rsid w:val="00F533CC"/>
    <w:rsid w:val="00F53559"/>
    <w:rsid w:val="00F539B5"/>
    <w:rsid w:val="00F53A9C"/>
    <w:rsid w:val="00F54F5B"/>
    <w:rsid w:val="00F55019"/>
    <w:rsid w:val="00F552B3"/>
    <w:rsid w:val="00F55745"/>
    <w:rsid w:val="00F558A5"/>
    <w:rsid w:val="00F558FA"/>
    <w:rsid w:val="00F563F0"/>
    <w:rsid w:val="00F56BC4"/>
    <w:rsid w:val="00F579FF"/>
    <w:rsid w:val="00F57E68"/>
    <w:rsid w:val="00F601DE"/>
    <w:rsid w:val="00F61952"/>
    <w:rsid w:val="00F61A2F"/>
    <w:rsid w:val="00F61E43"/>
    <w:rsid w:val="00F6279F"/>
    <w:rsid w:val="00F646B6"/>
    <w:rsid w:val="00F64818"/>
    <w:rsid w:val="00F64A1A"/>
    <w:rsid w:val="00F70D47"/>
    <w:rsid w:val="00F71742"/>
    <w:rsid w:val="00F71E02"/>
    <w:rsid w:val="00F74556"/>
    <w:rsid w:val="00F7476D"/>
    <w:rsid w:val="00F759BA"/>
    <w:rsid w:val="00F771DE"/>
    <w:rsid w:val="00F773CF"/>
    <w:rsid w:val="00F80798"/>
    <w:rsid w:val="00F81352"/>
    <w:rsid w:val="00F822EB"/>
    <w:rsid w:val="00F839DD"/>
    <w:rsid w:val="00F84A9B"/>
    <w:rsid w:val="00F8533A"/>
    <w:rsid w:val="00F8598F"/>
    <w:rsid w:val="00F85EA8"/>
    <w:rsid w:val="00F86DA4"/>
    <w:rsid w:val="00F878E3"/>
    <w:rsid w:val="00F909C6"/>
    <w:rsid w:val="00F91116"/>
    <w:rsid w:val="00F91524"/>
    <w:rsid w:val="00F91A02"/>
    <w:rsid w:val="00F91F3A"/>
    <w:rsid w:val="00F92778"/>
    <w:rsid w:val="00F92F83"/>
    <w:rsid w:val="00F935E7"/>
    <w:rsid w:val="00F93635"/>
    <w:rsid w:val="00F94541"/>
    <w:rsid w:val="00F94AB6"/>
    <w:rsid w:val="00F96BE9"/>
    <w:rsid w:val="00F97256"/>
    <w:rsid w:val="00F97B26"/>
    <w:rsid w:val="00FA1E4E"/>
    <w:rsid w:val="00FA2390"/>
    <w:rsid w:val="00FA372E"/>
    <w:rsid w:val="00FA3CDE"/>
    <w:rsid w:val="00FA3EA8"/>
    <w:rsid w:val="00FA5466"/>
    <w:rsid w:val="00FB053C"/>
    <w:rsid w:val="00FB0FD0"/>
    <w:rsid w:val="00FB134D"/>
    <w:rsid w:val="00FB1691"/>
    <w:rsid w:val="00FB2454"/>
    <w:rsid w:val="00FB2506"/>
    <w:rsid w:val="00FB29F0"/>
    <w:rsid w:val="00FB2D41"/>
    <w:rsid w:val="00FB3177"/>
    <w:rsid w:val="00FB410C"/>
    <w:rsid w:val="00FB4524"/>
    <w:rsid w:val="00FB4E52"/>
    <w:rsid w:val="00FB5A9D"/>
    <w:rsid w:val="00FB5CE6"/>
    <w:rsid w:val="00FB6466"/>
    <w:rsid w:val="00FC0434"/>
    <w:rsid w:val="00FC0B7B"/>
    <w:rsid w:val="00FC1002"/>
    <w:rsid w:val="00FC1D54"/>
    <w:rsid w:val="00FC20C1"/>
    <w:rsid w:val="00FC2708"/>
    <w:rsid w:val="00FC45A9"/>
    <w:rsid w:val="00FC5693"/>
    <w:rsid w:val="00FC6EF7"/>
    <w:rsid w:val="00FD04FE"/>
    <w:rsid w:val="00FD0ABD"/>
    <w:rsid w:val="00FD1184"/>
    <w:rsid w:val="00FD1BBB"/>
    <w:rsid w:val="00FD24AF"/>
    <w:rsid w:val="00FD31D4"/>
    <w:rsid w:val="00FD3CEE"/>
    <w:rsid w:val="00FD40E4"/>
    <w:rsid w:val="00FD4C73"/>
    <w:rsid w:val="00FD5A93"/>
    <w:rsid w:val="00FD7C74"/>
    <w:rsid w:val="00FE061F"/>
    <w:rsid w:val="00FE0E6A"/>
    <w:rsid w:val="00FE0E6E"/>
    <w:rsid w:val="00FE157C"/>
    <w:rsid w:val="00FE17C2"/>
    <w:rsid w:val="00FE1ED5"/>
    <w:rsid w:val="00FE218F"/>
    <w:rsid w:val="00FE27CA"/>
    <w:rsid w:val="00FE292D"/>
    <w:rsid w:val="00FE2F78"/>
    <w:rsid w:val="00FE2FD4"/>
    <w:rsid w:val="00FE356B"/>
    <w:rsid w:val="00FE3728"/>
    <w:rsid w:val="00FE37D4"/>
    <w:rsid w:val="00FE3891"/>
    <w:rsid w:val="00FE3D6C"/>
    <w:rsid w:val="00FE5015"/>
    <w:rsid w:val="00FE59AF"/>
    <w:rsid w:val="00FE5F88"/>
    <w:rsid w:val="00FE7A90"/>
    <w:rsid w:val="00FE7D4D"/>
    <w:rsid w:val="00FF11D6"/>
    <w:rsid w:val="00FF1748"/>
    <w:rsid w:val="00FF1F0F"/>
    <w:rsid w:val="00FF2988"/>
    <w:rsid w:val="00FF3DEC"/>
    <w:rsid w:val="00FF4EBF"/>
    <w:rsid w:val="00FF522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9D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9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02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2D2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6">
    <w:name w:val="Table Grid"/>
    <w:basedOn w:val="a1"/>
    <w:uiPriority w:val="59"/>
    <w:rsid w:val="00352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317BC"/>
  </w:style>
  <w:style w:type="paragraph" w:customStyle="1" w:styleId="Style3">
    <w:name w:val="Style3"/>
    <w:basedOn w:val="a"/>
    <w:uiPriority w:val="99"/>
    <w:rsid w:val="00E80A16"/>
    <w:pPr>
      <w:widowControl w:val="0"/>
      <w:autoSpaceDE w:val="0"/>
      <w:autoSpaceDN w:val="0"/>
      <w:adjustRightInd w:val="0"/>
      <w:spacing w:line="480" w:lineRule="exact"/>
    </w:pPr>
    <w:rPr>
      <w:rFonts w:ascii="Bookman Old Style" w:eastAsiaTheme="minorEastAsia" w:hAnsi="Bookman Old Style" w:cstheme="minorBidi"/>
      <w:color w:val="auto"/>
      <w:sz w:val="24"/>
      <w:szCs w:val="24"/>
    </w:rPr>
  </w:style>
  <w:style w:type="paragraph" w:customStyle="1" w:styleId="Style5">
    <w:name w:val="Style5"/>
    <w:basedOn w:val="a"/>
    <w:uiPriority w:val="99"/>
    <w:rsid w:val="00E80A16"/>
    <w:pPr>
      <w:widowControl w:val="0"/>
      <w:autoSpaceDE w:val="0"/>
      <w:autoSpaceDN w:val="0"/>
      <w:adjustRightInd w:val="0"/>
      <w:spacing w:line="240" w:lineRule="exact"/>
    </w:pPr>
    <w:rPr>
      <w:rFonts w:ascii="Bookman Old Style" w:eastAsiaTheme="minorEastAsia" w:hAnsi="Bookman Old Style" w:cstheme="minorBidi"/>
      <w:color w:val="auto"/>
      <w:sz w:val="24"/>
      <w:szCs w:val="24"/>
    </w:rPr>
  </w:style>
  <w:style w:type="character" w:customStyle="1" w:styleId="FontStyle14">
    <w:name w:val="Font Style14"/>
    <w:basedOn w:val="a0"/>
    <w:uiPriority w:val="99"/>
    <w:rsid w:val="00E80A16"/>
    <w:rPr>
      <w:rFonts w:ascii="Bookman Old Style" w:hAnsi="Bookman Old Style" w:cs="Bookman Old Style" w:hint="default"/>
      <w:sz w:val="20"/>
      <w:szCs w:val="20"/>
    </w:rPr>
  </w:style>
  <w:style w:type="character" w:customStyle="1" w:styleId="FontStyle11">
    <w:name w:val="Font Style11"/>
    <w:basedOn w:val="a0"/>
    <w:uiPriority w:val="99"/>
    <w:rsid w:val="00E80A16"/>
    <w:rPr>
      <w:rFonts w:ascii="Bookman Old Style" w:hAnsi="Bookman Old Style" w:cs="Bookman Old Style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9D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9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02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2D2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6">
    <w:name w:val="Table Grid"/>
    <w:basedOn w:val="a1"/>
    <w:uiPriority w:val="59"/>
    <w:rsid w:val="00352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317BC"/>
  </w:style>
  <w:style w:type="paragraph" w:customStyle="1" w:styleId="Style3">
    <w:name w:val="Style3"/>
    <w:basedOn w:val="a"/>
    <w:uiPriority w:val="99"/>
    <w:rsid w:val="00E80A16"/>
    <w:pPr>
      <w:widowControl w:val="0"/>
      <w:autoSpaceDE w:val="0"/>
      <w:autoSpaceDN w:val="0"/>
      <w:adjustRightInd w:val="0"/>
      <w:spacing w:line="480" w:lineRule="exact"/>
    </w:pPr>
    <w:rPr>
      <w:rFonts w:ascii="Bookman Old Style" w:eastAsiaTheme="minorEastAsia" w:hAnsi="Bookman Old Style" w:cstheme="minorBidi"/>
      <w:color w:val="auto"/>
      <w:sz w:val="24"/>
      <w:szCs w:val="24"/>
    </w:rPr>
  </w:style>
  <w:style w:type="paragraph" w:customStyle="1" w:styleId="Style5">
    <w:name w:val="Style5"/>
    <w:basedOn w:val="a"/>
    <w:uiPriority w:val="99"/>
    <w:rsid w:val="00E80A16"/>
    <w:pPr>
      <w:widowControl w:val="0"/>
      <w:autoSpaceDE w:val="0"/>
      <w:autoSpaceDN w:val="0"/>
      <w:adjustRightInd w:val="0"/>
      <w:spacing w:line="240" w:lineRule="exact"/>
    </w:pPr>
    <w:rPr>
      <w:rFonts w:ascii="Bookman Old Style" w:eastAsiaTheme="minorEastAsia" w:hAnsi="Bookman Old Style" w:cstheme="minorBidi"/>
      <w:color w:val="auto"/>
      <w:sz w:val="24"/>
      <w:szCs w:val="24"/>
    </w:rPr>
  </w:style>
  <w:style w:type="character" w:customStyle="1" w:styleId="FontStyle14">
    <w:name w:val="Font Style14"/>
    <w:basedOn w:val="a0"/>
    <w:uiPriority w:val="99"/>
    <w:rsid w:val="00E80A16"/>
    <w:rPr>
      <w:rFonts w:ascii="Bookman Old Style" w:hAnsi="Bookman Old Style" w:cs="Bookman Old Style" w:hint="default"/>
      <w:sz w:val="20"/>
      <w:szCs w:val="20"/>
    </w:rPr>
  </w:style>
  <w:style w:type="character" w:customStyle="1" w:styleId="FontStyle11">
    <w:name w:val="Font Style11"/>
    <w:basedOn w:val="a0"/>
    <w:uiPriority w:val="99"/>
    <w:rsid w:val="00E80A16"/>
    <w:rPr>
      <w:rFonts w:ascii="Bookman Old Style" w:hAnsi="Bookman Old Style" w:cs="Bookman Old Style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0144-7CA9-4E18-9BD2-4178D1F8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делам ГОЧС</dc:creator>
  <cp:lastModifiedBy>Парфиненко</cp:lastModifiedBy>
  <cp:revision>7</cp:revision>
  <cp:lastPrinted>2020-04-27T08:14:00Z</cp:lastPrinted>
  <dcterms:created xsi:type="dcterms:W3CDTF">2020-04-24T11:56:00Z</dcterms:created>
  <dcterms:modified xsi:type="dcterms:W3CDTF">2020-04-27T09:16:00Z</dcterms:modified>
</cp:coreProperties>
</file>